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0E8D" w14:textId="763E3468" w:rsidR="00120558" w:rsidRDefault="00C2241D">
      <w:r w:rsidRPr="00DA6992">
        <w:rPr>
          <w:noProof/>
        </w:rPr>
        <w:drawing>
          <wp:anchor distT="0" distB="0" distL="114300" distR="114300" simplePos="0" relativeHeight="251569664" behindDoc="0" locked="0" layoutInCell="1" allowOverlap="1" wp14:anchorId="4DD079F3" wp14:editId="4D0374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4501" cy="13182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01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DE">
        <w:rPr>
          <w:noProof/>
        </w:rPr>
        <w:drawing>
          <wp:anchor distT="0" distB="0" distL="114300" distR="114300" simplePos="0" relativeHeight="251565568" behindDoc="0" locked="0" layoutInCell="1" allowOverlap="1" wp14:anchorId="56C8501C" wp14:editId="63C9E0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6970" cy="1371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D7F61" w14:textId="0D0E7604" w:rsidR="00C2241D" w:rsidRPr="00C2241D" w:rsidRDefault="00C2241D" w:rsidP="00C2241D"/>
    <w:p w14:paraId="7ED22C33" w14:textId="5FF69BEF" w:rsidR="00C2241D" w:rsidRPr="00C2241D" w:rsidRDefault="00C2241D" w:rsidP="00C2241D"/>
    <w:p w14:paraId="12C8FFF6" w14:textId="44103591" w:rsidR="00C2241D" w:rsidRPr="00C2241D" w:rsidRDefault="00C2241D" w:rsidP="00C2241D"/>
    <w:p w14:paraId="3CE3D42B" w14:textId="0B4F3CF5" w:rsidR="00C2241D" w:rsidRPr="00C2241D" w:rsidRDefault="00C2241D" w:rsidP="00C2241D"/>
    <w:p w14:paraId="79E2337B" w14:textId="75DDE387" w:rsidR="00C2241D" w:rsidRDefault="00C2241D" w:rsidP="00C2241D"/>
    <w:p w14:paraId="5C6E96F8" w14:textId="0E3C5303" w:rsidR="00C2241D" w:rsidRDefault="00C2241D" w:rsidP="00C2241D">
      <w:pPr>
        <w:tabs>
          <w:tab w:val="left" w:pos="3150"/>
        </w:tabs>
      </w:pPr>
      <w:r>
        <w:tab/>
      </w:r>
    </w:p>
    <w:p w14:paraId="7E416780" w14:textId="07DAE90C" w:rsidR="00C2241D" w:rsidRPr="00C2241D" w:rsidRDefault="00C2241D" w:rsidP="00C2241D">
      <w:pPr>
        <w:tabs>
          <w:tab w:val="left" w:pos="3150"/>
        </w:tabs>
        <w:jc w:val="center"/>
        <w:rPr>
          <w:sz w:val="36"/>
          <w:szCs w:val="36"/>
        </w:rPr>
      </w:pPr>
      <w:r w:rsidRPr="00C2241D">
        <w:rPr>
          <w:sz w:val="36"/>
          <w:szCs w:val="36"/>
        </w:rPr>
        <w:t>Instituto Politécnico de Viseu</w:t>
      </w:r>
      <w:r w:rsidRPr="00C2241D">
        <w:rPr>
          <w:sz w:val="36"/>
          <w:szCs w:val="36"/>
        </w:rPr>
        <w:br/>
        <w:t>Escola Superior de Tecnologia e Gestão de Viseu</w:t>
      </w:r>
      <w:r w:rsidRPr="00C2241D">
        <w:rPr>
          <w:sz w:val="36"/>
          <w:szCs w:val="36"/>
        </w:rPr>
        <w:br/>
        <w:t>Departamento de Informática</w:t>
      </w:r>
    </w:p>
    <w:p w14:paraId="742B1373" w14:textId="3396156B" w:rsidR="00C2241D" w:rsidRDefault="00C2241D" w:rsidP="00C2241D">
      <w:pPr>
        <w:tabs>
          <w:tab w:val="left" w:pos="3150"/>
        </w:tabs>
        <w:jc w:val="center"/>
      </w:pPr>
    </w:p>
    <w:p w14:paraId="1FC0806A" w14:textId="370B347B" w:rsidR="00C2241D" w:rsidRDefault="00C2241D" w:rsidP="00C2241D">
      <w:pPr>
        <w:tabs>
          <w:tab w:val="left" w:pos="3150"/>
        </w:tabs>
        <w:jc w:val="center"/>
      </w:pPr>
    </w:p>
    <w:p w14:paraId="43E92195" w14:textId="28B27DC0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Unidade Curricular: Estrutura</w:t>
      </w:r>
      <w:r w:rsidR="00F35626">
        <w:rPr>
          <w:sz w:val="32"/>
          <w:szCs w:val="32"/>
        </w:rPr>
        <w:t>s</w:t>
      </w:r>
      <w:r w:rsidRPr="00C2241D">
        <w:rPr>
          <w:sz w:val="32"/>
          <w:szCs w:val="32"/>
        </w:rPr>
        <w:t xml:space="preserve"> de Dados</w:t>
      </w:r>
    </w:p>
    <w:p w14:paraId="659B9827" w14:textId="1D2907E8" w:rsidR="00C2241D" w:rsidRDefault="00C2241D" w:rsidP="00C2241D">
      <w:pPr>
        <w:tabs>
          <w:tab w:val="left" w:pos="3150"/>
        </w:tabs>
        <w:jc w:val="center"/>
      </w:pPr>
    </w:p>
    <w:p w14:paraId="4A210CCC" w14:textId="70F4CCD1" w:rsidR="00C2241D" w:rsidRDefault="00C2241D" w:rsidP="00C2241D">
      <w:pPr>
        <w:tabs>
          <w:tab w:val="left" w:pos="3150"/>
        </w:tabs>
        <w:jc w:val="center"/>
      </w:pPr>
    </w:p>
    <w:p w14:paraId="7A625E8A" w14:textId="3AD15B2A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Trabalho Final</w:t>
      </w:r>
    </w:p>
    <w:p w14:paraId="0CA32DF5" w14:textId="6B26BF5B" w:rsidR="00C2241D" w:rsidRDefault="00C2241D" w:rsidP="00C2241D">
      <w:pPr>
        <w:tabs>
          <w:tab w:val="left" w:pos="3150"/>
        </w:tabs>
        <w:jc w:val="center"/>
      </w:pPr>
    </w:p>
    <w:p w14:paraId="4887FE78" w14:textId="7DF2B4F9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Tema:</w:t>
      </w:r>
      <w:r w:rsidR="009D7139">
        <w:rPr>
          <w:sz w:val="32"/>
          <w:szCs w:val="32"/>
        </w:rPr>
        <w:t xml:space="preserve"> Base de Dados Coupé</w:t>
      </w:r>
    </w:p>
    <w:p w14:paraId="203DDE0E" w14:textId="007C8E84" w:rsidR="00C2241D" w:rsidRDefault="00C2241D" w:rsidP="00C2241D">
      <w:pPr>
        <w:tabs>
          <w:tab w:val="left" w:pos="3150"/>
        </w:tabs>
        <w:jc w:val="center"/>
      </w:pPr>
    </w:p>
    <w:p w14:paraId="4573FFBF" w14:textId="0E271929" w:rsidR="00C2241D" w:rsidRDefault="00C2241D" w:rsidP="00C2241D">
      <w:pPr>
        <w:tabs>
          <w:tab w:val="left" w:pos="3150"/>
        </w:tabs>
        <w:jc w:val="center"/>
      </w:pPr>
    </w:p>
    <w:p w14:paraId="0CFCDF83" w14:textId="5C175F1C" w:rsidR="00C2241D" w:rsidRDefault="00C2241D" w:rsidP="00C2241D">
      <w:pPr>
        <w:tabs>
          <w:tab w:val="left" w:pos="3150"/>
        </w:tabs>
        <w:jc w:val="center"/>
      </w:pPr>
    </w:p>
    <w:p w14:paraId="07A889B2" w14:textId="67B720F1" w:rsidR="00C2241D" w:rsidRDefault="00C2241D" w:rsidP="00C2241D">
      <w:pPr>
        <w:tabs>
          <w:tab w:val="left" w:pos="3150"/>
        </w:tabs>
      </w:pPr>
    </w:p>
    <w:p w14:paraId="5B8F8E76" w14:textId="2D593051" w:rsidR="00C2241D" w:rsidRDefault="00C2241D" w:rsidP="00C2241D">
      <w:pPr>
        <w:tabs>
          <w:tab w:val="left" w:pos="3150"/>
        </w:tabs>
      </w:pPr>
    </w:p>
    <w:p w14:paraId="2B24DCC9" w14:textId="71C8D8E2" w:rsidR="00C2241D" w:rsidRDefault="00C2241D" w:rsidP="00C2241D">
      <w:pPr>
        <w:tabs>
          <w:tab w:val="left" w:pos="3150"/>
        </w:tabs>
      </w:pPr>
      <w:r>
        <w:t>Realizado por:</w:t>
      </w:r>
    </w:p>
    <w:p w14:paraId="1B8F6950" w14:textId="47286FCC" w:rsidR="00445B8F" w:rsidRDefault="00713F80" w:rsidP="00C2241D">
      <w:pPr>
        <w:tabs>
          <w:tab w:val="left" w:pos="3150"/>
        </w:tabs>
      </w:pPr>
      <w:r>
        <w:t xml:space="preserve">Arthur </w:t>
      </w:r>
      <w:proofErr w:type="spellStart"/>
      <w:r>
        <w:t>Konrad</w:t>
      </w:r>
      <w:proofErr w:type="spellEnd"/>
      <w:r w:rsidR="00810003">
        <w:t xml:space="preserve">- </w:t>
      </w:r>
      <w:r w:rsidR="007D7682">
        <w:t>22062</w:t>
      </w:r>
      <w:r>
        <w:br/>
      </w:r>
      <w:r w:rsidR="00C2241D">
        <w:t>Gonçalo Abreu- 22996</w:t>
      </w:r>
      <w:r>
        <w:br/>
      </w:r>
      <w:r w:rsidR="00810003">
        <w:t>Jesus Bet</w:t>
      </w:r>
      <w:r w:rsidR="007D7682">
        <w:t>a</w:t>
      </w:r>
      <w:r w:rsidR="00810003">
        <w:t>ncourt-</w:t>
      </w:r>
      <w:r w:rsidR="007D7682">
        <w:t xml:space="preserve"> </w:t>
      </w:r>
      <w:r w:rsidR="004E096C">
        <w:t>22987</w:t>
      </w:r>
      <w:r w:rsidR="00810003">
        <w:br/>
        <w:t>Leandro Dias-</w:t>
      </w:r>
      <w:r w:rsidR="00AF23F1">
        <w:t xml:space="preserve"> 23028</w:t>
      </w:r>
    </w:p>
    <w:p w14:paraId="1B93BF76" w14:textId="0E24E4E4" w:rsidR="00C2241D" w:rsidRPr="00C2241D" w:rsidRDefault="00C2241D" w:rsidP="00C2241D">
      <w:pPr>
        <w:tabs>
          <w:tab w:val="left" w:pos="3150"/>
        </w:tabs>
        <w:rPr>
          <w:sz w:val="28"/>
          <w:szCs w:val="28"/>
        </w:rPr>
      </w:pPr>
    </w:p>
    <w:p w14:paraId="386DBC32" w14:textId="34939A1C" w:rsidR="00C2241D" w:rsidRPr="00C2241D" w:rsidRDefault="00C2241D" w:rsidP="00C2241D">
      <w:pPr>
        <w:tabs>
          <w:tab w:val="left" w:pos="3150"/>
        </w:tabs>
        <w:jc w:val="right"/>
        <w:rPr>
          <w:sz w:val="28"/>
          <w:szCs w:val="28"/>
        </w:rPr>
      </w:pPr>
      <w:r w:rsidRPr="00C2241D">
        <w:rPr>
          <w:sz w:val="28"/>
          <w:szCs w:val="28"/>
        </w:rPr>
        <w:t>Viseu, 2022</w:t>
      </w:r>
    </w:p>
    <w:p w14:paraId="6D057E6C" w14:textId="77777777" w:rsidR="00C2241D" w:rsidRPr="00C2241D" w:rsidRDefault="00C2241D" w:rsidP="00C2241D">
      <w:pPr>
        <w:tabs>
          <w:tab w:val="left" w:pos="3150"/>
        </w:tabs>
        <w:jc w:val="center"/>
        <w:rPr>
          <w:sz w:val="36"/>
          <w:szCs w:val="36"/>
        </w:rPr>
      </w:pPr>
      <w:r w:rsidRPr="00C2241D">
        <w:rPr>
          <w:sz w:val="36"/>
          <w:szCs w:val="36"/>
        </w:rPr>
        <w:lastRenderedPageBreak/>
        <w:t>Instituto Politécnico de Viseu</w:t>
      </w:r>
      <w:r w:rsidRPr="00C2241D">
        <w:rPr>
          <w:sz w:val="36"/>
          <w:szCs w:val="36"/>
        </w:rPr>
        <w:br/>
        <w:t>Escola Superior de Tecnologia e Gestão de Viseu</w:t>
      </w:r>
      <w:r w:rsidRPr="00C2241D">
        <w:rPr>
          <w:sz w:val="36"/>
          <w:szCs w:val="36"/>
        </w:rPr>
        <w:br/>
        <w:t>Departamento de Informática</w:t>
      </w:r>
    </w:p>
    <w:p w14:paraId="004F4F17" w14:textId="06CFF13F" w:rsidR="00C2241D" w:rsidRDefault="00C2241D" w:rsidP="00C2241D">
      <w:pPr>
        <w:tabs>
          <w:tab w:val="left" w:pos="3150"/>
        </w:tabs>
      </w:pPr>
    </w:p>
    <w:p w14:paraId="7266A2AC" w14:textId="7ADDA7B5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Trabalho Final</w:t>
      </w:r>
    </w:p>
    <w:p w14:paraId="2477BF0B" w14:textId="1698F62C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Curso de Licenciatura em Engenharia Informática</w:t>
      </w:r>
    </w:p>
    <w:p w14:paraId="0528A365" w14:textId="628F0212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Unidade Curricular: Estrutura</w:t>
      </w:r>
      <w:r w:rsidR="00F35626" w:rsidRPr="00F35626">
        <w:rPr>
          <w:sz w:val="28"/>
          <w:szCs w:val="28"/>
        </w:rPr>
        <w:t>s</w:t>
      </w:r>
      <w:r w:rsidRPr="00F35626">
        <w:rPr>
          <w:sz w:val="28"/>
          <w:szCs w:val="28"/>
        </w:rPr>
        <w:t xml:space="preserve"> de Dados</w:t>
      </w:r>
    </w:p>
    <w:p w14:paraId="234F45C8" w14:textId="3334C9F2" w:rsidR="00F35626" w:rsidRDefault="00F35626" w:rsidP="00C2241D">
      <w:pPr>
        <w:tabs>
          <w:tab w:val="left" w:pos="3150"/>
        </w:tabs>
        <w:jc w:val="center"/>
      </w:pPr>
    </w:p>
    <w:p w14:paraId="0B341CEA" w14:textId="6945E1DF" w:rsidR="00F35626" w:rsidRDefault="00F35626" w:rsidP="00C2241D">
      <w:pPr>
        <w:tabs>
          <w:tab w:val="left" w:pos="3150"/>
        </w:tabs>
        <w:jc w:val="center"/>
      </w:pPr>
    </w:p>
    <w:p w14:paraId="38F70FF0" w14:textId="6C233F45" w:rsidR="00F35626" w:rsidRPr="00F35626" w:rsidRDefault="00F3562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Trabalho Final</w:t>
      </w:r>
    </w:p>
    <w:p w14:paraId="1F3F2C7C" w14:textId="6E9C8481" w:rsidR="00F35626" w:rsidRPr="00867CA6" w:rsidRDefault="00867CA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867CA6">
        <w:rPr>
          <w:sz w:val="28"/>
          <w:szCs w:val="28"/>
        </w:rPr>
        <w:t>Base de Dados Coupé</w:t>
      </w:r>
    </w:p>
    <w:p w14:paraId="1C60020A" w14:textId="2A3B0B88" w:rsidR="00F35626" w:rsidRDefault="00F35626" w:rsidP="00C2241D">
      <w:pPr>
        <w:tabs>
          <w:tab w:val="left" w:pos="3150"/>
        </w:tabs>
        <w:jc w:val="center"/>
      </w:pPr>
    </w:p>
    <w:p w14:paraId="36362857" w14:textId="56B65377" w:rsidR="00F35626" w:rsidRDefault="00F35626" w:rsidP="00C2241D">
      <w:pPr>
        <w:tabs>
          <w:tab w:val="left" w:pos="3150"/>
        </w:tabs>
        <w:jc w:val="center"/>
      </w:pPr>
    </w:p>
    <w:p w14:paraId="2BACEF79" w14:textId="246BB65F" w:rsidR="00F35626" w:rsidRDefault="00F35626" w:rsidP="00C2241D">
      <w:pPr>
        <w:tabs>
          <w:tab w:val="left" w:pos="3150"/>
        </w:tabs>
        <w:jc w:val="center"/>
      </w:pPr>
    </w:p>
    <w:p w14:paraId="534023F1" w14:textId="5EAFAEB0" w:rsidR="00F35626" w:rsidRDefault="00F35626" w:rsidP="00C2241D">
      <w:pPr>
        <w:tabs>
          <w:tab w:val="left" w:pos="3150"/>
        </w:tabs>
        <w:jc w:val="center"/>
      </w:pPr>
    </w:p>
    <w:p w14:paraId="14CD837C" w14:textId="0F898948" w:rsidR="00F35626" w:rsidRDefault="00F35626" w:rsidP="00C2241D">
      <w:pPr>
        <w:tabs>
          <w:tab w:val="left" w:pos="3150"/>
        </w:tabs>
        <w:jc w:val="center"/>
      </w:pPr>
    </w:p>
    <w:p w14:paraId="2A644CF9" w14:textId="64E9C0AD" w:rsidR="00F35626" w:rsidRDefault="00F35626" w:rsidP="00C2241D">
      <w:pPr>
        <w:tabs>
          <w:tab w:val="left" w:pos="3150"/>
        </w:tabs>
        <w:jc w:val="center"/>
      </w:pPr>
    </w:p>
    <w:p w14:paraId="76918CFA" w14:textId="48DA54BF" w:rsidR="00F35626" w:rsidRDefault="00F35626" w:rsidP="00C2241D">
      <w:pPr>
        <w:tabs>
          <w:tab w:val="left" w:pos="3150"/>
        </w:tabs>
        <w:jc w:val="center"/>
      </w:pPr>
    </w:p>
    <w:p w14:paraId="7AF1FC06" w14:textId="305E6DD0" w:rsidR="00F35626" w:rsidRDefault="00F35626" w:rsidP="00C2241D">
      <w:pPr>
        <w:tabs>
          <w:tab w:val="left" w:pos="3150"/>
        </w:tabs>
        <w:jc w:val="center"/>
      </w:pPr>
    </w:p>
    <w:p w14:paraId="31A79350" w14:textId="04CB3A3C" w:rsidR="00F35626" w:rsidRDefault="00F35626" w:rsidP="00C2241D">
      <w:pPr>
        <w:tabs>
          <w:tab w:val="left" w:pos="3150"/>
        </w:tabs>
        <w:jc w:val="center"/>
      </w:pPr>
    </w:p>
    <w:p w14:paraId="17A2E336" w14:textId="2A22522B" w:rsidR="00F35626" w:rsidRPr="00F35626" w:rsidRDefault="00F3562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Ano letivo 2021/2022</w:t>
      </w:r>
    </w:p>
    <w:p w14:paraId="01B716AA" w14:textId="67ED1F78" w:rsidR="00F35626" w:rsidRDefault="00F35626" w:rsidP="00C2241D">
      <w:pPr>
        <w:tabs>
          <w:tab w:val="left" w:pos="3150"/>
        </w:tabs>
        <w:jc w:val="center"/>
      </w:pPr>
    </w:p>
    <w:p w14:paraId="0EDD22C7" w14:textId="548BF127" w:rsidR="00F35626" w:rsidRDefault="00F35626" w:rsidP="00C2241D">
      <w:pPr>
        <w:tabs>
          <w:tab w:val="left" w:pos="3150"/>
        </w:tabs>
        <w:jc w:val="center"/>
      </w:pPr>
    </w:p>
    <w:p w14:paraId="17AF3C3D" w14:textId="63C09034" w:rsidR="00F35626" w:rsidRDefault="00F35626" w:rsidP="00C2241D">
      <w:pPr>
        <w:tabs>
          <w:tab w:val="left" w:pos="3150"/>
        </w:tabs>
        <w:jc w:val="center"/>
      </w:pPr>
    </w:p>
    <w:p w14:paraId="6D691998" w14:textId="7407BBF9" w:rsidR="00F35626" w:rsidRDefault="00F35626" w:rsidP="00C2241D">
      <w:pPr>
        <w:tabs>
          <w:tab w:val="left" w:pos="3150"/>
        </w:tabs>
        <w:jc w:val="center"/>
      </w:pPr>
    </w:p>
    <w:p w14:paraId="4408F590" w14:textId="77777777" w:rsidR="00F35626" w:rsidRDefault="00F35626" w:rsidP="00C2241D">
      <w:pPr>
        <w:tabs>
          <w:tab w:val="left" w:pos="3150"/>
        </w:tabs>
        <w:jc w:val="center"/>
      </w:pPr>
    </w:p>
    <w:p w14:paraId="6C42317D" w14:textId="42716F23" w:rsidR="00F35626" w:rsidRDefault="00F35626" w:rsidP="00C2241D">
      <w:pPr>
        <w:tabs>
          <w:tab w:val="left" w:pos="3150"/>
        </w:tabs>
        <w:jc w:val="center"/>
      </w:pPr>
    </w:p>
    <w:p w14:paraId="14C16CC1" w14:textId="5B75F630" w:rsidR="00F35626" w:rsidRDefault="00F35626" w:rsidP="00C2241D">
      <w:pPr>
        <w:tabs>
          <w:tab w:val="left" w:pos="3150"/>
        </w:tabs>
        <w:jc w:val="center"/>
      </w:pPr>
    </w:p>
    <w:p w14:paraId="67812970" w14:textId="7B7AC183" w:rsidR="00F35626" w:rsidRDefault="00F35626" w:rsidP="00867CA6">
      <w:pPr>
        <w:tabs>
          <w:tab w:val="left" w:pos="3150"/>
        </w:tabs>
        <w:jc w:val="right"/>
        <w:rPr>
          <w:sz w:val="28"/>
          <w:szCs w:val="28"/>
        </w:rPr>
      </w:pPr>
      <w:r w:rsidRPr="00F35626">
        <w:rPr>
          <w:sz w:val="28"/>
          <w:szCs w:val="28"/>
        </w:rPr>
        <w:t>Viseu, 2022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210217602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18C39C" w14:textId="140FE891" w:rsidR="00867CA6" w:rsidRPr="00157B26" w:rsidRDefault="00867CA6">
          <w:pPr>
            <w:pStyle w:val="Cabealhodondice"/>
            <w:rPr>
              <w:sz w:val="24"/>
              <w:szCs w:val="24"/>
            </w:rPr>
          </w:pPr>
          <w:r w:rsidRPr="00157B26">
            <w:rPr>
              <w:sz w:val="28"/>
              <w:szCs w:val="28"/>
            </w:rPr>
            <w:t>Índice</w:t>
          </w:r>
        </w:p>
        <w:p w14:paraId="0E74F1B3" w14:textId="71F907DA" w:rsidR="00FD3112" w:rsidRDefault="00867C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7132">
            <w:rPr>
              <w:sz w:val="16"/>
              <w:szCs w:val="16"/>
            </w:rPr>
            <w:fldChar w:fldCharType="begin"/>
          </w:r>
          <w:r w:rsidRPr="003B7132">
            <w:rPr>
              <w:sz w:val="16"/>
              <w:szCs w:val="16"/>
            </w:rPr>
            <w:instrText xml:space="preserve"> TOC \o "1-3" \h \z \u </w:instrText>
          </w:r>
          <w:r w:rsidRPr="003B7132">
            <w:rPr>
              <w:sz w:val="16"/>
              <w:szCs w:val="16"/>
            </w:rPr>
            <w:fldChar w:fldCharType="separate"/>
          </w:r>
          <w:hyperlink w:anchor="_Toc105273297" w:history="1">
            <w:r w:rsidR="00FD3112" w:rsidRPr="00D74522">
              <w:rPr>
                <w:rStyle w:val="Hiperligao"/>
                <w:b/>
                <w:bCs/>
                <w:noProof/>
              </w:rPr>
              <w:t>Introduçã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29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7691334" w14:textId="0064C0A0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298" w:history="1">
            <w:r w:rsidR="00FD3112" w:rsidRPr="00D74522">
              <w:rPr>
                <w:rStyle w:val="Hiperligao"/>
                <w:b/>
                <w:bCs/>
                <w:noProof/>
              </w:rPr>
              <w:t>Menu Principal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29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5128E0D" w14:textId="53AA41DF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299" w:history="1">
            <w:r w:rsidR="00FD3112" w:rsidRPr="00D74522">
              <w:rPr>
                <w:rStyle w:val="Hiperligao"/>
                <w:b/>
                <w:bCs/>
                <w:noProof/>
              </w:rPr>
              <w:t>Restantes menu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29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3E07299" w14:textId="227D480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0" w:history="1">
            <w:r w:rsidR="00FD3112" w:rsidRPr="00D74522">
              <w:rPr>
                <w:rStyle w:val="Hiperligao"/>
                <w:noProof/>
              </w:rPr>
              <w:t>Menu tabela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4992450" w14:textId="3195C656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1" w:history="1">
            <w:r w:rsidR="00FD3112" w:rsidRPr="00D74522">
              <w:rPr>
                <w:rStyle w:val="Hiperligao"/>
                <w:noProof/>
              </w:rPr>
              <w:t>Menu cri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212C48A" w14:textId="5D93083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2" w:history="1">
            <w:r w:rsidR="00FD3112" w:rsidRPr="00D74522">
              <w:rPr>
                <w:rStyle w:val="Hiperligao"/>
                <w:noProof/>
              </w:rPr>
              <w:t>Menu adicionar campo à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50AB3CE" w14:textId="576D5FB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3" w:history="1">
            <w:r w:rsidR="00FD3112" w:rsidRPr="00D74522">
              <w:rPr>
                <w:rStyle w:val="Hiperligao"/>
                <w:noProof/>
              </w:rPr>
              <w:t>Menu adicionar valores à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6A0BF39" w14:textId="5B182AD8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4" w:history="1">
            <w:r w:rsidR="00FD3112" w:rsidRPr="00D74522">
              <w:rPr>
                <w:rStyle w:val="Hiperligao"/>
                <w:noProof/>
              </w:rPr>
              <w:t>Menu pesquis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FD4E24C" w14:textId="53F14BA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5" w:history="1">
            <w:r w:rsidR="00FD3112" w:rsidRPr="00D74522">
              <w:rPr>
                <w:rStyle w:val="Hiperligao"/>
                <w:noProof/>
              </w:rPr>
              <w:t>Menu Selecion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4FA495C" w14:textId="699BD6B4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6" w:history="1">
            <w:r w:rsidR="00FD3112" w:rsidRPr="00D74522">
              <w:rPr>
                <w:rStyle w:val="Hiperligao"/>
                <w:noProof/>
              </w:rPr>
              <w:t>Menu procurar valores n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0DD40C3" w14:textId="3C891F3B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7" w:history="1">
            <w:r w:rsidR="00FD3112" w:rsidRPr="00D74522">
              <w:rPr>
                <w:rStyle w:val="Hiperligao"/>
                <w:noProof/>
              </w:rPr>
              <w:t>Menu apagar valores n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30A59E0" w14:textId="4A58FEAD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8" w:history="1">
            <w:r w:rsidR="00FD3112" w:rsidRPr="00D74522">
              <w:rPr>
                <w:rStyle w:val="Hiperligao"/>
                <w:noProof/>
              </w:rPr>
              <w:t>Menu update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F26A278" w14:textId="4D6520E6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09" w:history="1">
            <w:r w:rsidR="00FD3112" w:rsidRPr="00D74522">
              <w:rPr>
                <w:rStyle w:val="Hiperligao"/>
                <w:b/>
                <w:bCs/>
                <w:noProof/>
              </w:rPr>
              <w:t>Funcionalidade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0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833A2FF" w14:textId="4270A7A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0" w:history="1">
            <w:r w:rsidR="00FD3112" w:rsidRPr="00D74522">
              <w:rPr>
                <w:rStyle w:val="Hiperligao"/>
                <w:noProof/>
              </w:rPr>
              <w:t>Criar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000F379" w14:textId="243CA465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1" w:history="1">
            <w:r w:rsidR="00FD3112" w:rsidRPr="00D74522">
              <w:rPr>
                <w:rStyle w:val="Hiperligao"/>
                <w:noProof/>
              </w:rPr>
              <w:t>Cri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F890C79" w14:textId="4819E757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2" w:history="1">
            <w:r w:rsidR="00FD3112" w:rsidRPr="00D74522">
              <w:rPr>
                <w:rStyle w:val="Hiperligao"/>
                <w:noProof/>
              </w:rPr>
              <w:t>Adicionar campo à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7B05B8C" w14:textId="3F64AEC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3" w:history="1">
            <w:r w:rsidR="00FD3112" w:rsidRPr="00D74522">
              <w:rPr>
                <w:rStyle w:val="Hiperligao"/>
                <w:noProof/>
              </w:rPr>
              <w:t>Adicionar valores à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3B4C61B" w14:textId="537C9C0F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4" w:history="1">
            <w:r w:rsidR="00FD3112" w:rsidRPr="00D74522">
              <w:rPr>
                <w:rStyle w:val="Hiperligao"/>
                <w:noProof/>
              </w:rPr>
              <w:t>Adicionar valores a uma tabela devidamente selecionad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920AEC9" w14:textId="7ECD7B8F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5" w:history="1">
            <w:r w:rsidR="00FD3112" w:rsidRPr="00D74522">
              <w:rPr>
                <w:rStyle w:val="Hiperligao"/>
                <w:noProof/>
              </w:rPr>
              <w:t>Pesquis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5DE189C" w14:textId="7CD183F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6" w:history="1">
            <w:r w:rsidR="00FD3112" w:rsidRPr="00D74522">
              <w:rPr>
                <w:rStyle w:val="Hiperligao"/>
                <w:noProof/>
              </w:rPr>
              <w:t>Mostr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462C602" w14:textId="6EF9FD66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7" w:history="1">
            <w:r w:rsidR="00FD3112" w:rsidRPr="00D74522">
              <w:rPr>
                <w:rStyle w:val="Hiperligao"/>
                <w:noProof/>
              </w:rPr>
              <w:t>Mostrar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C52EA14" w14:textId="35EDAC64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8" w:history="1">
            <w:r w:rsidR="00FD3112" w:rsidRPr="00D74522">
              <w:rPr>
                <w:rStyle w:val="Hiperligao"/>
                <w:noProof/>
              </w:rPr>
              <w:t>Destruir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3EAF9AC" w14:textId="123B56FB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19" w:history="1">
            <w:r w:rsidR="00FD3112" w:rsidRPr="00D74522">
              <w:rPr>
                <w:rStyle w:val="Hiperligao"/>
                <w:noProof/>
              </w:rPr>
              <w:t>Memória da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1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87937B8" w14:textId="48A6074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0" w:history="1">
            <w:r w:rsidR="00FD3112" w:rsidRPr="00D74522">
              <w:rPr>
                <w:rStyle w:val="Hiperligao"/>
                <w:noProof/>
              </w:rPr>
              <w:t>Importação/exportação da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1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D5B479C" w14:textId="4296053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1" w:history="1">
            <w:r w:rsidR="00FD3112" w:rsidRPr="00D74522">
              <w:rPr>
                <w:rStyle w:val="Hiperligao"/>
                <w:noProof/>
              </w:rPr>
              <w:t>Apagar dados de um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1D72D99" w14:textId="2246023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2" w:history="1">
            <w:r w:rsidR="00FD3112" w:rsidRPr="00D74522">
              <w:rPr>
                <w:rStyle w:val="Hiperligao"/>
                <w:noProof/>
              </w:rPr>
              <w:t>Apagar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6FD1F39" w14:textId="786F42A0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3" w:history="1">
            <w:r w:rsidR="00FD3112" w:rsidRPr="00D74522">
              <w:rPr>
                <w:rStyle w:val="Hiperligao"/>
                <w:noProof/>
              </w:rPr>
              <w:t>Selecionar registos com determinadas condiçõe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7A3A2F9" w14:textId="6BBDFC4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4" w:history="1">
            <w:r w:rsidR="00FD3112" w:rsidRPr="00D74522">
              <w:rPr>
                <w:rStyle w:val="Hiperligao"/>
                <w:noProof/>
              </w:rPr>
              <w:t>Remover registos com determinada condiçã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BB01F6C" w14:textId="6DB21542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5" w:history="1">
            <w:r w:rsidR="00FD3112" w:rsidRPr="00D74522">
              <w:rPr>
                <w:rStyle w:val="Hiperligao"/>
                <w:noProof/>
              </w:rPr>
              <w:t>Atualizar regist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EB23A76" w14:textId="217B7D7D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6" w:history="1">
            <w:r w:rsidR="00FD3112" w:rsidRPr="00D74522">
              <w:rPr>
                <w:rStyle w:val="Hiperligao"/>
                <w:b/>
                <w:bCs/>
                <w:noProof/>
              </w:rPr>
              <w:t>Funcionalidades adicionai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679C4F7" w14:textId="10F9BC2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7" w:history="1">
            <w:r w:rsidR="00FD3112" w:rsidRPr="00D74522">
              <w:rPr>
                <w:rStyle w:val="Hiperligao"/>
                <w:noProof/>
              </w:rPr>
              <w:t>Mostrar todos os regist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8861A90" w14:textId="0852A0EF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8" w:history="1">
            <w:r w:rsidR="00FD3112" w:rsidRPr="00D74522">
              <w:rPr>
                <w:rStyle w:val="Hiperligao"/>
                <w:noProof/>
              </w:rPr>
              <w:t>Gravar todos os regist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BB5D031" w14:textId="3F1533B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29" w:history="1">
            <w:r w:rsidR="00FD3112" w:rsidRPr="00D74522">
              <w:rPr>
                <w:rStyle w:val="Hiperligao"/>
                <w:noProof/>
              </w:rPr>
              <w:t>Mostrar toda a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2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900C562" w14:textId="1F3474E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0" w:history="1">
            <w:r w:rsidR="00FD3112" w:rsidRPr="00D74522">
              <w:rPr>
                <w:rStyle w:val="Hiperligao"/>
                <w:noProof/>
              </w:rPr>
              <w:t>Ler nome e versão da base de 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DA13BC8" w14:textId="58D7B8D1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1" w:history="1">
            <w:r w:rsidR="00FD3112" w:rsidRPr="00D74522">
              <w:rPr>
                <w:rStyle w:val="Hiperligao"/>
                <w:noProof/>
              </w:rPr>
              <w:t>Condiçõe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2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D7F592D" w14:textId="4C2CDC01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2" w:history="1">
            <w:r w:rsidR="00FD3112" w:rsidRPr="00D74522">
              <w:rPr>
                <w:rStyle w:val="Hiperligao"/>
                <w:b/>
                <w:bCs/>
                <w:noProof/>
              </w:rPr>
              <w:t>Funcionalidades mais simple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98CCDF0" w14:textId="32E95AB7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3" w:history="1">
            <w:r w:rsidR="00FD3112" w:rsidRPr="00D74522">
              <w:rPr>
                <w:rStyle w:val="Hiperligao"/>
                <w:noProof/>
              </w:rPr>
              <w:t>Funções Cria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9C57209" w14:textId="273A64A1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4" w:history="1">
            <w:r w:rsidR="00FD3112" w:rsidRPr="00D74522">
              <w:rPr>
                <w:rStyle w:val="Hiperligao"/>
                <w:noProof/>
              </w:rPr>
              <w:t>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6B4BB29" w14:textId="1AF99275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5" w:history="1">
            <w:r w:rsidR="00FD3112" w:rsidRPr="00D74522">
              <w:rPr>
                <w:rStyle w:val="Hiperligao"/>
                <w:noProof/>
              </w:rPr>
              <w:t>Regist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E7CB8FC" w14:textId="22D4E501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6" w:history="1">
            <w:r w:rsidR="00FD3112" w:rsidRPr="00D74522">
              <w:rPr>
                <w:rStyle w:val="Hiperligao"/>
                <w:noProof/>
              </w:rPr>
              <w:t>Funções Mostra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1D17203" w14:textId="2F6412EB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7" w:history="1">
            <w:r w:rsidR="00FD3112" w:rsidRPr="00D74522">
              <w:rPr>
                <w:rStyle w:val="Hiperligao"/>
                <w:noProof/>
              </w:rPr>
              <w:t>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B0FCE76" w14:textId="5E80447C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8" w:history="1">
            <w:r w:rsidR="00FD3112" w:rsidRPr="00D74522">
              <w:rPr>
                <w:rStyle w:val="Hiperligao"/>
                <w:noProof/>
              </w:rPr>
              <w:t>Dad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8703199" w14:textId="5A40ECB3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39" w:history="1">
            <w:r w:rsidR="00FD3112" w:rsidRPr="00D74522">
              <w:rPr>
                <w:rStyle w:val="Hiperligao"/>
                <w:noProof/>
              </w:rPr>
              <w:t>Regist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3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32BA549" w14:textId="32E1B8D2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0" w:history="1">
            <w:r w:rsidR="00FD3112" w:rsidRPr="00D74522">
              <w:rPr>
                <w:rStyle w:val="Hiperligao"/>
                <w:noProof/>
              </w:rPr>
              <w:t>Funções Destrui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C7087CF" w14:textId="269D1B53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1" w:history="1">
            <w:r w:rsidR="00FD3112" w:rsidRPr="00D74522">
              <w:rPr>
                <w:rStyle w:val="Hiperligao"/>
                <w:noProof/>
              </w:rPr>
              <w:t>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416E313" w14:textId="2BE98A01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2" w:history="1">
            <w:r w:rsidR="00FD3112" w:rsidRPr="00D74522">
              <w:rPr>
                <w:rStyle w:val="Hiperligao"/>
                <w:noProof/>
              </w:rPr>
              <w:t>Regist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D121656" w14:textId="14083F69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3" w:history="1">
            <w:r w:rsidR="00FD3112" w:rsidRPr="00D74522">
              <w:rPr>
                <w:rStyle w:val="Hiperligao"/>
                <w:noProof/>
              </w:rPr>
              <w:t>Dad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9EFB130" w14:textId="1D367D1E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4" w:history="1">
            <w:r w:rsidR="00FD3112" w:rsidRPr="00D74522">
              <w:rPr>
                <w:rStyle w:val="Hiperligao"/>
                <w:noProof/>
              </w:rPr>
              <w:t>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B6D775E" w14:textId="3BD3522B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5" w:history="1">
            <w:r w:rsidR="00FD3112" w:rsidRPr="00D74522">
              <w:rPr>
                <w:rStyle w:val="Hiperligao"/>
                <w:noProof/>
              </w:rPr>
              <w:t>Funções Compara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18957F2" w14:textId="10577911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6" w:history="1">
            <w:r w:rsidR="00FD3112" w:rsidRPr="00D74522">
              <w:rPr>
                <w:rStyle w:val="Hiperligao"/>
                <w:noProof/>
              </w:rPr>
              <w:t>Tabela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CFFB00F" w14:textId="26153FF5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7" w:history="1">
            <w:r w:rsidR="00FD3112" w:rsidRPr="00D74522">
              <w:rPr>
                <w:rStyle w:val="Hiperligao"/>
                <w:noProof/>
              </w:rPr>
              <w:t>Camp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81224C9" w14:textId="47254380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8" w:history="1">
            <w:r w:rsidR="00FD3112" w:rsidRPr="00D74522">
              <w:rPr>
                <w:rStyle w:val="Hiperligao"/>
                <w:noProof/>
              </w:rPr>
              <w:t>Dad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B1A1E3D" w14:textId="7DB16F80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49" w:history="1">
            <w:r w:rsidR="00FD3112" w:rsidRPr="00D74522">
              <w:rPr>
                <w:rStyle w:val="Hiperligao"/>
                <w:noProof/>
              </w:rPr>
              <w:t>Registos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4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40707AA" w14:textId="73ABEF2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0" w:history="1">
            <w:r w:rsidR="00FD3112" w:rsidRPr="00D74522">
              <w:rPr>
                <w:rStyle w:val="Hiperligao"/>
                <w:noProof/>
              </w:rPr>
              <w:t>Pesquisar 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CBDE82F" w14:textId="49BE4AF7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1" w:history="1">
            <w:r w:rsidR="00FD3112" w:rsidRPr="00D74522">
              <w:rPr>
                <w:rStyle w:val="Hiperligao"/>
                <w:noProof/>
              </w:rPr>
              <w:t>Funções grava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C8154B4" w14:textId="14DDA486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2" w:history="1">
            <w:r w:rsidR="00FD3112" w:rsidRPr="00D74522">
              <w:rPr>
                <w:rStyle w:val="Hiperligao"/>
                <w:noProof/>
              </w:rPr>
              <w:t>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89B3A29" w14:textId="6EA25A11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3" w:history="1">
            <w:r w:rsidR="00FD3112" w:rsidRPr="00D74522">
              <w:rPr>
                <w:rStyle w:val="Hiperligao"/>
                <w:noProof/>
              </w:rPr>
              <w:t>Campo em binári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612F648" w14:textId="50F3F37F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4" w:history="1">
            <w:r w:rsidR="00FD3112" w:rsidRPr="00D74522">
              <w:rPr>
                <w:rStyle w:val="Hiperligao"/>
                <w:noProof/>
              </w:rPr>
              <w:t>Dad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07F1BA0" w14:textId="548FCB74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5" w:history="1">
            <w:r w:rsidR="00FD3112" w:rsidRPr="00D74522">
              <w:rPr>
                <w:rStyle w:val="Hiperligao"/>
                <w:noProof/>
              </w:rPr>
              <w:t>Dado em binári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7537915" w14:textId="2224B13D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6" w:history="1">
            <w:r w:rsidR="00FD3112" w:rsidRPr="00D74522">
              <w:rPr>
                <w:rStyle w:val="Hiperligao"/>
                <w:noProof/>
              </w:rPr>
              <w:t>Regist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858D7B2" w14:textId="6B954CA0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7" w:history="1">
            <w:r w:rsidR="00FD3112" w:rsidRPr="00D74522">
              <w:rPr>
                <w:rStyle w:val="Hiperligao"/>
                <w:noProof/>
              </w:rPr>
              <w:t>Registo em binári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357AE6E" w14:textId="19F8FD6B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8" w:history="1">
            <w:r w:rsidR="00FD3112" w:rsidRPr="00D74522">
              <w:rPr>
                <w:rStyle w:val="Hiperligao"/>
                <w:noProof/>
              </w:rPr>
              <w:t>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5CB7D31" w14:textId="47E8127C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59" w:history="1">
            <w:r w:rsidR="00FD3112" w:rsidRPr="00D74522">
              <w:rPr>
                <w:rStyle w:val="Hiperligao"/>
                <w:noProof/>
              </w:rPr>
              <w:t>Tabela em binári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5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A8E825E" w14:textId="082452B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0" w:history="1">
            <w:r w:rsidR="00FD3112" w:rsidRPr="00D74522">
              <w:rPr>
                <w:rStyle w:val="Hiperligao"/>
                <w:noProof/>
              </w:rPr>
              <w:t>Funções Le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82C0128" w14:textId="55494BD9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1" w:history="1">
            <w:r w:rsidR="00FD3112" w:rsidRPr="00D74522">
              <w:rPr>
                <w:rStyle w:val="Hiperligao"/>
                <w:noProof/>
              </w:rPr>
              <w:t>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B350710" w14:textId="4522FBC1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2" w:history="1">
            <w:r w:rsidR="00FD3112" w:rsidRPr="00D74522">
              <w:rPr>
                <w:rStyle w:val="Hiperligao"/>
                <w:noProof/>
              </w:rPr>
              <w:t>Nome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C5CDF1B" w14:textId="5756FC80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3" w:history="1">
            <w:r w:rsidR="00FD3112" w:rsidRPr="00D74522">
              <w:rPr>
                <w:rStyle w:val="Hiperligao"/>
                <w:noProof/>
              </w:rPr>
              <w:t>Campo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1E7F709" w14:textId="34E4D925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4" w:history="1">
            <w:r w:rsidR="00FD3112" w:rsidRPr="00D74522">
              <w:rPr>
                <w:rStyle w:val="Hiperligao"/>
                <w:noProof/>
              </w:rPr>
              <w:t>Valores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AFCE138" w14:textId="2EC1081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5" w:history="1">
            <w:r w:rsidR="00FD3112" w:rsidRPr="00D74522">
              <w:rPr>
                <w:rStyle w:val="Hiperligao"/>
                <w:noProof/>
              </w:rPr>
              <w:t>Funções Obter…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2591016" w14:textId="21009053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6" w:history="1">
            <w:r w:rsidR="00FD3112" w:rsidRPr="00D74522">
              <w:rPr>
                <w:rStyle w:val="Hiperligao"/>
                <w:noProof/>
              </w:rPr>
              <w:t>Tamanho de memória do 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DCB07D1" w14:textId="075D087D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7" w:history="1">
            <w:r w:rsidR="00FD3112" w:rsidRPr="00D74522">
              <w:rPr>
                <w:rStyle w:val="Hiperligao"/>
                <w:noProof/>
              </w:rPr>
              <w:t>Tamanho de memória do regist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8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30F79F04" w14:textId="33E22616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8" w:history="1">
            <w:r w:rsidR="00FD3112" w:rsidRPr="00D74522">
              <w:rPr>
                <w:rStyle w:val="Hiperligao"/>
                <w:noProof/>
              </w:rPr>
              <w:t>Tamanho de memória do dad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69C17E0" w14:textId="65B0872A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69" w:history="1">
            <w:r w:rsidR="00FD3112" w:rsidRPr="00D74522">
              <w:rPr>
                <w:rStyle w:val="Hiperligao"/>
                <w:noProof/>
              </w:rPr>
              <w:t>Tamanho de memória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6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D4CA16C" w14:textId="462F3D65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0" w:history="1">
            <w:r w:rsidR="00FD3112" w:rsidRPr="00D74522">
              <w:rPr>
                <w:rStyle w:val="Hiperligao"/>
                <w:noProof/>
              </w:rPr>
              <w:t>Tamanho desperdiçado da memória da tabela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FD99D28" w14:textId="6A54C6E6" w:rsidR="00FD3112" w:rsidRDefault="001E759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1" w:history="1">
            <w:r w:rsidR="00FD3112" w:rsidRPr="00D74522">
              <w:rPr>
                <w:rStyle w:val="Hiperligao"/>
                <w:noProof/>
              </w:rPr>
              <w:t>Tamanho desperdiçado da memória do camp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39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A6EB0BE" w14:textId="1ABE7EE1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2" w:history="1">
            <w:r w:rsidR="00FD3112" w:rsidRPr="00D74522">
              <w:rPr>
                <w:rStyle w:val="Hiperligao"/>
                <w:b/>
                <w:bCs/>
                <w:noProof/>
              </w:rPr>
              <w:t>Lista genérica (LG)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37F3F1D" w14:textId="74A5296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3" w:history="1">
            <w:r w:rsidR="00FD3112" w:rsidRPr="00D74522">
              <w:rPr>
                <w:rStyle w:val="Hiperligao"/>
                <w:noProof/>
              </w:rPr>
              <w:t>Criar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3A5306C" w14:textId="5A4334AC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4" w:history="1">
            <w:r w:rsidR="00FD3112" w:rsidRPr="00D74522">
              <w:rPr>
                <w:rStyle w:val="Hiperligao"/>
                <w:noProof/>
              </w:rPr>
              <w:t>Destruir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33F86DD" w14:textId="444557DE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5" w:history="1">
            <w:r w:rsidR="00FD3112" w:rsidRPr="00D74522">
              <w:rPr>
                <w:rStyle w:val="Hiperligao"/>
                <w:noProof/>
              </w:rPr>
              <w:t>Adicionar um elemento no início d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0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72587DA" w14:textId="0479359F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6" w:history="1">
            <w:r w:rsidR="00FD3112" w:rsidRPr="00D74522">
              <w:rPr>
                <w:rStyle w:val="Hiperligao"/>
                <w:noProof/>
              </w:rPr>
              <w:t>Adicionar um elemento no fim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5D99F8B" w14:textId="651205C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7" w:history="1">
            <w:r w:rsidR="00FD3112" w:rsidRPr="00D74522">
              <w:rPr>
                <w:rStyle w:val="Hiperligao"/>
                <w:noProof/>
              </w:rPr>
              <w:t>Mostrar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8CA802C" w14:textId="2515981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8" w:history="1">
            <w:r w:rsidR="00FD3112" w:rsidRPr="00D74522">
              <w:rPr>
                <w:rStyle w:val="Hiperligao"/>
                <w:noProof/>
              </w:rPr>
              <w:t>Mostrar inverso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1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BA3E84F" w14:textId="2DCEACC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79" w:history="1">
            <w:r w:rsidR="00FD3112" w:rsidRPr="00D74522">
              <w:rPr>
                <w:rStyle w:val="Hiperligao"/>
                <w:noProof/>
              </w:rPr>
              <w:t>Remover o primeiro elemento de 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7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A13EDC0" w14:textId="778F80F0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0" w:history="1">
            <w:r w:rsidR="00FD3112" w:rsidRPr="00D74522">
              <w:rPr>
                <w:rStyle w:val="Hiperligao"/>
                <w:noProof/>
              </w:rPr>
              <w:t>Remover o último elemento de 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0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2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7994AA6D" w14:textId="5BCE106F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1" w:history="1">
            <w:r w:rsidR="00FD3112" w:rsidRPr="00D74522">
              <w:rPr>
                <w:rStyle w:val="Hiperligao"/>
                <w:noProof/>
              </w:rPr>
              <w:t>Remover um elemento de 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1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3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75B02F8" w14:textId="5A3733E3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2" w:history="1">
            <w:r w:rsidR="00FD3112" w:rsidRPr="00D74522">
              <w:rPr>
                <w:rStyle w:val="Hiperligao"/>
                <w:noProof/>
              </w:rPr>
              <w:t>Pesquisar elemento n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2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98DC92C" w14:textId="69F23145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3" w:history="1">
            <w:r w:rsidR="00FD3112" w:rsidRPr="00D74522">
              <w:rPr>
                <w:rStyle w:val="Hiperligao"/>
                <w:noProof/>
              </w:rPr>
              <w:t>Obter posição de um elemento n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3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4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2F6B7819" w14:textId="6884CA7A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4" w:history="1">
            <w:r w:rsidR="00FD3112" w:rsidRPr="00D74522">
              <w:rPr>
                <w:rStyle w:val="Hiperligao"/>
                <w:noProof/>
              </w:rPr>
              <w:t>Obter o elemento de uma posição n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4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8EB2C20" w14:textId="4E8D14E2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5" w:history="1">
            <w:r w:rsidR="00FD3112" w:rsidRPr="00D74522">
              <w:rPr>
                <w:rStyle w:val="Hiperligao"/>
                <w:noProof/>
              </w:rPr>
              <w:t>Obter o tamanho de um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5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0108A7B0" w14:textId="33888B84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6" w:history="1">
            <w:r w:rsidR="00FD3112" w:rsidRPr="00D74522">
              <w:rPr>
                <w:rStyle w:val="Hiperligao"/>
                <w:noProof/>
              </w:rPr>
              <w:t>Gravar ficheiro d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6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5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4415B92B" w14:textId="7E6C22A5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7" w:history="1">
            <w:r w:rsidR="00FD3112" w:rsidRPr="00D74522">
              <w:rPr>
                <w:rStyle w:val="Hiperligao"/>
                <w:noProof/>
              </w:rPr>
              <w:t>Ler ficheiro binário d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7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106D833D" w14:textId="261092B7" w:rsidR="00FD3112" w:rsidRDefault="001E75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8" w:history="1">
            <w:r w:rsidR="00FD3112" w:rsidRPr="00D74522">
              <w:rPr>
                <w:rStyle w:val="Hiperligao"/>
                <w:noProof/>
              </w:rPr>
              <w:t>Calcular o tamanho de memória da LG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8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6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54506738" w14:textId="62D61CFD" w:rsidR="00FD3112" w:rsidRDefault="001E75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73389" w:history="1">
            <w:r w:rsidR="00FD3112" w:rsidRPr="00D74522">
              <w:rPr>
                <w:rStyle w:val="Hiperligao"/>
                <w:b/>
                <w:bCs/>
                <w:noProof/>
              </w:rPr>
              <w:t>Conclusão</w:t>
            </w:r>
            <w:r w:rsidR="00FD3112">
              <w:rPr>
                <w:noProof/>
                <w:webHidden/>
              </w:rPr>
              <w:tab/>
            </w:r>
            <w:r w:rsidR="00FD3112">
              <w:rPr>
                <w:noProof/>
                <w:webHidden/>
              </w:rPr>
              <w:fldChar w:fldCharType="begin"/>
            </w:r>
            <w:r w:rsidR="00FD3112">
              <w:rPr>
                <w:noProof/>
                <w:webHidden/>
              </w:rPr>
              <w:instrText xml:space="preserve"> PAGEREF _Toc105273389 \h </w:instrText>
            </w:r>
            <w:r w:rsidR="00FD3112">
              <w:rPr>
                <w:noProof/>
                <w:webHidden/>
              </w:rPr>
            </w:r>
            <w:r w:rsidR="00FD3112">
              <w:rPr>
                <w:noProof/>
                <w:webHidden/>
              </w:rPr>
              <w:fldChar w:fldCharType="separate"/>
            </w:r>
            <w:r w:rsidR="00FD3112">
              <w:rPr>
                <w:noProof/>
                <w:webHidden/>
              </w:rPr>
              <w:t>47</w:t>
            </w:r>
            <w:r w:rsidR="00FD3112">
              <w:rPr>
                <w:noProof/>
                <w:webHidden/>
              </w:rPr>
              <w:fldChar w:fldCharType="end"/>
            </w:r>
          </w:hyperlink>
        </w:p>
        <w:p w14:paraId="69BC90B6" w14:textId="2B94A1B1" w:rsidR="00A40FEC" w:rsidRPr="00E375DC" w:rsidRDefault="00867CA6" w:rsidP="00A40FEC">
          <w:pPr>
            <w:rPr>
              <w:b/>
              <w:bCs/>
            </w:rPr>
          </w:pPr>
          <w:r w:rsidRPr="003B7132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72147F11" w14:textId="76EC5E48" w:rsidR="00CD7A5D" w:rsidRDefault="00CD7A5D" w:rsidP="00CD7A5D">
      <w:pPr>
        <w:tabs>
          <w:tab w:val="left" w:pos="3390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</w:p>
    <w:p w14:paraId="1F919A44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0965502D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301A1346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1A943366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6FE7D363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1CCA198D" w14:textId="77777777" w:rsidR="005C5B7E" w:rsidRDefault="005C5B7E" w:rsidP="00CD7A5D">
      <w:pPr>
        <w:tabs>
          <w:tab w:val="left" w:pos="3390"/>
        </w:tabs>
        <w:rPr>
          <w:sz w:val="36"/>
          <w:szCs w:val="36"/>
        </w:rPr>
      </w:pPr>
    </w:p>
    <w:p w14:paraId="6CA64BC2" w14:textId="7E9B098B" w:rsidR="00A67A1B" w:rsidRDefault="00CD7A5D" w:rsidP="00CD7A5D">
      <w:pPr>
        <w:tabs>
          <w:tab w:val="left" w:pos="339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</w:p>
    <w:p w14:paraId="0893C6E4" w14:textId="2DD55839" w:rsidR="00867CA6" w:rsidRPr="00E375DC" w:rsidRDefault="00657D68" w:rsidP="00A40FE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0" w:name="_Toc105273297"/>
      <w:r w:rsidRPr="00E375DC">
        <w:rPr>
          <w:b/>
          <w:bCs/>
          <w:color w:val="000000" w:themeColor="text1"/>
          <w:sz w:val="36"/>
          <w:szCs w:val="36"/>
        </w:rPr>
        <w:lastRenderedPageBreak/>
        <w:t>Introdução</w:t>
      </w:r>
      <w:bookmarkEnd w:id="0"/>
    </w:p>
    <w:p w14:paraId="3EC239B0" w14:textId="77777777" w:rsidR="00AE388B" w:rsidRDefault="004808E9" w:rsidP="00AE388B">
      <w:pPr>
        <w:rPr>
          <w:sz w:val="24"/>
          <w:szCs w:val="24"/>
        </w:rPr>
      </w:pPr>
      <w:r>
        <w:rPr>
          <w:sz w:val="24"/>
          <w:szCs w:val="24"/>
        </w:rPr>
        <w:t>O objetivo</w:t>
      </w:r>
      <w:r w:rsidR="00746E95">
        <w:rPr>
          <w:sz w:val="24"/>
          <w:szCs w:val="24"/>
        </w:rPr>
        <w:t xml:space="preserve"> </w:t>
      </w:r>
      <w:r>
        <w:rPr>
          <w:sz w:val="24"/>
          <w:szCs w:val="24"/>
        </w:rPr>
        <w:t>é analisar um problema e, de acordo com a matéria lecionada nas aulas da unidade curricular Estruturas de Dados, teremos de implementar uma solução a esse problema em linguagem C.</w:t>
      </w:r>
      <w:r>
        <w:rPr>
          <w:sz w:val="24"/>
          <w:szCs w:val="24"/>
        </w:rPr>
        <w:br/>
        <w:t xml:space="preserve">Mais precisamente, neste trabalho iremos </w:t>
      </w:r>
      <w:r w:rsidR="002F636F">
        <w:rPr>
          <w:sz w:val="24"/>
          <w:szCs w:val="24"/>
        </w:rPr>
        <w:t>implementar uma base de dados relacional.</w:t>
      </w:r>
      <w:r w:rsidR="002F636F">
        <w:rPr>
          <w:sz w:val="24"/>
          <w:szCs w:val="24"/>
        </w:rPr>
        <w:br/>
        <w:t>Uma base de dados relacional é um banco de dados (conjunto de dados relacionados entre si) que modela os dados de maneira que eles sejam entendidos pelo usuário como tabelas. Estas tabelas são compostas por colunas e registos, ou seja, a informação.</w:t>
      </w:r>
      <w:r w:rsidR="00AE388B">
        <w:rPr>
          <w:sz w:val="24"/>
          <w:szCs w:val="24"/>
        </w:rPr>
        <w:br/>
        <w:t>A tabela seguinte, disponibilizada pelo docente da unidade curricular, é um exemplo de uma base de dados relacional:</w:t>
      </w:r>
    </w:p>
    <w:p w14:paraId="40445A51" w14:textId="494CC577" w:rsidR="00AE388B" w:rsidRDefault="00031B05" w:rsidP="00AE388B">
      <w:pPr>
        <w:jc w:val="center"/>
        <w:rPr>
          <w:noProof/>
        </w:rPr>
      </w:pPr>
      <w:r w:rsidRPr="00AE38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964F30" wp14:editId="456DBA9E">
                <wp:simplePos x="0" y="0"/>
                <wp:positionH relativeFrom="column">
                  <wp:posOffset>1080770</wp:posOffset>
                </wp:positionH>
                <wp:positionV relativeFrom="paragraph">
                  <wp:posOffset>2234565</wp:posOffset>
                </wp:positionV>
                <wp:extent cx="330835" cy="2007235"/>
                <wp:effectExtent l="0" t="0" r="12065" b="12065"/>
                <wp:wrapNone/>
                <wp:docPr id="4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2007235"/>
                        </a:xfrm>
                        <a:prstGeom prst="rightBrace">
                          <a:avLst>
                            <a:gd name="adj1" fmla="val 35570"/>
                            <a:gd name="adj2" fmla="val 48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BF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4" o:spid="_x0000_s1026" type="#_x0000_t88" style="position:absolute;margin-left:85.1pt;margin-top:175.95pt;width:26.05pt;height:158.05pt;rotation: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" adj="1266,10490" strokecolor="black [3213]" strokeweight=".5pt">
                <v:stroke joinstyle="miter"/>
              </v:shape>
            </w:pict>
          </mc:Fallback>
        </mc:AlternateContent>
      </w:r>
      <w:r w:rsidR="008F733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9CC7D7" wp14:editId="21403D86">
                <wp:simplePos x="0" y="0"/>
                <wp:positionH relativeFrom="leftMargin">
                  <wp:posOffset>561975</wp:posOffset>
                </wp:positionH>
                <wp:positionV relativeFrom="paragraph">
                  <wp:posOffset>1470660</wp:posOffset>
                </wp:positionV>
                <wp:extent cx="657225" cy="3238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4789" w14:textId="24C9FBBC" w:rsidR="008F7339" w:rsidRPr="008F7339" w:rsidRDefault="008F7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339">
                              <w:rPr>
                                <w:sz w:val="24"/>
                                <w:szCs w:val="24"/>
                              </w:rPr>
                              <w:t>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C7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44.25pt;margin-top:115.8pt;width:51.75pt;height:25.5pt;z-index:25172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qqEwIAACs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" filled="f" stroked="f" strokeweight=".5pt">
                <v:textbox>
                  <w:txbxContent>
                    <w:p w14:paraId="46954789" w14:textId="24C9FBBC" w:rsidR="008F7339" w:rsidRPr="008F7339" w:rsidRDefault="008F7339">
                      <w:pPr>
                        <w:rPr>
                          <w:sz w:val="24"/>
                          <w:szCs w:val="24"/>
                        </w:rPr>
                      </w:pPr>
                      <w:r w:rsidRPr="008F7339">
                        <w:rPr>
                          <w:sz w:val="24"/>
                          <w:szCs w:val="24"/>
                        </w:rPr>
                        <w:t>Reg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8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4BDCDB" wp14:editId="09AB9B8E">
                <wp:simplePos x="0" y="0"/>
                <wp:positionH relativeFrom="column">
                  <wp:posOffset>100965</wp:posOffset>
                </wp:positionH>
                <wp:positionV relativeFrom="paragraph">
                  <wp:posOffset>1356360</wp:posOffset>
                </wp:positionV>
                <wp:extent cx="133350" cy="552450"/>
                <wp:effectExtent l="0" t="0" r="19050" b="19050"/>
                <wp:wrapNone/>
                <wp:docPr id="6" name="Chaveta à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24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FA2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6" o:spid="_x0000_s1026" type="#_x0000_t87" style="position:absolute;margin-left:7.95pt;margin-top:106.8pt;width:10.5pt;height:43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" adj="434" strokecolor="black [3213]" strokeweight=".5pt">
                <v:stroke joinstyle="miter"/>
              </v:shape>
            </w:pict>
          </mc:Fallback>
        </mc:AlternateContent>
      </w:r>
      <w:r w:rsidR="00AE388B">
        <w:rPr>
          <w:sz w:val="24"/>
          <w:szCs w:val="24"/>
        </w:rPr>
        <w:br/>
      </w:r>
      <w:r w:rsidR="00AE388B">
        <w:rPr>
          <w:noProof/>
        </w:rPr>
        <w:drawing>
          <wp:inline distT="0" distB="0" distL="0" distR="0" wp14:anchorId="5FDE6013" wp14:editId="69534E51">
            <wp:extent cx="4894396" cy="2876550"/>
            <wp:effectExtent l="0" t="0" r="1905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92" cy="28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0454" w14:textId="3ADFA2F4" w:rsidR="00AE388B" w:rsidRPr="00AE388B" w:rsidRDefault="008F7339" w:rsidP="00AE388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E675C3" wp14:editId="60EB0782">
                <wp:simplePos x="0" y="0"/>
                <wp:positionH relativeFrom="column">
                  <wp:posOffset>977265</wp:posOffset>
                </wp:positionH>
                <wp:positionV relativeFrom="paragraph">
                  <wp:posOffset>164465</wp:posOffset>
                </wp:positionV>
                <wp:extent cx="619125" cy="3143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C0D8" w14:textId="2F0083AA" w:rsidR="00AE388B" w:rsidRPr="008F7339" w:rsidRDefault="00AE388B" w:rsidP="00AE3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7339">
                              <w:rPr>
                                <w:sz w:val="24"/>
                                <w:szCs w:val="24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75C3" id="Caixa de texto 5" o:spid="_x0000_s1027" type="#_x0000_t202" style="position:absolute;margin-left:76.95pt;margin-top:12.95pt;width:48.7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mFwIAADI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" filled="f" stroked="f" strokeweight=".5pt">
                <v:textbox>
                  <w:txbxContent>
                    <w:p w14:paraId="71B7C0D8" w14:textId="2F0083AA" w:rsidR="00AE388B" w:rsidRPr="008F7339" w:rsidRDefault="00AE388B" w:rsidP="00AE3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7339">
                        <w:rPr>
                          <w:sz w:val="24"/>
                          <w:szCs w:val="24"/>
                        </w:rPr>
                        <w:t>Coluna</w:t>
                      </w:r>
                    </w:p>
                  </w:txbxContent>
                </v:textbox>
              </v:shape>
            </w:pict>
          </mc:Fallback>
        </mc:AlternateContent>
      </w:r>
    </w:p>
    <w:p w14:paraId="73195E0E" w14:textId="77777777" w:rsidR="00A67A1B" w:rsidRDefault="00A67A1B" w:rsidP="00A67A1B">
      <w:pPr>
        <w:rPr>
          <w:noProof/>
        </w:rPr>
      </w:pPr>
    </w:p>
    <w:p w14:paraId="2B145E88" w14:textId="77777777" w:rsidR="00A67A1B" w:rsidRDefault="00A67A1B" w:rsidP="00A67A1B">
      <w:pPr>
        <w:rPr>
          <w:noProof/>
        </w:rPr>
      </w:pPr>
    </w:p>
    <w:p w14:paraId="5EB6D474" w14:textId="77777777" w:rsidR="00A67A1B" w:rsidRDefault="00A67A1B" w:rsidP="00A67A1B">
      <w:pPr>
        <w:rPr>
          <w:noProof/>
        </w:rPr>
      </w:pPr>
    </w:p>
    <w:p w14:paraId="759036E5" w14:textId="77777777" w:rsidR="00A67A1B" w:rsidRDefault="00A67A1B" w:rsidP="00A67A1B">
      <w:pPr>
        <w:rPr>
          <w:noProof/>
        </w:rPr>
      </w:pPr>
    </w:p>
    <w:p w14:paraId="12705BBF" w14:textId="77777777" w:rsidR="00A67A1B" w:rsidRDefault="00A67A1B" w:rsidP="00A67A1B">
      <w:pPr>
        <w:rPr>
          <w:noProof/>
        </w:rPr>
      </w:pPr>
    </w:p>
    <w:p w14:paraId="711326CE" w14:textId="77777777" w:rsidR="00A67A1B" w:rsidRDefault="00A67A1B" w:rsidP="00A67A1B">
      <w:pPr>
        <w:rPr>
          <w:noProof/>
        </w:rPr>
      </w:pPr>
    </w:p>
    <w:p w14:paraId="3E2A18AE" w14:textId="77777777" w:rsidR="00A67A1B" w:rsidRDefault="00A67A1B" w:rsidP="00A67A1B">
      <w:pPr>
        <w:rPr>
          <w:sz w:val="24"/>
          <w:szCs w:val="24"/>
        </w:rPr>
      </w:pPr>
    </w:p>
    <w:p w14:paraId="7644141A" w14:textId="77777777" w:rsidR="00E375DC" w:rsidRDefault="00E375DC" w:rsidP="008F7339">
      <w:pPr>
        <w:rPr>
          <w:sz w:val="24"/>
          <w:szCs w:val="24"/>
        </w:rPr>
      </w:pPr>
    </w:p>
    <w:p w14:paraId="7A29B608" w14:textId="1E1EE6AA" w:rsidR="000747A2" w:rsidRPr="002F093F" w:rsidRDefault="000747A2" w:rsidP="000747A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" w:name="_Toc105273298"/>
      <w:r w:rsidRPr="002F093F">
        <w:rPr>
          <w:b/>
          <w:bCs/>
          <w:color w:val="000000" w:themeColor="text1"/>
          <w:sz w:val="36"/>
          <w:szCs w:val="36"/>
        </w:rPr>
        <w:lastRenderedPageBreak/>
        <w:t>Menu Principal</w:t>
      </w:r>
      <w:bookmarkEnd w:id="1"/>
    </w:p>
    <w:p w14:paraId="77D61AB8" w14:textId="15A75642" w:rsidR="007F3277" w:rsidRDefault="006A09E0" w:rsidP="008F7339">
      <w:pPr>
        <w:rPr>
          <w:sz w:val="24"/>
          <w:szCs w:val="24"/>
        </w:rPr>
      </w:pPr>
      <w:r>
        <w:rPr>
          <w:sz w:val="24"/>
          <w:szCs w:val="24"/>
        </w:rPr>
        <w:t xml:space="preserve">Este é o menu a partir do qual </w:t>
      </w:r>
      <w:r w:rsidR="003E3709">
        <w:rPr>
          <w:sz w:val="24"/>
          <w:szCs w:val="24"/>
        </w:rPr>
        <w:t>se irão invocar todas as funções</w:t>
      </w:r>
      <w:r w:rsidR="004C5E93">
        <w:rPr>
          <w:sz w:val="24"/>
          <w:szCs w:val="24"/>
        </w:rPr>
        <w:t xml:space="preserve"> que existem.</w:t>
      </w:r>
      <w:r w:rsidR="004C5E93">
        <w:rPr>
          <w:sz w:val="24"/>
          <w:szCs w:val="24"/>
        </w:rPr>
        <w:br/>
        <w:t xml:space="preserve">A escolha da </w:t>
      </w:r>
      <w:r w:rsidR="00E64A08">
        <w:rPr>
          <w:sz w:val="24"/>
          <w:szCs w:val="24"/>
        </w:rPr>
        <w:t xml:space="preserve">opção é feita através de números de 1 a 5 (recorreu-se a </w:t>
      </w:r>
      <w:r w:rsidR="007F3277">
        <w:rPr>
          <w:sz w:val="24"/>
          <w:szCs w:val="24"/>
        </w:rPr>
        <w:t xml:space="preserve">um </w:t>
      </w:r>
      <w:proofErr w:type="spellStart"/>
      <w:r w:rsidR="007F3277">
        <w:rPr>
          <w:sz w:val="24"/>
          <w:szCs w:val="24"/>
        </w:rPr>
        <w:t>Switch</w:t>
      </w:r>
      <w:proofErr w:type="spellEnd"/>
      <w:r w:rsidR="007F3277">
        <w:rPr>
          <w:sz w:val="24"/>
          <w:szCs w:val="24"/>
        </w:rPr>
        <w:t>… Case)</w:t>
      </w:r>
      <w:r w:rsidR="00382D15">
        <w:rPr>
          <w:sz w:val="24"/>
          <w:szCs w:val="24"/>
        </w:rPr>
        <w:t>. Esta estrutura de escolhas múltiplas vai ser usado em praticamente todos os menus que se seguem. Em cada opção, é invocada a função apropriada e que serão abordadas no capítulo “Funcionalidades”.</w:t>
      </w:r>
    </w:p>
    <w:p w14:paraId="610696B6" w14:textId="336B85AB" w:rsidR="007F3277" w:rsidRDefault="005E43DA" w:rsidP="001A2A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CAA99A" wp14:editId="4373BC4C">
            <wp:extent cx="3847986" cy="3990975"/>
            <wp:effectExtent l="0" t="0" r="635" b="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742" cy="40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53E">
        <w:rPr>
          <w:sz w:val="24"/>
          <w:szCs w:val="24"/>
        </w:rPr>
        <w:br/>
      </w:r>
      <w:r w:rsidR="008E1E89">
        <w:rPr>
          <w:noProof/>
        </w:rPr>
        <w:drawing>
          <wp:inline distT="0" distB="0" distL="0" distR="0" wp14:anchorId="3EF3BB9A" wp14:editId="41C33243">
            <wp:extent cx="4052816" cy="3467100"/>
            <wp:effectExtent l="0" t="0" r="5080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484" cy="34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B19" w14:textId="7FB4D74E" w:rsidR="00D41747" w:rsidRPr="002F093F" w:rsidRDefault="00D41747" w:rsidP="009967B6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" w:name="_Toc105273299"/>
      <w:r w:rsidRPr="002F093F">
        <w:rPr>
          <w:b/>
          <w:bCs/>
          <w:color w:val="000000" w:themeColor="text1"/>
          <w:sz w:val="36"/>
          <w:szCs w:val="36"/>
        </w:rPr>
        <w:lastRenderedPageBreak/>
        <w:t>Restantes menus</w:t>
      </w:r>
      <w:bookmarkEnd w:id="2"/>
    </w:p>
    <w:p w14:paraId="7DB1DD1C" w14:textId="281C134F" w:rsidR="00440070" w:rsidRPr="00BE650C" w:rsidRDefault="00440070" w:rsidP="00440070">
      <w:pPr>
        <w:pStyle w:val="Ttulo2"/>
        <w:rPr>
          <w:color w:val="000000" w:themeColor="text1"/>
          <w:sz w:val="32"/>
          <w:szCs w:val="32"/>
        </w:rPr>
      </w:pPr>
      <w:bookmarkStart w:id="3" w:name="_Toc105273300"/>
      <w:r w:rsidRPr="00BE650C">
        <w:rPr>
          <w:color w:val="000000" w:themeColor="text1"/>
          <w:sz w:val="32"/>
          <w:szCs w:val="32"/>
        </w:rPr>
        <w:t>Menu tabelas</w:t>
      </w:r>
      <w:bookmarkEnd w:id="3"/>
    </w:p>
    <w:p w14:paraId="540A5849" w14:textId="0B7BA415" w:rsidR="00C108F7" w:rsidRDefault="00440070" w:rsidP="00440070">
      <w:pPr>
        <w:rPr>
          <w:sz w:val="24"/>
          <w:szCs w:val="24"/>
        </w:rPr>
      </w:pPr>
      <w:r>
        <w:rPr>
          <w:sz w:val="24"/>
          <w:szCs w:val="24"/>
        </w:rPr>
        <w:t xml:space="preserve">Este menu é invocado quando se </w:t>
      </w:r>
      <w:r w:rsidR="00C108F7">
        <w:rPr>
          <w:sz w:val="24"/>
          <w:szCs w:val="24"/>
        </w:rPr>
        <w:t>escolhe a opção 1 no menu principal</w:t>
      </w:r>
      <w:r w:rsidR="00C108F7">
        <w:rPr>
          <w:sz w:val="24"/>
          <w:szCs w:val="24"/>
        </w:rPr>
        <w:br/>
        <w:t>Neste menu ser-se-á possível gerir as tabelas na base de dados</w:t>
      </w:r>
      <w:r w:rsidR="00997B58">
        <w:rPr>
          <w:sz w:val="24"/>
          <w:szCs w:val="24"/>
        </w:rPr>
        <w:t>, ou seja, criar, apagar, ver, etc.</w:t>
      </w:r>
    </w:p>
    <w:p w14:paraId="708429BF" w14:textId="22A6F4DE" w:rsidR="00997B58" w:rsidRDefault="001A2AFA" w:rsidP="001A2AF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13092">
        <w:rPr>
          <w:noProof/>
        </w:rPr>
        <w:drawing>
          <wp:inline distT="0" distB="0" distL="0" distR="0" wp14:anchorId="4DAB6383" wp14:editId="1F75125B">
            <wp:extent cx="3283467" cy="3714750"/>
            <wp:effectExtent l="0" t="0" r="0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602" cy="3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6C">
        <w:rPr>
          <w:sz w:val="24"/>
          <w:szCs w:val="24"/>
        </w:rPr>
        <w:br/>
      </w:r>
      <w:r w:rsidR="00C0276C">
        <w:rPr>
          <w:noProof/>
        </w:rPr>
        <w:drawing>
          <wp:inline distT="0" distB="0" distL="0" distR="0" wp14:anchorId="7A0CADA7" wp14:editId="6E8EDF67">
            <wp:extent cx="2862672" cy="3352800"/>
            <wp:effectExtent l="0" t="0" r="0" b="0"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141" cy="33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248C" w14:textId="7C172852" w:rsidR="009F799F" w:rsidRPr="00717428" w:rsidRDefault="009F799F" w:rsidP="00717428">
      <w:pPr>
        <w:pStyle w:val="Ttulo2"/>
        <w:rPr>
          <w:color w:val="000000" w:themeColor="text1"/>
          <w:sz w:val="32"/>
          <w:szCs w:val="32"/>
        </w:rPr>
      </w:pPr>
      <w:bookmarkStart w:id="4" w:name="_Toc105273301"/>
      <w:r w:rsidRPr="00717428">
        <w:rPr>
          <w:color w:val="000000" w:themeColor="text1"/>
          <w:sz w:val="32"/>
          <w:szCs w:val="32"/>
        </w:rPr>
        <w:lastRenderedPageBreak/>
        <w:t>Menu criar tabela</w:t>
      </w:r>
      <w:bookmarkEnd w:id="4"/>
    </w:p>
    <w:p w14:paraId="1211790E" w14:textId="324D3077" w:rsidR="005C7048" w:rsidRDefault="002F093F" w:rsidP="005C7048">
      <w:pPr>
        <w:rPr>
          <w:sz w:val="24"/>
          <w:szCs w:val="24"/>
        </w:rPr>
      </w:pPr>
      <w:r w:rsidRPr="00716E6E">
        <w:rPr>
          <w:sz w:val="24"/>
          <w:szCs w:val="24"/>
        </w:rPr>
        <w:t xml:space="preserve">Neste menu </w:t>
      </w:r>
      <w:r w:rsidR="00716E6E">
        <w:rPr>
          <w:sz w:val="24"/>
          <w:szCs w:val="24"/>
        </w:rPr>
        <w:t>será po</w:t>
      </w:r>
      <w:r w:rsidR="009F2E5B">
        <w:rPr>
          <w:sz w:val="24"/>
          <w:szCs w:val="24"/>
        </w:rPr>
        <w:t>ssível adicionar uma nova tabela à base de dados</w:t>
      </w:r>
      <w:r w:rsidR="00893C5C">
        <w:rPr>
          <w:sz w:val="24"/>
          <w:szCs w:val="24"/>
        </w:rPr>
        <w:t>. Certo que no final terá de se invocar a função “Criar_Tabela”</w:t>
      </w:r>
      <w:r w:rsidR="00875ADE">
        <w:rPr>
          <w:sz w:val="24"/>
          <w:szCs w:val="24"/>
        </w:rPr>
        <w:t xml:space="preserve"> apresentada no capítulo “Funcionalidades” para que esta seja efetivamente criada</w:t>
      </w:r>
      <w:r w:rsidR="000E361D">
        <w:rPr>
          <w:sz w:val="24"/>
          <w:szCs w:val="24"/>
        </w:rPr>
        <w:t>.</w:t>
      </w:r>
    </w:p>
    <w:p w14:paraId="68585C45" w14:textId="3B8A22F0" w:rsidR="009F2E5B" w:rsidRDefault="009F2E5B" w:rsidP="00415A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6B2B67" wp14:editId="536CDC91">
            <wp:extent cx="3771900" cy="1447800"/>
            <wp:effectExtent l="0" t="0" r="0" b="0"/>
            <wp:docPr id="92" name="Imagem 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062" w14:textId="1BDE5089" w:rsidR="00875ADE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5" w:name="_Toc105273302"/>
      <w:r w:rsidRPr="00717428">
        <w:rPr>
          <w:color w:val="000000" w:themeColor="text1"/>
          <w:sz w:val="32"/>
          <w:szCs w:val="32"/>
        </w:rPr>
        <w:t>Menu adicionar campo à tabela</w:t>
      </w:r>
      <w:bookmarkEnd w:id="5"/>
    </w:p>
    <w:p w14:paraId="65D5665F" w14:textId="0000723F" w:rsidR="00A60B29" w:rsidRPr="00A60B29" w:rsidRDefault="00A60B29" w:rsidP="00A60B29">
      <w:pPr>
        <w:rPr>
          <w:sz w:val="24"/>
          <w:szCs w:val="24"/>
        </w:rPr>
      </w:pPr>
      <w:r>
        <w:rPr>
          <w:sz w:val="24"/>
          <w:szCs w:val="24"/>
        </w:rPr>
        <w:t>Neste menu</w:t>
      </w:r>
      <w:r w:rsidR="006F66B4">
        <w:rPr>
          <w:sz w:val="24"/>
          <w:szCs w:val="24"/>
        </w:rPr>
        <w:t>, ir-se-á adicionar um campo/coluna à tabela</w:t>
      </w:r>
      <w:r w:rsidR="00527EC9">
        <w:rPr>
          <w:sz w:val="24"/>
          <w:szCs w:val="24"/>
        </w:rPr>
        <w:t>. Será dada a possibilidade ao utilizador de dar o nome a essa coluna e que tipo será:</w:t>
      </w:r>
    </w:p>
    <w:p w14:paraId="746AB66E" w14:textId="1B66D532" w:rsidR="00717428" w:rsidRPr="00717428" w:rsidRDefault="00415A08" w:rsidP="00415A08">
      <w:pPr>
        <w:jc w:val="center"/>
      </w:pPr>
      <w:r>
        <w:rPr>
          <w:noProof/>
        </w:rPr>
        <w:drawing>
          <wp:inline distT="0" distB="0" distL="0" distR="0" wp14:anchorId="530D8EF8" wp14:editId="3EDB5C53">
            <wp:extent cx="3733800" cy="1969196"/>
            <wp:effectExtent l="0" t="0" r="0" b="0"/>
            <wp:docPr id="93" name="Imagem 93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Uma imagem com texto, ecrã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332" cy="19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AB63" w14:textId="1C01A513" w:rsidR="00717428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6" w:name="_Toc105273303"/>
      <w:r w:rsidRPr="00717428">
        <w:rPr>
          <w:color w:val="000000" w:themeColor="text1"/>
          <w:sz w:val="32"/>
          <w:szCs w:val="32"/>
        </w:rPr>
        <w:t>Menu adicionar valores à tabela</w:t>
      </w:r>
      <w:bookmarkEnd w:id="6"/>
    </w:p>
    <w:p w14:paraId="7B8B27CA" w14:textId="367C54D4" w:rsidR="00F21F6F" w:rsidRPr="00F21F6F" w:rsidRDefault="00F21F6F" w:rsidP="00F21F6F">
      <w:pPr>
        <w:rPr>
          <w:sz w:val="24"/>
          <w:szCs w:val="24"/>
        </w:rPr>
      </w:pPr>
      <w:r>
        <w:rPr>
          <w:sz w:val="24"/>
          <w:szCs w:val="24"/>
        </w:rPr>
        <w:t xml:space="preserve">Neste menu o utilizador poderá </w:t>
      </w:r>
      <w:r w:rsidR="000A5A38">
        <w:rPr>
          <w:sz w:val="24"/>
          <w:szCs w:val="24"/>
        </w:rPr>
        <w:t>adicionar valores aos campos da tabela. A estrutura padrão é por exemplo “Pedro; 123; 555-111”, como apresentado no código abaixo, ou seja, os dados terão de ser separados por “ ; “</w:t>
      </w:r>
      <w:r w:rsidR="00856533">
        <w:rPr>
          <w:sz w:val="24"/>
          <w:szCs w:val="24"/>
        </w:rPr>
        <w:t>.</w:t>
      </w:r>
    </w:p>
    <w:p w14:paraId="3F4E6B71" w14:textId="00B13D45" w:rsidR="00415A08" w:rsidRPr="00415A08" w:rsidRDefault="00415A08" w:rsidP="00856533">
      <w:pPr>
        <w:jc w:val="center"/>
      </w:pPr>
      <w:r>
        <w:rPr>
          <w:noProof/>
        </w:rPr>
        <w:drawing>
          <wp:inline distT="0" distB="0" distL="0" distR="0" wp14:anchorId="6BF07CB7" wp14:editId="522EB5C2">
            <wp:extent cx="3790950" cy="2244966"/>
            <wp:effectExtent l="0" t="0" r="0" b="3175"/>
            <wp:docPr id="94" name="Imagem 9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texto, ecrã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676" cy="22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543" w14:textId="396A37D8" w:rsidR="00717428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7" w:name="_Toc105273304"/>
      <w:r w:rsidRPr="00717428">
        <w:rPr>
          <w:color w:val="000000" w:themeColor="text1"/>
          <w:sz w:val="32"/>
          <w:szCs w:val="32"/>
        </w:rPr>
        <w:lastRenderedPageBreak/>
        <w:t>Menu pesquisar tabela</w:t>
      </w:r>
      <w:bookmarkEnd w:id="7"/>
    </w:p>
    <w:p w14:paraId="43768C77" w14:textId="4C767B84" w:rsidR="00856533" w:rsidRPr="00856533" w:rsidRDefault="00856533" w:rsidP="00856533">
      <w:pPr>
        <w:rPr>
          <w:sz w:val="24"/>
          <w:szCs w:val="24"/>
        </w:rPr>
      </w:pPr>
      <w:r>
        <w:rPr>
          <w:sz w:val="24"/>
          <w:szCs w:val="24"/>
        </w:rPr>
        <w:t>Este menu serve para ajudar o utilizador a procurar uma tabela que este deseje</w:t>
      </w:r>
      <w:r w:rsidR="007B3B2D">
        <w:rPr>
          <w:sz w:val="24"/>
          <w:szCs w:val="24"/>
        </w:rPr>
        <w:t xml:space="preserve"> e, com a invocação da função “</w:t>
      </w:r>
      <w:proofErr w:type="spellStart"/>
      <w:r w:rsidR="007B3B2D">
        <w:rPr>
          <w:sz w:val="24"/>
          <w:szCs w:val="24"/>
        </w:rPr>
        <w:t>Pesquisar_Tabela</w:t>
      </w:r>
      <w:proofErr w:type="spellEnd"/>
      <w:r w:rsidR="007B3B2D">
        <w:rPr>
          <w:sz w:val="24"/>
          <w:szCs w:val="24"/>
        </w:rPr>
        <w:t xml:space="preserve">” apresentada no capítulo “Funcionalidades”, </w:t>
      </w:r>
      <w:r w:rsidR="00F94F4B">
        <w:rPr>
          <w:sz w:val="24"/>
          <w:szCs w:val="24"/>
        </w:rPr>
        <w:t>a base de dados criada será percorrida ponta a ponta até encontrar a tabela pretendida. Usando a estrutura “</w:t>
      </w:r>
      <w:proofErr w:type="spellStart"/>
      <w:r w:rsidR="00F94F4B">
        <w:rPr>
          <w:sz w:val="24"/>
          <w:szCs w:val="24"/>
        </w:rPr>
        <w:t>if</w:t>
      </w:r>
      <w:proofErr w:type="spellEnd"/>
      <w:r w:rsidR="00F94F4B">
        <w:rPr>
          <w:sz w:val="24"/>
          <w:szCs w:val="24"/>
        </w:rPr>
        <w:t>…</w:t>
      </w:r>
      <w:proofErr w:type="spellStart"/>
      <w:r w:rsidR="00F94F4B">
        <w:rPr>
          <w:sz w:val="24"/>
          <w:szCs w:val="24"/>
        </w:rPr>
        <w:t>else</w:t>
      </w:r>
      <w:proofErr w:type="spellEnd"/>
      <w:r w:rsidR="00F94F4B">
        <w:rPr>
          <w:sz w:val="24"/>
          <w:szCs w:val="24"/>
        </w:rPr>
        <w:t>”, será possível avisar o utilizador que a tabela que este procura não existe na base de dados</w:t>
      </w:r>
      <w:r w:rsidR="00194B54">
        <w:rPr>
          <w:sz w:val="24"/>
          <w:szCs w:val="24"/>
        </w:rPr>
        <w:t xml:space="preserve"> “</w:t>
      </w:r>
      <w:proofErr w:type="spellStart"/>
      <w:r w:rsidR="00194B54">
        <w:rPr>
          <w:sz w:val="24"/>
          <w:szCs w:val="24"/>
        </w:rPr>
        <w:t>if</w:t>
      </w:r>
      <w:proofErr w:type="spellEnd"/>
      <w:r w:rsidR="00194B54">
        <w:rPr>
          <w:sz w:val="24"/>
          <w:szCs w:val="24"/>
        </w:rPr>
        <w:t xml:space="preserve"> (T == NULL)” ou, em caso de sucesso, serão </w:t>
      </w:r>
      <w:r w:rsidR="000E361D">
        <w:rPr>
          <w:sz w:val="24"/>
          <w:szCs w:val="24"/>
        </w:rPr>
        <w:t>apresentadas</w:t>
      </w:r>
      <w:r w:rsidR="00194B54">
        <w:rPr>
          <w:sz w:val="24"/>
          <w:szCs w:val="24"/>
        </w:rPr>
        <w:t xml:space="preserve"> as tabelas com os devidos registos, invocando as funções “</w:t>
      </w:r>
      <w:proofErr w:type="spellStart"/>
      <w:r w:rsidR="00194B54">
        <w:rPr>
          <w:sz w:val="24"/>
          <w:szCs w:val="24"/>
        </w:rPr>
        <w:t>Mostrar_Tabela</w:t>
      </w:r>
      <w:proofErr w:type="spellEnd"/>
      <w:r w:rsidR="00194B54">
        <w:rPr>
          <w:sz w:val="24"/>
          <w:szCs w:val="24"/>
        </w:rPr>
        <w:t>” (apresentada em “Funcionalidades”) e “</w:t>
      </w:r>
      <w:proofErr w:type="spellStart"/>
      <w:r w:rsidR="00194B54">
        <w:rPr>
          <w:sz w:val="24"/>
          <w:szCs w:val="24"/>
        </w:rPr>
        <w:t>Mostrar_Todos_Registos</w:t>
      </w:r>
      <w:proofErr w:type="spellEnd"/>
      <w:r w:rsidR="00194B54">
        <w:rPr>
          <w:sz w:val="24"/>
          <w:szCs w:val="24"/>
        </w:rPr>
        <w:t>” (apresentada em “Funcionalidades adicionais”)</w:t>
      </w:r>
    </w:p>
    <w:p w14:paraId="50331CA3" w14:textId="4779A2E8" w:rsidR="00415A08" w:rsidRPr="00415A08" w:rsidRDefault="00A60B29" w:rsidP="00A60B29">
      <w:pPr>
        <w:jc w:val="center"/>
      </w:pPr>
      <w:r>
        <w:rPr>
          <w:noProof/>
        </w:rPr>
        <w:drawing>
          <wp:inline distT="0" distB="0" distL="0" distR="0" wp14:anchorId="206B6AB6" wp14:editId="789C982B">
            <wp:extent cx="3807840" cy="2533650"/>
            <wp:effectExtent l="0" t="0" r="2540" b="0"/>
            <wp:docPr id="95" name="Imagem 95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m texto, monitor, ecrã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520" cy="25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647" w14:textId="77777777" w:rsidR="005C7048" w:rsidRPr="005C7048" w:rsidRDefault="005C7048" w:rsidP="005C7048">
      <w:pPr>
        <w:rPr>
          <w:sz w:val="24"/>
          <w:szCs w:val="24"/>
        </w:rPr>
      </w:pPr>
    </w:p>
    <w:p w14:paraId="4D61E43A" w14:textId="6BC0824C" w:rsidR="00320886" w:rsidRPr="00717428" w:rsidRDefault="00320886" w:rsidP="00320886">
      <w:pPr>
        <w:pStyle w:val="Ttulo2"/>
        <w:rPr>
          <w:color w:val="000000" w:themeColor="text1"/>
          <w:sz w:val="32"/>
          <w:szCs w:val="32"/>
        </w:rPr>
      </w:pPr>
      <w:bookmarkStart w:id="8" w:name="_Toc105273305"/>
      <w:r w:rsidRPr="00717428">
        <w:rPr>
          <w:color w:val="000000" w:themeColor="text1"/>
          <w:sz w:val="32"/>
          <w:szCs w:val="32"/>
        </w:rPr>
        <w:t>Menu Selecionar Tabela</w:t>
      </w:r>
      <w:bookmarkEnd w:id="8"/>
    </w:p>
    <w:p w14:paraId="45A6F6AD" w14:textId="39816BB3" w:rsidR="00320886" w:rsidRDefault="00320886" w:rsidP="00320886">
      <w:pPr>
        <w:rPr>
          <w:sz w:val="24"/>
          <w:szCs w:val="24"/>
        </w:rPr>
      </w:pPr>
      <w:r>
        <w:rPr>
          <w:sz w:val="24"/>
          <w:szCs w:val="24"/>
        </w:rPr>
        <w:t>Este menu é invocad</w:t>
      </w:r>
      <w:r w:rsidR="008E2AA4">
        <w:rPr>
          <w:sz w:val="24"/>
          <w:szCs w:val="24"/>
        </w:rPr>
        <w:t xml:space="preserve">o para selecionar a tabela que, em certas opções do menu </w:t>
      </w:r>
      <w:r w:rsidR="00FF2ADD">
        <w:rPr>
          <w:sz w:val="24"/>
          <w:szCs w:val="24"/>
        </w:rPr>
        <w:t>tabelas se quer manusear:</w:t>
      </w:r>
    </w:p>
    <w:p w14:paraId="61E42A87" w14:textId="1F2CAE17" w:rsidR="00FF2ADD" w:rsidRDefault="00FF2ADD" w:rsidP="00FF2AD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1F63ED" wp14:editId="427A56C8">
            <wp:extent cx="4092735" cy="2190750"/>
            <wp:effectExtent l="0" t="0" r="3175" b="0"/>
            <wp:docPr id="73" name="Imagem 7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, captura de ecrã,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626" cy="2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2A3C" w14:textId="77777777" w:rsidR="006B023B" w:rsidRDefault="006B023B" w:rsidP="00FF2ADD">
      <w:pPr>
        <w:jc w:val="center"/>
        <w:rPr>
          <w:sz w:val="24"/>
          <w:szCs w:val="24"/>
        </w:rPr>
      </w:pPr>
    </w:p>
    <w:p w14:paraId="6EFD16AC" w14:textId="77777777" w:rsidR="006B023B" w:rsidRDefault="006B023B" w:rsidP="00FF2ADD">
      <w:pPr>
        <w:jc w:val="center"/>
        <w:rPr>
          <w:sz w:val="24"/>
          <w:szCs w:val="24"/>
        </w:rPr>
      </w:pPr>
    </w:p>
    <w:p w14:paraId="623E2C26" w14:textId="77777777" w:rsidR="006B023B" w:rsidRPr="00320886" w:rsidRDefault="006B023B" w:rsidP="00194B54">
      <w:pPr>
        <w:rPr>
          <w:sz w:val="24"/>
          <w:szCs w:val="24"/>
        </w:rPr>
      </w:pPr>
    </w:p>
    <w:p w14:paraId="39530EB8" w14:textId="09C2043E" w:rsidR="00320886" w:rsidRPr="00717428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9" w:name="_Toc105273306"/>
      <w:r w:rsidRPr="00717428">
        <w:rPr>
          <w:color w:val="000000" w:themeColor="text1"/>
          <w:sz w:val="32"/>
          <w:szCs w:val="32"/>
        </w:rPr>
        <w:lastRenderedPageBreak/>
        <w:t>Menu procurar valores na tabela</w:t>
      </w:r>
      <w:bookmarkEnd w:id="9"/>
    </w:p>
    <w:p w14:paraId="55C05B26" w14:textId="7BA979B5" w:rsidR="00382D15" w:rsidRPr="00382D15" w:rsidRDefault="00382D15" w:rsidP="00382D15">
      <w:pPr>
        <w:rPr>
          <w:sz w:val="24"/>
          <w:szCs w:val="24"/>
        </w:rPr>
      </w:pPr>
      <w:r>
        <w:rPr>
          <w:sz w:val="24"/>
          <w:szCs w:val="24"/>
        </w:rPr>
        <w:t>Neste menu, ser-se-á possível</w:t>
      </w:r>
      <w:r w:rsidR="00230669">
        <w:rPr>
          <w:sz w:val="24"/>
          <w:szCs w:val="24"/>
        </w:rPr>
        <w:t xml:space="preserve"> procurar certos registos seja em que </w:t>
      </w:r>
      <w:r w:rsidR="00865F3A">
        <w:rPr>
          <w:sz w:val="24"/>
          <w:szCs w:val="24"/>
        </w:rPr>
        <w:t>tabela registada na base de dados estiver.</w:t>
      </w:r>
      <w:r w:rsidR="00865F3A">
        <w:rPr>
          <w:sz w:val="24"/>
          <w:szCs w:val="24"/>
        </w:rPr>
        <w:br/>
        <w:t xml:space="preserve">Inicialmente, será pedido ao utilizador </w:t>
      </w:r>
      <w:r w:rsidR="00422DBD">
        <w:rPr>
          <w:sz w:val="24"/>
          <w:szCs w:val="24"/>
        </w:rPr>
        <w:t>que digite o nome do campo que deseja (com recurso a “</w:t>
      </w:r>
      <w:proofErr w:type="spellStart"/>
      <w:r w:rsidR="00422DBD">
        <w:rPr>
          <w:sz w:val="24"/>
          <w:szCs w:val="24"/>
        </w:rPr>
        <w:t>lerString</w:t>
      </w:r>
      <w:proofErr w:type="spellEnd"/>
      <w:r w:rsidR="00422DBD">
        <w:rPr>
          <w:sz w:val="24"/>
          <w:szCs w:val="24"/>
        </w:rPr>
        <w:t>(</w:t>
      </w:r>
      <w:r w:rsidR="00550F18">
        <w:rPr>
          <w:sz w:val="24"/>
          <w:szCs w:val="24"/>
        </w:rPr>
        <w:t>“</w:t>
      </w:r>
      <w:r w:rsidR="00422DBD">
        <w:rPr>
          <w:sz w:val="24"/>
          <w:szCs w:val="24"/>
        </w:rPr>
        <w:t>mensagem a ser mostrada</w:t>
      </w:r>
      <w:r w:rsidR="00550F18">
        <w:rPr>
          <w:sz w:val="24"/>
          <w:szCs w:val="24"/>
        </w:rPr>
        <w:t>”</w:t>
      </w:r>
      <w:r w:rsidR="00422DBD">
        <w:rPr>
          <w:sz w:val="24"/>
          <w:szCs w:val="24"/>
        </w:rPr>
        <w:t xml:space="preserve">, </w:t>
      </w:r>
      <w:r w:rsidR="00550F18">
        <w:rPr>
          <w:sz w:val="24"/>
          <w:szCs w:val="24"/>
        </w:rPr>
        <w:t xml:space="preserve">variável </w:t>
      </w:r>
      <w:proofErr w:type="spellStart"/>
      <w:r w:rsidR="00550F18">
        <w:rPr>
          <w:sz w:val="24"/>
          <w:szCs w:val="24"/>
        </w:rPr>
        <w:t>string</w:t>
      </w:r>
      <w:proofErr w:type="spellEnd"/>
      <w:r w:rsidR="00550F18">
        <w:rPr>
          <w:sz w:val="24"/>
          <w:szCs w:val="24"/>
        </w:rPr>
        <w:t xml:space="preserve"> a ser lida digitada pelo utilizador)”. Com recurso também</w:t>
      </w:r>
      <w:r w:rsidR="00684484">
        <w:rPr>
          <w:sz w:val="24"/>
          <w:szCs w:val="24"/>
        </w:rPr>
        <w:t xml:space="preserve"> a outro “</w:t>
      </w:r>
      <w:proofErr w:type="spellStart"/>
      <w:r w:rsidR="00684484">
        <w:rPr>
          <w:sz w:val="24"/>
          <w:szCs w:val="24"/>
        </w:rPr>
        <w:t>lerString</w:t>
      </w:r>
      <w:proofErr w:type="spellEnd"/>
      <w:r w:rsidR="00684484">
        <w:rPr>
          <w:sz w:val="24"/>
          <w:szCs w:val="24"/>
        </w:rPr>
        <w:t>” será pedido ao utilizador que digite o valor que deseja comparar.</w:t>
      </w:r>
      <w:r w:rsidR="00101EE3">
        <w:rPr>
          <w:sz w:val="24"/>
          <w:szCs w:val="24"/>
        </w:rPr>
        <w:br/>
        <w:t xml:space="preserve">De seguida serão mostradas as diferentes opções </w:t>
      </w:r>
      <w:r w:rsidR="0079332F">
        <w:rPr>
          <w:sz w:val="24"/>
          <w:szCs w:val="24"/>
        </w:rPr>
        <w:t>cujo utilizador irá escolher o que quer fazer com os valores inseridos</w:t>
      </w:r>
      <w:r w:rsidR="00A0262D">
        <w:rPr>
          <w:sz w:val="24"/>
          <w:szCs w:val="24"/>
        </w:rPr>
        <w:t>.</w:t>
      </w:r>
      <w:r w:rsidR="00A0262D">
        <w:rPr>
          <w:sz w:val="24"/>
          <w:szCs w:val="24"/>
        </w:rPr>
        <w:br/>
        <w:t>Como é habitual, em cada opção será invocada a função pretendida</w:t>
      </w:r>
      <w:r w:rsidR="006C2FB2">
        <w:rPr>
          <w:sz w:val="24"/>
          <w:szCs w:val="24"/>
        </w:rPr>
        <w:t>.</w:t>
      </w:r>
    </w:p>
    <w:p w14:paraId="298FFA0B" w14:textId="77777777" w:rsidR="00CE0019" w:rsidRDefault="00424C0E" w:rsidP="00CE0019">
      <w:pPr>
        <w:jc w:val="center"/>
      </w:pPr>
      <w:r>
        <w:rPr>
          <w:noProof/>
        </w:rPr>
        <w:drawing>
          <wp:inline distT="0" distB="0" distL="0" distR="0" wp14:anchorId="332DA60D" wp14:editId="482E7605">
            <wp:extent cx="3486750" cy="3629025"/>
            <wp:effectExtent l="0" t="0" r="0" b="0"/>
            <wp:docPr id="74" name="Imagem 74" descr="Uma imagem com texto, portátil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, portátil, ecrã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078" cy="36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F18" w14:textId="21432FDD" w:rsidR="00F54190" w:rsidRDefault="00F54190" w:rsidP="00CE0019">
      <w:pPr>
        <w:jc w:val="center"/>
      </w:pPr>
      <w:r>
        <w:br/>
      </w:r>
      <w:r>
        <w:rPr>
          <w:noProof/>
        </w:rPr>
        <w:drawing>
          <wp:inline distT="0" distB="0" distL="0" distR="0" wp14:anchorId="0C83B0EE" wp14:editId="48044F0D">
            <wp:extent cx="3581400" cy="1591921"/>
            <wp:effectExtent l="0" t="0" r="0" b="8890"/>
            <wp:docPr id="75" name="Imagem 75" descr="Uma imagem com texto, monitor, pared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monitor, parede,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056" cy="1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0DF" w14:textId="77777777" w:rsidR="00B747BC" w:rsidRDefault="00B747BC" w:rsidP="00CE0019">
      <w:pPr>
        <w:jc w:val="center"/>
      </w:pPr>
    </w:p>
    <w:p w14:paraId="68947671" w14:textId="77777777" w:rsidR="00B747BC" w:rsidRDefault="00B747BC" w:rsidP="00CE0019">
      <w:pPr>
        <w:jc w:val="center"/>
      </w:pPr>
    </w:p>
    <w:p w14:paraId="6A8BEF28" w14:textId="77777777" w:rsidR="00B747BC" w:rsidRDefault="00B747BC" w:rsidP="00CE0019">
      <w:pPr>
        <w:jc w:val="center"/>
      </w:pPr>
    </w:p>
    <w:p w14:paraId="2BB489CA" w14:textId="77777777" w:rsidR="00B747BC" w:rsidRDefault="00B747BC" w:rsidP="00CE0019">
      <w:pPr>
        <w:jc w:val="center"/>
      </w:pPr>
    </w:p>
    <w:p w14:paraId="4144E759" w14:textId="4B423228" w:rsidR="008A4716" w:rsidRPr="00BE650C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10" w:name="_Toc105273307"/>
      <w:r w:rsidRPr="00BE650C">
        <w:rPr>
          <w:color w:val="000000" w:themeColor="text1"/>
          <w:sz w:val="32"/>
          <w:szCs w:val="32"/>
        </w:rPr>
        <w:lastRenderedPageBreak/>
        <w:t>Menu apagar valores na tabela</w:t>
      </w:r>
      <w:bookmarkEnd w:id="10"/>
    </w:p>
    <w:p w14:paraId="1014530D" w14:textId="4D1DC099" w:rsidR="00C65968" w:rsidRPr="00C65968" w:rsidRDefault="00C65968" w:rsidP="00C65968">
      <w:pPr>
        <w:rPr>
          <w:sz w:val="24"/>
          <w:szCs w:val="24"/>
        </w:rPr>
      </w:pPr>
      <w:r>
        <w:rPr>
          <w:sz w:val="24"/>
          <w:szCs w:val="24"/>
        </w:rPr>
        <w:t>Seguindo a mesma estratégia usada no menu procurar valores na tabela,</w:t>
      </w:r>
      <w:r w:rsidR="00051E71">
        <w:rPr>
          <w:sz w:val="24"/>
          <w:szCs w:val="24"/>
        </w:rPr>
        <w:t xml:space="preserve"> o menu apagar valores na tabela permitirá com que o utilizador apague valores na tabela </w:t>
      </w:r>
      <w:r w:rsidR="0069156E">
        <w:rPr>
          <w:sz w:val="24"/>
          <w:szCs w:val="24"/>
        </w:rPr>
        <w:t>seja maior alfabeticamente a esse valor inserido, ou menores ou maiores numericamente, etc.</w:t>
      </w:r>
    </w:p>
    <w:p w14:paraId="065DD5B6" w14:textId="0C4EEF0C" w:rsidR="008A4716" w:rsidRDefault="00747B90" w:rsidP="007C70B5">
      <w:pPr>
        <w:jc w:val="center"/>
      </w:pPr>
      <w:r>
        <w:rPr>
          <w:noProof/>
        </w:rPr>
        <w:drawing>
          <wp:inline distT="0" distB="0" distL="0" distR="0" wp14:anchorId="15D6AC8B" wp14:editId="5122E5AC">
            <wp:extent cx="3543300" cy="3694966"/>
            <wp:effectExtent l="0" t="0" r="0" b="1270"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028" cy="37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E707052" wp14:editId="1D83A875">
            <wp:extent cx="3838575" cy="1833073"/>
            <wp:effectExtent l="0" t="0" r="0" b="0"/>
            <wp:docPr id="77" name="Imagem 77" descr="Uma imagem com texto, monitor, pared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texto, monitor, parede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1306" cy="18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30A" w14:textId="77777777" w:rsidR="00B747BC" w:rsidRDefault="00B747BC" w:rsidP="007C70B5">
      <w:pPr>
        <w:jc w:val="center"/>
      </w:pPr>
    </w:p>
    <w:p w14:paraId="5C0D52FA" w14:textId="77777777" w:rsidR="00B747BC" w:rsidRDefault="00B747BC" w:rsidP="007C70B5">
      <w:pPr>
        <w:jc w:val="center"/>
      </w:pPr>
    </w:p>
    <w:p w14:paraId="7DA91B84" w14:textId="77777777" w:rsidR="00B747BC" w:rsidRDefault="00B747BC" w:rsidP="007C70B5">
      <w:pPr>
        <w:jc w:val="center"/>
      </w:pPr>
    </w:p>
    <w:p w14:paraId="3941593C" w14:textId="77777777" w:rsidR="00B747BC" w:rsidRDefault="00B747BC" w:rsidP="007C70B5">
      <w:pPr>
        <w:jc w:val="center"/>
      </w:pPr>
    </w:p>
    <w:p w14:paraId="2D1BB7CC" w14:textId="77777777" w:rsidR="00B747BC" w:rsidRDefault="00B747BC" w:rsidP="007C70B5">
      <w:pPr>
        <w:jc w:val="center"/>
      </w:pPr>
    </w:p>
    <w:p w14:paraId="1686E22C" w14:textId="227E100E" w:rsidR="008A4716" w:rsidRPr="00BE650C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11" w:name="_Toc105273308"/>
      <w:r w:rsidRPr="00BE650C">
        <w:rPr>
          <w:color w:val="000000" w:themeColor="text1"/>
          <w:sz w:val="32"/>
          <w:szCs w:val="32"/>
        </w:rPr>
        <w:lastRenderedPageBreak/>
        <w:t>Menu update da tabela</w:t>
      </w:r>
      <w:bookmarkEnd w:id="11"/>
    </w:p>
    <w:p w14:paraId="2C39849F" w14:textId="69729AF4" w:rsidR="005C3F82" w:rsidRPr="005C3F82" w:rsidRDefault="005C3F82" w:rsidP="005C3F82">
      <w:pPr>
        <w:rPr>
          <w:sz w:val="24"/>
          <w:szCs w:val="24"/>
        </w:rPr>
      </w:pPr>
      <w:r>
        <w:rPr>
          <w:sz w:val="24"/>
          <w:szCs w:val="24"/>
        </w:rPr>
        <w:t xml:space="preserve">Neste menu, será possível </w:t>
      </w:r>
      <w:r w:rsidR="00B84981">
        <w:rPr>
          <w:sz w:val="24"/>
          <w:szCs w:val="24"/>
        </w:rPr>
        <w:t>atualizar os valores iguais, maiores ou menores alfabeticamente, maiores ou menores numericamente</w:t>
      </w:r>
      <w:r w:rsidR="001228EB">
        <w:rPr>
          <w:sz w:val="24"/>
          <w:szCs w:val="24"/>
        </w:rPr>
        <w:t xml:space="preserve">, </w:t>
      </w:r>
      <w:proofErr w:type="spellStart"/>
      <w:r w:rsidR="001228EB">
        <w:rPr>
          <w:sz w:val="24"/>
          <w:szCs w:val="24"/>
        </w:rPr>
        <w:t>etc</w:t>
      </w:r>
      <w:proofErr w:type="spellEnd"/>
      <w:r w:rsidR="001228EB">
        <w:rPr>
          <w:sz w:val="24"/>
          <w:szCs w:val="24"/>
        </w:rPr>
        <w:t>, ao valor inserido inicialmente após se entrar nesse menu.</w:t>
      </w:r>
      <w:r w:rsidR="001228EB">
        <w:rPr>
          <w:sz w:val="24"/>
          <w:szCs w:val="24"/>
        </w:rPr>
        <w:br/>
        <w:t>Em vez de 2 “</w:t>
      </w:r>
      <w:proofErr w:type="spellStart"/>
      <w:r w:rsidR="001228EB">
        <w:rPr>
          <w:sz w:val="24"/>
          <w:szCs w:val="24"/>
        </w:rPr>
        <w:t>lerString</w:t>
      </w:r>
      <w:proofErr w:type="spellEnd"/>
      <w:r w:rsidR="001228EB">
        <w:rPr>
          <w:sz w:val="24"/>
          <w:szCs w:val="24"/>
        </w:rPr>
        <w:t>”, tiramos partido de 4, sendo que os 2 adicionais são para acrescentar os dados do campo a atualizar e do novo valor que se quer inserir nesse campo.</w:t>
      </w:r>
    </w:p>
    <w:p w14:paraId="399584DC" w14:textId="6AF6F657" w:rsidR="00747B90" w:rsidRDefault="006B4F07" w:rsidP="006B4F07">
      <w:pPr>
        <w:jc w:val="center"/>
      </w:pPr>
      <w:r>
        <w:rPr>
          <w:noProof/>
        </w:rPr>
        <w:drawing>
          <wp:inline distT="0" distB="0" distL="0" distR="0" wp14:anchorId="56409C72" wp14:editId="594E39AD">
            <wp:extent cx="4076700" cy="4212846"/>
            <wp:effectExtent l="0" t="0" r="0" b="0"/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7220" cy="42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554B56" wp14:editId="26CA134E">
            <wp:extent cx="4067095" cy="2724150"/>
            <wp:effectExtent l="0" t="0" r="0" b="0"/>
            <wp:docPr id="79" name="Imagem 7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texto, captura de ecrã, ecrã, pre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112" cy="27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0D3" w14:textId="77777777" w:rsidR="006B4F07" w:rsidRPr="00747B90" w:rsidRDefault="006B4F07" w:rsidP="001228EB"/>
    <w:p w14:paraId="4ED8159A" w14:textId="1DBBEC38" w:rsidR="009967B6" w:rsidRPr="00BE650C" w:rsidRDefault="00B821C1" w:rsidP="00B821C1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2" w:name="_Toc105273309"/>
      <w:r w:rsidRPr="00BE650C">
        <w:rPr>
          <w:b/>
          <w:bCs/>
          <w:color w:val="000000" w:themeColor="text1"/>
          <w:sz w:val="36"/>
          <w:szCs w:val="36"/>
        </w:rPr>
        <w:lastRenderedPageBreak/>
        <w:t>Funcionalidades</w:t>
      </w:r>
      <w:bookmarkEnd w:id="12"/>
    </w:p>
    <w:p w14:paraId="62F9AF0C" w14:textId="78743FB6" w:rsidR="008241CA" w:rsidRDefault="00EC7A5F" w:rsidP="00EC7A5F">
      <w:pPr>
        <w:rPr>
          <w:sz w:val="24"/>
          <w:szCs w:val="24"/>
        </w:rPr>
      </w:pPr>
      <w:r>
        <w:rPr>
          <w:sz w:val="24"/>
          <w:szCs w:val="24"/>
        </w:rPr>
        <w:t xml:space="preserve">As funcionalidades (funções) </w:t>
      </w:r>
      <w:r w:rsidR="00166CFE">
        <w:rPr>
          <w:sz w:val="24"/>
          <w:szCs w:val="24"/>
        </w:rPr>
        <w:t>seguidamente apresentadas são as responsáveis por grande parte do funcionamento do código. São as funções mais invocadas pelos menus anteriormente apresentadas e que servirão para gerir a base de dados que será criada.</w:t>
      </w:r>
    </w:p>
    <w:p w14:paraId="3A50D81D" w14:textId="40B0B7D1" w:rsidR="00B747BC" w:rsidRPr="00B747BC" w:rsidRDefault="00A11223" w:rsidP="00B747BC">
      <w:pPr>
        <w:pStyle w:val="Ttulo2"/>
        <w:rPr>
          <w:color w:val="000000" w:themeColor="text1"/>
          <w:sz w:val="32"/>
          <w:szCs w:val="32"/>
        </w:rPr>
      </w:pPr>
      <w:bookmarkStart w:id="13" w:name="_Toc105273310"/>
      <w:r>
        <w:rPr>
          <w:color w:val="000000" w:themeColor="text1"/>
          <w:sz w:val="32"/>
          <w:szCs w:val="32"/>
        </w:rPr>
        <w:t>Criar</w:t>
      </w:r>
      <w:r w:rsidR="00B747BC" w:rsidRPr="00B747BC">
        <w:rPr>
          <w:color w:val="000000" w:themeColor="text1"/>
          <w:sz w:val="32"/>
          <w:szCs w:val="32"/>
        </w:rPr>
        <w:t xml:space="preserve"> base de dados</w:t>
      </w:r>
      <w:bookmarkEnd w:id="13"/>
    </w:p>
    <w:p w14:paraId="2B3B8CAA" w14:textId="4F8A14B7" w:rsidR="000337F3" w:rsidRDefault="00D05853" w:rsidP="000337F3">
      <w:pPr>
        <w:rPr>
          <w:sz w:val="24"/>
          <w:szCs w:val="24"/>
        </w:rPr>
      </w:pPr>
      <w:r>
        <w:rPr>
          <w:sz w:val="24"/>
          <w:szCs w:val="24"/>
        </w:rPr>
        <w:t>Inicialmente, p</w:t>
      </w:r>
      <w:r w:rsidR="00CB3F27">
        <w:rPr>
          <w:sz w:val="24"/>
          <w:szCs w:val="24"/>
        </w:rPr>
        <w:t>ara criar a base de dados, implementou-se a seguinte função</w:t>
      </w:r>
      <w:r w:rsidR="00602ED8">
        <w:rPr>
          <w:sz w:val="24"/>
          <w:szCs w:val="24"/>
        </w:rPr>
        <w:t>. Inicialmente recorreu-se a uma função de alocação dinâmica de memória (</w:t>
      </w:r>
      <w:proofErr w:type="spellStart"/>
      <w:r w:rsidR="00602ED8">
        <w:rPr>
          <w:sz w:val="24"/>
          <w:szCs w:val="24"/>
        </w:rPr>
        <w:t>malloc</w:t>
      </w:r>
      <w:proofErr w:type="spellEnd"/>
      <w:r w:rsidR="004557FF">
        <w:rPr>
          <w:sz w:val="24"/>
          <w:szCs w:val="24"/>
        </w:rPr>
        <w:t>, cujo tamanho será “</w:t>
      </w:r>
      <w:proofErr w:type="spellStart"/>
      <w:r w:rsidR="004557FF">
        <w:rPr>
          <w:sz w:val="24"/>
          <w:szCs w:val="24"/>
        </w:rPr>
        <w:t>BDadosCoupe</w:t>
      </w:r>
      <w:proofErr w:type="spellEnd"/>
      <w:r w:rsidR="004557FF">
        <w:rPr>
          <w:sz w:val="24"/>
          <w:szCs w:val="24"/>
        </w:rPr>
        <w:t>”) que corresponde aos dados que vão sendo adicionados à base de dados:</w:t>
      </w:r>
    </w:p>
    <w:p w14:paraId="071AEC3D" w14:textId="0858D688" w:rsidR="00CB3F27" w:rsidRDefault="008C4732" w:rsidP="008C47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2ACF96" wp14:editId="5C829574">
            <wp:extent cx="5400040" cy="2719070"/>
            <wp:effectExtent l="0" t="0" r="0" b="508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E78" w14:textId="05B82223" w:rsidR="00C52E33" w:rsidRDefault="005146AB" w:rsidP="000337F3">
      <w:pPr>
        <w:rPr>
          <w:sz w:val="24"/>
          <w:szCs w:val="24"/>
        </w:rPr>
      </w:pPr>
      <w:r>
        <w:rPr>
          <w:sz w:val="24"/>
          <w:szCs w:val="24"/>
        </w:rPr>
        <w:t>Esta base de dados será armazenada em “estatísticas.csv”</w:t>
      </w:r>
      <w:r w:rsidR="004557FF">
        <w:rPr>
          <w:sz w:val="24"/>
          <w:szCs w:val="24"/>
        </w:rPr>
        <w:t xml:space="preserve">, um ficheiro excel que se pode encontrar </w:t>
      </w:r>
      <w:r w:rsidR="00C03C45">
        <w:rPr>
          <w:sz w:val="24"/>
          <w:szCs w:val="24"/>
        </w:rPr>
        <w:t>juntamente com os restantes ficheiros do código, na mesma pasta</w:t>
      </w:r>
      <w:r w:rsidR="005D15EE">
        <w:rPr>
          <w:sz w:val="24"/>
          <w:szCs w:val="24"/>
        </w:rPr>
        <w:t>.</w:t>
      </w:r>
    </w:p>
    <w:p w14:paraId="5A6E1A88" w14:textId="77F6CAE0" w:rsidR="008241CA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4" w:name="_Toc105273311"/>
      <w:r>
        <w:rPr>
          <w:color w:val="000000" w:themeColor="text1"/>
          <w:sz w:val="32"/>
          <w:szCs w:val="32"/>
        </w:rPr>
        <w:t>Criar</w:t>
      </w:r>
      <w:r w:rsidR="008241CA" w:rsidRPr="008241CA">
        <w:rPr>
          <w:color w:val="000000" w:themeColor="text1"/>
          <w:sz w:val="32"/>
          <w:szCs w:val="32"/>
        </w:rPr>
        <w:t xml:space="preserve"> tabela</w:t>
      </w:r>
      <w:bookmarkEnd w:id="14"/>
    </w:p>
    <w:p w14:paraId="10E39BAC" w14:textId="69774FAC" w:rsidR="0042795E" w:rsidRDefault="0042795E" w:rsidP="000337F3">
      <w:pPr>
        <w:rPr>
          <w:sz w:val="24"/>
          <w:szCs w:val="24"/>
        </w:rPr>
      </w:pPr>
      <w:r>
        <w:rPr>
          <w:sz w:val="24"/>
          <w:szCs w:val="24"/>
        </w:rPr>
        <w:t>De seguida, usou-se a seguinte função para se criar uma tabela na base de dados</w:t>
      </w:r>
      <w:r w:rsidR="00807DAA">
        <w:rPr>
          <w:sz w:val="24"/>
          <w:szCs w:val="24"/>
        </w:rPr>
        <w:t>.</w:t>
      </w:r>
    </w:p>
    <w:p w14:paraId="2008CE3F" w14:textId="20E5E942" w:rsidR="0042795E" w:rsidRDefault="009A5B2A" w:rsidP="00A00F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324273" wp14:editId="1E1004EA">
            <wp:extent cx="5353050" cy="2552700"/>
            <wp:effectExtent l="0" t="0" r="0" b="0"/>
            <wp:docPr id="44" name="Imagem 44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monitor, ecrã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2EE" w14:textId="77777777" w:rsidR="00BE650C" w:rsidRDefault="00807DAA" w:rsidP="000337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código “AddLG(BD-&gt;LTabelas, T)</w:t>
      </w:r>
      <w:r w:rsidR="0049266A">
        <w:rPr>
          <w:sz w:val="24"/>
          <w:szCs w:val="24"/>
        </w:rPr>
        <w:t>” permite que a tabela seja inserida à lista de tabelas da base de dados</w:t>
      </w:r>
      <w:r w:rsidR="00D46642">
        <w:rPr>
          <w:sz w:val="24"/>
          <w:szCs w:val="24"/>
        </w:rPr>
        <w:t>.</w:t>
      </w:r>
    </w:p>
    <w:p w14:paraId="5529EBD6" w14:textId="70C18994" w:rsidR="008241CA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5" w:name="_Toc105273312"/>
      <w:r>
        <w:rPr>
          <w:color w:val="000000" w:themeColor="text1"/>
          <w:sz w:val="32"/>
          <w:szCs w:val="32"/>
        </w:rPr>
        <w:t>Adicionar</w:t>
      </w:r>
      <w:r w:rsidR="008241CA" w:rsidRPr="008241CA">
        <w:rPr>
          <w:color w:val="000000" w:themeColor="text1"/>
          <w:sz w:val="32"/>
          <w:szCs w:val="32"/>
        </w:rPr>
        <w:t xml:space="preserve"> campo à tabela</w:t>
      </w:r>
      <w:bookmarkEnd w:id="15"/>
    </w:p>
    <w:p w14:paraId="4F898246" w14:textId="4123AF8E" w:rsidR="00BE6208" w:rsidRPr="00BE650C" w:rsidRDefault="00BE6208" w:rsidP="000337F3">
      <w:pPr>
        <w:rPr>
          <w:sz w:val="24"/>
          <w:szCs w:val="24"/>
        </w:rPr>
      </w:pPr>
      <w:r>
        <w:rPr>
          <w:noProof/>
        </w:rPr>
        <w:t xml:space="preserve">O código a seguir permite com que </w:t>
      </w:r>
      <w:r w:rsidR="00E21F24">
        <w:rPr>
          <w:noProof/>
        </w:rPr>
        <w:t>se adicione um campo a uma tabela:</w:t>
      </w:r>
    </w:p>
    <w:p w14:paraId="109AD6A0" w14:textId="1B89E1E9" w:rsidR="00BE6208" w:rsidRDefault="009A5B2A" w:rsidP="00A00F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AC5774" wp14:editId="73D56D13">
            <wp:extent cx="5400040" cy="1676400"/>
            <wp:effectExtent l="0" t="0" r="0" b="0"/>
            <wp:docPr id="45" name="Imagem 45" descr="Uma imagem com texto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ecrã, fecha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46A" w14:textId="1C30D72B" w:rsidR="00CB3F27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6" w:name="_Toc105273313"/>
      <w:r>
        <w:rPr>
          <w:color w:val="000000" w:themeColor="text1"/>
          <w:sz w:val="32"/>
          <w:szCs w:val="32"/>
        </w:rPr>
        <w:t>Adicionar</w:t>
      </w:r>
      <w:r w:rsidR="008241CA" w:rsidRPr="008241CA">
        <w:rPr>
          <w:color w:val="000000" w:themeColor="text1"/>
          <w:sz w:val="32"/>
          <w:szCs w:val="32"/>
        </w:rPr>
        <w:t xml:space="preserve"> valores à tabela</w:t>
      </w:r>
      <w:bookmarkEnd w:id="16"/>
    </w:p>
    <w:p w14:paraId="0D186586" w14:textId="37474C6E" w:rsidR="00E21F24" w:rsidRDefault="00E21F24" w:rsidP="000337F3">
      <w:pPr>
        <w:rPr>
          <w:sz w:val="24"/>
          <w:szCs w:val="24"/>
        </w:rPr>
      </w:pPr>
      <w:r>
        <w:rPr>
          <w:sz w:val="24"/>
          <w:szCs w:val="24"/>
        </w:rPr>
        <w:t>De seguida, fez-se um código</w:t>
      </w:r>
      <w:r w:rsidR="000D0BD1">
        <w:rPr>
          <w:sz w:val="24"/>
          <w:szCs w:val="24"/>
        </w:rPr>
        <w:t xml:space="preserve"> que adicionasse registos a uma tabela, </w:t>
      </w:r>
    </w:p>
    <w:p w14:paraId="4C6B14CE" w14:textId="3FB49E5F" w:rsidR="00CB3F27" w:rsidRDefault="00A72799" w:rsidP="001C70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2C783C" wp14:editId="1BC76E6F">
            <wp:extent cx="5400040" cy="4297680"/>
            <wp:effectExtent l="0" t="0" r="0" b="762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3B25" w14:textId="77777777" w:rsidR="001C70C9" w:rsidRDefault="001C70C9" w:rsidP="00204508">
      <w:pPr>
        <w:rPr>
          <w:sz w:val="24"/>
          <w:szCs w:val="24"/>
        </w:rPr>
      </w:pPr>
    </w:p>
    <w:p w14:paraId="469B3EAC" w14:textId="77777777" w:rsidR="00903C25" w:rsidRDefault="00903C25" w:rsidP="000337F3">
      <w:pPr>
        <w:rPr>
          <w:sz w:val="24"/>
          <w:szCs w:val="24"/>
        </w:rPr>
      </w:pPr>
    </w:p>
    <w:p w14:paraId="693AB4CF" w14:textId="77777777" w:rsidR="008241CA" w:rsidRDefault="008241CA" w:rsidP="000337F3">
      <w:pPr>
        <w:rPr>
          <w:sz w:val="24"/>
          <w:szCs w:val="24"/>
        </w:rPr>
      </w:pPr>
    </w:p>
    <w:p w14:paraId="43DC3136" w14:textId="32755895" w:rsidR="008241CA" w:rsidRPr="00582DAB" w:rsidRDefault="007B30FE" w:rsidP="00582DAB">
      <w:pPr>
        <w:pStyle w:val="Ttulo2"/>
        <w:rPr>
          <w:color w:val="000000" w:themeColor="text1"/>
          <w:sz w:val="32"/>
          <w:szCs w:val="32"/>
        </w:rPr>
      </w:pPr>
      <w:bookmarkStart w:id="17" w:name="_Toc105273314"/>
      <w:r>
        <w:rPr>
          <w:color w:val="000000" w:themeColor="text1"/>
          <w:sz w:val="32"/>
          <w:szCs w:val="32"/>
        </w:rPr>
        <w:lastRenderedPageBreak/>
        <w:t>Adicionar</w:t>
      </w:r>
      <w:r w:rsidR="008241CA" w:rsidRPr="00582DAB">
        <w:rPr>
          <w:color w:val="000000" w:themeColor="text1"/>
          <w:sz w:val="32"/>
          <w:szCs w:val="32"/>
        </w:rPr>
        <w:t xml:space="preserve"> valores </w:t>
      </w:r>
      <w:r w:rsidR="00582DAB" w:rsidRPr="00582DAB">
        <w:rPr>
          <w:color w:val="000000" w:themeColor="text1"/>
          <w:sz w:val="32"/>
          <w:szCs w:val="32"/>
        </w:rPr>
        <w:t>a uma tabela devidamente selecionada</w:t>
      </w:r>
      <w:bookmarkEnd w:id="17"/>
    </w:p>
    <w:p w14:paraId="24298525" w14:textId="0C3762F6" w:rsidR="004C66AD" w:rsidRDefault="004C66AD" w:rsidP="000337F3">
      <w:pPr>
        <w:rPr>
          <w:sz w:val="24"/>
          <w:szCs w:val="24"/>
        </w:rPr>
      </w:pPr>
      <w:r>
        <w:rPr>
          <w:sz w:val="24"/>
          <w:szCs w:val="24"/>
        </w:rPr>
        <w:t>A seguinte função permite adicionar dados a uma tabela</w:t>
      </w:r>
      <w:r w:rsidR="00573B2E">
        <w:rPr>
          <w:sz w:val="24"/>
          <w:szCs w:val="24"/>
        </w:rPr>
        <w:t xml:space="preserve"> previamente selecionada</w:t>
      </w:r>
      <w:r w:rsidR="006B3768">
        <w:rPr>
          <w:sz w:val="24"/>
          <w:szCs w:val="24"/>
        </w:rPr>
        <w:t xml:space="preserve">. É invocada a função </w:t>
      </w:r>
      <w:r w:rsidR="00483A15">
        <w:rPr>
          <w:sz w:val="24"/>
          <w:szCs w:val="24"/>
        </w:rPr>
        <w:t>“</w:t>
      </w:r>
      <w:proofErr w:type="spellStart"/>
      <w:r w:rsidR="006B3768">
        <w:rPr>
          <w:sz w:val="24"/>
          <w:szCs w:val="24"/>
        </w:rPr>
        <w:t>Pesquisar_Tabela</w:t>
      </w:r>
      <w:proofErr w:type="spellEnd"/>
      <w:r w:rsidR="00483A15">
        <w:rPr>
          <w:sz w:val="24"/>
          <w:szCs w:val="24"/>
        </w:rPr>
        <w:t>”</w:t>
      </w:r>
      <w:r w:rsidR="006B3768">
        <w:rPr>
          <w:sz w:val="24"/>
          <w:szCs w:val="24"/>
        </w:rPr>
        <w:t xml:space="preserve"> para que a tabela pretendida seja encontrada na base de dados e </w:t>
      </w:r>
      <w:r w:rsidR="00483A15">
        <w:rPr>
          <w:sz w:val="24"/>
          <w:szCs w:val="24"/>
        </w:rPr>
        <w:t>é iniciada uma variável inteira “</w:t>
      </w:r>
      <w:proofErr w:type="spellStart"/>
      <w:r w:rsidR="00483A15">
        <w:rPr>
          <w:sz w:val="24"/>
          <w:szCs w:val="24"/>
        </w:rPr>
        <w:t>res</w:t>
      </w:r>
      <w:proofErr w:type="spellEnd"/>
      <w:r w:rsidR="00483A15">
        <w:rPr>
          <w:sz w:val="24"/>
          <w:szCs w:val="24"/>
        </w:rPr>
        <w:t>” que corresponde ao valor retornado pela função “</w:t>
      </w:r>
      <w:proofErr w:type="spellStart"/>
      <w:r w:rsidR="00483A15">
        <w:rPr>
          <w:sz w:val="24"/>
          <w:szCs w:val="24"/>
        </w:rPr>
        <w:t>Add_Valores_Tabela</w:t>
      </w:r>
      <w:proofErr w:type="spellEnd"/>
      <w:r w:rsidR="00483A15">
        <w:rPr>
          <w:sz w:val="24"/>
          <w:szCs w:val="24"/>
        </w:rPr>
        <w:t>”</w:t>
      </w:r>
      <w:r w:rsidR="008F57F4">
        <w:rPr>
          <w:sz w:val="24"/>
          <w:szCs w:val="24"/>
        </w:rPr>
        <w:t>.</w:t>
      </w:r>
    </w:p>
    <w:p w14:paraId="5FB8CCCE" w14:textId="4A1A44E9" w:rsidR="009356FF" w:rsidRDefault="004C66AD" w:rsidP="00033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D27269" wp14:editId="4BC47715">
            <wp:extent cx="5400040" cy="922655"/>
            <wp:effectExtent l="0" t="0" r="0" b="0"/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642" w14:textId="3501DD72" w:rsidR="00582DAB" w:rsidRPr="00582DAB" w:rsidRDefault="007B30FE" w:rsidP="00582DAB">
      <w:pPr>
        <w:pStyle w:val="Ttulo2"/>
        <w:rPr>
          <w:color w:val="000000" w:themeColor="text1"/>
          <w:sz w:val="32"/>
          <w:szCs w:val="32"/>
        </w:rPr>
      </w:pPr>
      <w:bookmarkStart w:id="18" w:name="_Toc105273315"/>
      <w:r>
        <w:rPr>
          <w:color w:val="000000" w:themeColor="text1"/>
          <w:sz w:val="32"/>
          <w:szCs w:val="32"/>
        </w:rPr>
        <w:t>Pesquisar</w:t>
      </w:r>
      <w:r w:rsidR="00582DAB" w:rsidRPr="00582DAB">
        <w:rPr>
          <w:color w:val="000000" w:themeColor="text1"/>
          <w:sz w:val="32"/>
          <w:szCs w:val="32"/>
        </w:rPr>
        <w:t xml:space="preserve"> tabela</w:t>
      </w:r>
      <w:bookmarkEnd w:id="18"/>
    </w:p>
    <w:p w14:paraId="45757FCB" w14:textId="4F195383" w:rsidR="00903C25" w:rsidRDefault="00903C25" w:rsidP="000337F3">
      <w:pPr>
        <w:rPr>
          <w:sz w:val="24"/>
          <w:szCs w:val="24"/>
        </w:rPr>
      </w:pPr>
      <w:r>
        <w:rPr>
          <w:sz w:val="24"/>
          <w:szCs w:val="24"/>
        </w:rPr>
        <w:t xml:space="preserve">A função seguinte </w:t>
      </w:r>
      <w:r w:rsidR="001C70C9">
        <w:rPr>
          <w:sz w:val="24"/>
          <w:szCs w:val="24"/>
        </w:rPr>
        <w:t>permite com que se pesquise uma tabela já registada na base de dados</w:t>
      </w:r>
      <w:r w:rsidR="002B0321">
        <w:rPr>
          <w:sz w:val="24"/>
          <w:szCs w:val="24"/>
        </w:rPr>
        <w:t xml:space="preserve">. Como visto anteriormente, esta é invocada por outras funções que têm como objetivo manusear um </w:t>
      </w:r>
      <w:r w:rsidR="001A162A">
        <w:rPr>
          <w:sz w:val="24"/>
          <w:szCs w:val="24"/>
        </w:rPr>
        <w:t>registo numa tabela registada na BD.</w:t>
      </w:r>
    </w:p>
    <w:p w14:paraId="618FFC23" w14:textId="6DE512E0" w:rsidR="002B0321" w:rsidRDefault="000B442D" w:rsidP="002B03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4128E4" wp14:editId="61542CA5">
            <wp:extent cx="5400040" cy="3627755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B017" w14:textId="77777777" w:rsidR="00BE4F2C" w:rsidRDefault="00BE4F2C" w:rsidP="00BE4F2C">
      <w:pPr>
        <w:rPr>
          <w:sz w:val="24"/>
          <w:szCs w:val="24"/>
        </w:rPr>
      </w:pPr>
    </w:p>
    <w:p w14:paraId="666AAF1F" w14:textId="77777777" w:rsidR="00BE4F2C" w:rsidRDefault="00BE4F2C" w:rsidP="00BE4F2C">
      <w:pPr>
        <w:rPr>
          <w:sz w:val="24"/>
          <w:szCs w:val="24"/>
        </w:rPr>
      </w:pPr>
    </w:p>
    <w:p w14:paraId="4958A8CE" w14:textId="77777777" w:rsidR="00BE4F2C" w:rsidRDefault="00BE4F2C" w:rsidP="00BE4F2C">
      <w:pPr>
        <w:rPr>
          <w:sz w:val="24"/>
          <w:szCs w:val="24"/>
        </w:rPr>
      </w:pPr>
    </w:p>
    <w:p w14:paraId="58CBCC3A" w14:textId="77777777" w:rsidR="00BE4F2C" w:rsidRDefault="00BE4F2C" w:rsidP="00BE4F2C">
      <w:pPr>
        <w:rPr>
          <w:sz w:val="24"/>
          <w:szCs w:val="24"/>
        </w:rPr>
      </w:pPr>
    </w:p>
    <w:p w14:paraId="0845F17D" w14:textId="77777777" w:rsidR="00BE4F2C" w:rsidRDefault="00BE4F2C" w:rsidP="00BE4F2C">
      <w:pPr>
        <w:rPr>
          <w:sz w:val="24"/>
          <w:szCs w:val="24"/>
        </w:rPr>
      </w:pPr>
    </w:p>
    <w:p w14:paraId="12DBAD16" w14:textId="77777777" w:rsidR="00BE4F2C" w:rsidRDefault="00BE4F2C" w:rsidP="00BE4F2C">
      <w:pPr>
        <w:rPr>
          <w:sz w:val="24"/>
          <w:szCs w:val="24"/>
        </w:rPr>
      </w:pPr>
    </w:p>
    <w:p w14:paraId="6007C4BF" w14:textId="499CCC4B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19" w:name="_Toc105273316"/>
      <w:r>
        <w:rPr>
          <w:color w:val="000000" w:themeColor="text1"/>
          <w:sz w:val="32"/>
          <w:szCs w:val="32"/>
        </w:rPr>
        <w:lastRenderedPageBreak/>
        <w:t>Mostrar</w:t>
      </w:r>
      <w:r w:rsidR="00BE4F2C" w:rsidRPr="00BE4F2C">
        <w:rPr>
          <w:color w:val="000000" w:themeColor="text1"/>
          <w:sz w:val="32"/>
          <w:szCs w:val="32"/>
        </w:rPr>
        <w:t xml:space="preserve"> tabela</w:t>
      </w:r>
      <w:bookmarkEnd w:id="19"/>
    </w:p>
    <w:p w14:paraId="05A1FD09" w14:textId="33E58607" w:rsidR="00706500" w:rsidRDefault="00706500" w:rsidP="00706500">
      <w:pPr>
        <w:rPr>
          <w:sz w:val="24"/>
          <w:szCs w:val="24"/>
        </w:rPr>
      </w:pPr>
      <w:r>
        <w:rPr>
          <w:sz w:val="24"/>
          <w:szCs w:val="24"/>
        </w:rPr>
        <w:t>Depois de selecionada a tabela que se pretende ver, é necessário que esta seja mostrada.</w:t>
      </w:r>
      <w:r w:rsidR="00DF48F8">
        <w:rPr>
          <w:sz w:val="24"/>
          <w:szCs w:val="24"/>
        </w:rPr>
        <w:br/>
        <w:t>A linha “</w:t>
      </w:r>
      <w:proofErr w:type="spellStart"/>
      <w:r w:rsidR="00DF48F8">
        <w:rPr>
          <w:sz w:val="24"/>
          <w:szCs w:val="24"/>
        </w:rPr>
        <w:t>Mostrar_Tabela</w:t>
      </w:r>
      <w:proofErr w:type="spellEnd"/>
      <w:r w:rsidR="00DF48F8">
        <w:rPr>
          <w:sz w:val="24"/>
          <w:szCs w:val="24"/>
        </w:rPr>
        <w:t>(</w:t>
      </w:r>
      <w:proofErr w:type="spellStart"/>
      <w:r w:rsidR="00DF48F8">
        <w:rPr>
          <w:sz w:val="24"/>
          <w:szCs w:val="24"/>
        </w:rPr>
        <w:t>Pesquisar_Tabela</w:t>
      </w:r>
      <w:proofErr w:type="spellEnd"/>
      <w:r w:rsidR="00DF48F8">
        <w:rPr>
          <w:sz w:val="24"/>
          <w:szCs w:val="24"/>
        </w:rPr>
        <w:t>(BD, tabela))</w:t>
      </w:r>
      <w:r w:rsidR="007B10A2">
        <w:rPr>
          <w:sz w:val="24"/>
          <w:szCs w:val="24"/>
        </w:rPr>
        <w:t>” invoca 2 funções diferentes. Esta conjugação de invocações serve para que a tabela que seja mostrada seja a tabela encontrada resultado da pesquisa feita de acordo com os parâmetros que se encontram entre parêntesis (BD, tabela).</w:t>
      </w:r>
      <w:r>
        <w:rPr>
          <w:sz w:val="24"/>
          <w:szCs w:val="24"/>
        </w:rPr>
        <w:t xml:space="preserve"> Tal torna-se possível com o seguinte código:</w:t>
      </w:r>
    </w:p>
    <w:p w14:paraId="65497D8A" w14:textId="6CD6D7C9" w:rsidR="00706500" w:rsidRDefault="000B442D" w:rsidP="00D148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21209A" wp14:editId="56EC5AAF">
            <wp:extent cx="5010150" cy="93345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737F" w14:textId="4024CEB3" w:rsidR="00CB3F27" w:rsidRDefault="00A76CFF" w:rsidP="00D566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1A839D" wp14:editId="33E3B179">
            <wp:extent cx="5400040" cy="194691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A2A" w14:textId="3A6C39EB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20" w:name="_Toc105273317"/>
      <w:r>
        <w:rPr>
          <w:color w:val="000000" w:themeColor="text1"/>
          <w:sz w:val="32"/>
          <w:szCs w:val="32"/>
        </w:rPr>
        <w:t>Mostrar</w:t>
      </w:r>
      <w:r w:rsidR="00BE4F2C" w:rsidRPr="00BE4F2C">
        <w:rPr>
          <w:color w:val="000000" w:themeColor="text1"/>
          <w:sz w:val="32"/>
          <w:szCs w:val="32"/>
        </w:rPr>
        <w:t xml:space="preserve"> base de dados</w:t>
      </w:r>
      <w:bookmarkEnd w:id="20"/>
    </w:p>
    <w:p w14:paraId="0BB11F09" w14:textId="766407D3" w:rsidR="00D566BF" w:rsidRDefault="00D566BF" w:rsidP="00D566BF">
      <w:pPr>
        <w:rPr>
          <w:sz w:val="24"/>
          <w:szCs w:val="24"/>
        </w:rPr>
      </w:pPr>
      <w:r>
        <w:rPr>
          <w:sz w:val="24"/>
          <w:szCs w:val="24"/>
        </w:rPr>
        <w:t xml:space="preserve">O código seguinte permite mostrar </w:t>
      </w:r>
      <w:r w:rsidR="00A07644">
        <w:rPr>
          <w:sz w:val="24"/>
          <w:szCs w:val="24"/>
        </w:rPr>
        <w:t xml:space="preserve">toda a base de dados, ou seja, permite mostrar </w:t>
      </w:r>
      <w:r w:rsidR="000E6BC8">
        <w:rPr>
          <w:sz w:val="24"/>
          <w:szCs w:val="24"/>
        </w:rPr>
        <w:t xml:space="preserve">todas </w:t>
      </w:r>
      <w:r w:rsidR="004D4AA1">
        <w:rPr>
          <w:sz w:val="24"/>
          <w:szCs w:val="24"/>
        </w:rPr>
        <w:t>as tabelas no mesmo sítio:</w:t>
      </w:r>
    </w:p>
    <w:p w14:paraId="68FF658C" w14:textId="1ECF71E8" w:rsidR="004D4AA1" w:rsidRDefault="00A76CFF" w:rsidP="004F49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518BBA" wp14:editId="12A99CCA">
            <wp:extent cx="4808191" cy="3286125"/>
            <wp:effectExtent l="0" t="0" r="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9614" cy="32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B94" w14:textId="6C47DAC2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21" w:name="_Toc105273318"/>
      <w:r>
        <w:rPr>
          <w:color w:val="000000" w:themeColor="text1"/>
          <w:sz w:val="32"/>
          <w:szCs w:val="32"/>
        </w:rPr>
        <w:lastRenderedPageBreak/>
        <w:t>Destruir</w:t>
      </w:r>
      <w:r w:rsidR="00BE4F2C" w:rsidRPr="00BE4F2C">
        <w:rPr>
          <w:color w:val="000000" w:themeColor="text1"/>
          <w:sz w:val="32"/>
          <w:szCs w:val="32"/>
        </w:rPr>
        <w:t xml:space="preserve"> base de dados</w:t>
      </w:r>
      <w:bookmarkEnd w:id="21"/>
    </w:p>
    <w:p w14:paraId="7B31564C" w14:textId="5957844A" w:rsidR="00A343EA" w:rsidRDefault="00A343EA" w:rsidP="00A343EA">
      <w:pPr>
        <w:rPr>
          <w:sz w:val="24"/>
          <w:szCs w:val="24"/>
        </w:rPr>
      </w:pPr>
      <w:r>
        <w:rPr>
          <w:sz w:val="24"/>
          <w:szCs w:val="24"/>
        </w:rPr>
        <w:t>A função seguinte</w:t>
      </w:r>
      <w:r w:rsidR="00211122">
        <w:rPr>
          <w:sz w:val="24"/>
          <w:szCs w:val="24"/>
        </w:rPr>
        <w:t xml:space="preserve"> permite com que a memória alocada pela base de dados seja completamente libertada</w:t>
      </w:r>
      <w:r w:rsidR="00A16213">
        <w:rPr>
          <w:sz w:val="24"/>
          <w:szCs w:val="24"/>
        </w:rPr>
        <w:t xml:space="preserve">. Após ocorrer a eliminação dos dados, é usado o código “free(BD)” que </w:t>
      </w:r>
      <w:r w:rsidR="00102A50">
        <w:rPr>
          <w:sz w:val="24"/>
          <w:szCs w:val="24"/>
        </w:rPr>
        <w:t>liberta a memória que foi alocada para esses dados.</w:t>
      </w:r>
    </w:p>
    <w:p w14:paraId="6EBB5743" w14:textId="783723F4" w:rsidR="00FE6EA7" w:rsidRDefault="00A56DB3" w:rsidP="00102A5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D7CA22" wp14:editId="00724F53">
            <wp:extent cx="4638675" cy="2571750"/>
            <wp:effectExtent l="0" t="0" r="9525" b="0"/>
            <wp:docPr id="51" name="Imagem 51" descr="Uma imagem com texto, monitor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monitor, ecrã, pratead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D83" w14:textId="577DA90F" w:rsidR="00102A50" w:rsidRPr="006C76BD" w:rsidRDefault="007B30FE" w:rsidP="006C76BD">
      <w:pPr>
        <w:pStyle w:val="Ttulo2"/>
        <w:rPr>
          <w:color w:val="000000" w:themeColor="text1"/>
          <w:sz w:val="32"/>
          <w:szCs w:val="32"/>
        </w:rPr>
      </w:pPr>
      <w:bookmarkStart w:id="22" w:name="_Toc105273319"/>
      <w:r>
        <w:rPr>
          <w:color w:val="000000" w:themeColor="text1"/>
          <w:sz w:val="32"/>
          <w:szCs w:val="32"/>
        </w:rPr>
        <w:t>Memória</w:t>
      </w:r>
      <w:r w:rsidR="006C76BD" w:rsidRPr="006C76BD">
        <w:rPr>
          <w:color w:val="000000" w:themeColor="text1"/>
          <w:sz w:val="32"/>
          <w:szCs w:val="32"/>
        </w:rPr>
        <w:t xml:space="preserve"> da base de dados</w:t>
      </w:r>
      <w:bookmarkEnd w:id="22"/>
    </w:p>
    <w:p w14:paraId="2F6ACEDE" w14:textId="3894D1A8" w:rsidR="00250D3C" w:rsidRDefault="00C31C8E" w:rsidP="008D1C56">
      <w:pPr>
        <w:rPr>
          <w:sz w:val="24"/>
          <w:szCs w:val="24"/>
        </w:rPr>
      </w:pPr>
      <w:r>
        <w:rPr>
          <w:sz w:val="24"/>
          <w:szCs w:val="24"/>
        </w:rPr>
        <w:t>A função seguinte</w:t>
      </w:r>
      <w:r w:rsidR="00250D3C">
        <w:rPr>
          <w:sz w:val="24"/>
          <w:szCs w:val="24"/>
        </w:rPr>
        <w:t xml:space="preserve"> está relacionada à memória ocupada por toda a base de dados:</w:t>
      </w:r>
    </w:p>
    <w:p w14:paraId="27EA2A37" w14:textId="1BB97EF6" w:rsidR="00C31C8E" w:rsidRDefault="00021869" w:rsidP="00B822D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85D70" wp14:editId="23CA455D">
            <wp:extent cx="6028604" cy="1638300"/>
            <wp:effectExtent l="0" t="0" r="0" b="0"/>
            <wp:docPr id="52" name="Imagem 52" descr="Uma imagem com texto, captura de ecrã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, captura de ecrã, ecrã, fecha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626" cy="16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C7E" w14:textId="77777777" w:rsidR="006B6FCD" w:rsidRDefault="006B6FCD" w:rsidP="006B6FCD">
      <w:pPr>
        <w:rPr>
          <w:sz w:val="24"/>
          <w:szCs w:val="24"/>
        </w:rPr>
      </w:pPr>
    </w:p>
    <w:p w14:paraId="1950E213" w14:textId="77777777" w:rsidR="00102A50" w:rsidRDefault="00102A50" w:rsidP="006B6FCD">
      <w:pPr>
        <w:rPr>
          <w:sz w:val="24"/>
          <w:szCs w:val="24"/>
        </w:rPr>
      </w:pPr>
    </w:p>
    <w:p w14:paraId="7884F3A0" w14:textId="77777777" w:rsidR="00102A50" w:rsidRDefault="00102A50" w:rsidP="006B6FCD">
      <w:pPr>
        <w:rPr>
          <w:sz w:val="24"/>
          <w:szCs w:val="24"/>
        </w:rPr>
      </w:pPr>
    </w:p>
    <w:p w14:paraId="07E1571D" w14:textId="77777777" w:rsidR="00102A50" w:rsidRDefault="00102A50" w:rsidP="006B6FCD">
      <w:pPr>
        <w:rPr>
          <w:sz w:val="24"/>
          <w:szCs w:val="24"/>
        </w:rPr>
      </w:pPr>
    </w:p>
    <w:p w14:paraId="6E265026" w14:textId="77777777" w:rsidR="00102A50" w:rsidRDefault="00102A50" w:rsidP="006B6FCD">
      <w:pPr>
        <w:rPr>
          <w:sz w:val="24"/>
          <w:szCs w:val="24"/>
        </w:rPr>
      </w:pPr>
    </w:p>
    <w:p w14:paraId="2874C5FF" w14:textId="77777777" w:rsidR="00102A50" w:rsidRDefault="00102A50" w:rsidP="006B6FCD">
      <w:pPr>
        <w:rPr>
          <w:sz w:val="24"/>
          <w:szCs w:val="24"/>
        </w:rPr>
      </w:pPr>
    </w:p>
    <w:p w14:paraId="0511B829" w14:textId="77777777" w:rsidR="00102A50" w:rsidRDefault="00102A50" w:rsidP="006B6FCD">
      <w:pPr>
        <w:rPr>
          <w:sz w:val="24"/>
          <w:szCs w:val="24"/>
        </w:rPr>
      </w:pPr>
    </w:p>
    <w:p w14:paraId="1482E129" w14:textId="77777777" w:rsidR="00102A50" w:rsidRDefault="00102A50" w:rsidP="006B6FCD">
      <w:pPr>
        <w:rPr>
          <w:sz w:val="24"/>
          <w:szCs w:val="24"/>
        </w:rPr>
      </w:pPr>
    </w:p>
    <w:p w14:paraId="5986B0CA" w14:textId="77777777" w:rsidR="00102A50" w:rsidRDefault="00102A50" w:rsidP="006B6FCD">
      <w:pPr>
        <w:rPr>
          <w:sz w:val="24"/>
          <w:szCs w:val="24"/>
        </w:rPr>
      </w:pPr>
    </w:p>
    <w:p w14:paraId="6F53DDF9" w14:textId="77777777" w:rsidR="00102A50" w:rsidRDefault="00102A50" w:rsidP="006B6FCD">
      <w:pPr>
        <w:rPr>
          <w:sz w:val="24"/>
          <w:szCs w:val="24"/>
        </w:rPr>
      </w:pPr>
    </w:p>
    <w:p w14:paraId="5471B4DC" w14:textId="4661C0CE" w:rsidR="006C76BD" w:rsidRPr="001336D6" w:rsidRDefault="007B30FE" w:rsidP="001336D6">
      <w:pPr>
        <w:pStyle w:val="Ttulo2"/>
        <w:rPr>
          <w:noProof/>
          <w:color w:val="000000" w:themeColor="text1"/>
          <w:sz w:val="32"/>
          <w:szCs w:val="32"/>
        </w:rPr>
      </w:pPr>
      <w:bookmarkStart w:id="23" w:name="_Toc105273320"/>
      <w:r>
        <w:rPr>
          <w:noProof/>
          <w:color w:val="000000" w:themeColor="text1"/>
          <w:sz w:val="32"/>
          <w:szCs w:val="32"/>
        </w:rPr>
        <w:lastRenderedPageBreak/>
        <w:t>Importação</w:t>
      </w:r>
      <w:r w:rsidR="006C76BD" w:rsidRPr="001336D6">
        <w:rPr>
          <w:noProof/>
          <w:color w:val="000000" w:themeColor="text1"/>
          <w:sz w:val="32"/>
          <w:szCs w:val="32"/>
        </w:rPr>
        <w:t>/exportação d</w:t>
      </w:r>
      <w:r w:rsidR="001336D6" w:rsidRPr="001336D6">
        <w:rPr>
          <w:noProof/>
          <w:color w:val="000000" w:themeColor="text1"/>
          <w:sz w:val="32"/>
          <w:szCs w:val="32"/>
        </w:rPr>
        <w:t>a base de dados</w:t>
      </w:r>
      <w:bookmarkEnd w:id="23"/>
    </w:p>
    <w:p w14:paraId="3AC03B98" w14:textId="7DFC55BA" w:rsidR="006B6FCD" w:rsidRPr="00D052D6" w:rsidRDefault="00F32C0C" w:rsidP="006B6FCD">
      <w:pPr>
        <w:rPr>
          <w:noProof/>
          <w:sz w:val="24"/>
          <w:szCs w:val="24"/>
        </w:rPr>
      </w:pPr>
      <w:r w:rsidRPr="00D052D6">
        <w:rPr>
          <w:noProof/>
          <w:sz w:val="24"/>
          <w:szCs w:val="24"/>
        </w:rPr>
        <w:t>As funções</w:t>
      </w:r>
      <w:r w:rsidR="00FD06C5" w:rsidRPr="00D052D6">
        <w:rPr>
          <w:noProof/>
          <w:sz w:val="24"/>
          <w:szCs w:val="24"/>
        </w:rPr>
        <w:t xml:space="preserve"> seguintes permitem </w:t>
      </w:r>
      <w:r w:rsidR="00D8158C" w:rsidRPr="00D052D6">
        <w:rPr>
          <w:noProof/>
          <w:sz w:val="24"/>
          <w:szCs w:val="24"/>
        </w:rPr>
        <w:t>exportar para o ficheiro</w:t>
      </w:r>
      <w:r w:rsidR="002516FA" w:rsidRPr="00D052D6">
        <w:rPr>
          <w:noProof/>
          <w:sz w:val="24"/>
          <w:szCs w:val="24"/>
        </w:rPr>
        <w:t xml:space="preserve"> “estatisticas.csv”</w:t>
      </w:r>
      <w:r w:rsidR="00D8158C" w:rsidRPr="00D052D6">
        <w:rPr>
          <w:noProof/>
          <w:sz w:val="24"/>
          <w:szCs w:val="24"/>
        </w:rPr>
        <w:t xml:space="preserve"> </w:t>
      </w:r>
      <w:r w:rsidR="009809FC" w:rsidRPr="00D052D6">
        <w:rPr>
          <w:noProof/>
          <w:sz w:val="24"/>
          <w:szCs w:val="24"/>
        </w:rPr>
        <w:t>ou importar desse ficheiro.</w:t>
      </w:r>
      <w:r w:rsidRPr="00D052D6">
        <w:rPr>
          <w:noProof/>
          <w:sz w:val="24"/>
          <w:szCs w:val="24"/>
        </w:rPr>
        <w:t xml:space="preserve"> </w:t>
      </w:r>
    </w:p>
    <w:p w14:paraId="0B0645E9" w14:textId="1D8BB513" w:rsidR="002118C6" w:rsidRPr="00D052D6" w:rsidRDefault="002118C6" w:rsidP="006B6FCD">
      <w:pPr>
        <w:rPr>
          <w:noProof/>
          <w:sz w:val="24"/>
          <w:szCs w:val="24"/>
        </w:rPr>
      </w:pPr>
      <w:r w:rsidRPr="00D052D6">
        <w:rPr>
          <w:noProof/>
          <w:sz w:val="24"/>
          <w:szCs w:val="24"/>
        </w:rPr>
        <w:t>O seguinte código irá permitir com que tabelas da base de dados sejam exportados do Excel para o ficheiro mencionado:</w:t>
      </w:r>
    </w:p>
    <w:p w14:paraId="3B427DC2" w14:textId="40B6476F" w:rsidR="002118C6" w:rsidRPr="00102A50" w:rsidRDefault="00021869" w:rsidP="00102A5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3BAD1C" wp14:editId="754E7737">
            <wp:extent cx="5986079" cy="2419350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5401" cy="24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229" w14:textId="6EE4A52B" w:rsidR="002118C6" w:rsidRPr="00D052D6" w:rsidRDefault="002118C6" w:rsidP="002118C6">
      <w:pPr>
        <w:rPr>
          <w:sz w:val="28"/>
          <w:szCs w:val="28"/>
        </w:rPr>
      </w:pPr>
      <w:r w:rsidRPr="00D052D6">
        <w:rPr>
          <w:noProof/>
          <w:sz w:val="24"/>
          <w:szCs w:val="24"/>
        </w:rPr>
        <w:t>O código abaixo</w:t>
      </w:r>
      <w:r w:rsidR="00485D91" w:rsidRPr="00D052D6">
        <w:rPr>
          <w:noProof/>
          <w:sz w:val="24"/>
          <w:szCs w:val="24"/>
        </w:rPr>
        <w:t xml:space="preserve"> permite exportar todos os registos na base de dados guardados até então para o excel:</w:t>
      </w:r>
    </w:p>
    <w:p w14:paraId="07308A1C" w14:textId="5D0EE83E" w:rsidR="006B6FCD" w:rsidRDefault="006715E3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F08CE2" wp14:editId="0291CE7F">
            <wp:extent cx="3952875" cy="4045375"/>
            <wp:effectExtent l="0" t="0" r="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4705" cy="40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04E6" w14:textId="77777777" w:rsidR="00102A50" w:rsidRDefault="00102A50" w:rsidP="00EF47D2">
      <w:pPr>
        <w:jc w:val="center"/>
        <w:rPr>
          <w:sz w:val="24"/>
          <w:szCs w:val="24"/>
        </w:rPr>
      </w:pPr>
    </w:p>
    <w:p w14:paraId="4C6AA0A5" w14:textId="2D9A00CA" w:rsidR="00485D91" w:rsidRDefault="00485D91" w:rsidP="00485D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aixo encontra-se o código que permite importar todos os registos da base de dados inteira para o excel:</w:t>
      </w:r>
    </w:p>
    <w:p w14:paraId="2FF4130A" w14:textId="449DD5B3" w:rsidR="00A37BCA" w:rsidRDefault="007A41B7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1C1295" wp14:editId="1718DCBF">
            <wp:extent cx="3813646" cy="3457575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1320" cy="34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A16" w14:textId="3EAD50F9" w:rsidR="00102A50" w:rsidRDefault="003C702F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5F0E01" wp14:editId="0A92FFA9">
            <wp:extent cx="3423348" cy="4076700"/>
            <wp:effectExtent l="0" t="0" r="5715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863" cy="4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423F" w14:textId="2332C0CB" w:rsidR="00A37BCA" w:rsidRDefault="001634D5" w:rsidP="00EF47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C702F">
        <w:rPr>
          <w:noProof/>
        </w:rPr>
        <w:drawing>
          <wp:inline distT="0" distB="0" distL="0" distR="0" wp14:anchorId="0C5C18F9" wp14:editId="68C70E78">
            <wp:extent cx="4238625" cy="1284680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9366" cy="12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8CE" w14:textId="7E56B626" w:rsidR="002261FB" w:rsidRDefault="00D70B31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96BA93" wp14:editId="45EA9A9C">
            <wp:extent cx="5978753" cy="1981200"/>
            <wp:effectExtent l="0" t="0" r="3175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4454" cy="19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01A" w14:textId="6D5134A8" w:rsidR="00EF47D2" w:rsidRDefault="00D70B31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5E040B" wp14:editId="1292F9B0">
            <wp:extent cx="4933315" cy="4419331"/>
            <wp:effectExtent l="0" t="0" r="635" b="635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5531" cy="4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3A2" w14:textId="442AA50A" w:rsidR="00185A45" w:rsidRDefault="00185A45" w:rsidP="00185A45">
      <w:pPr>
        <w:rPr>
          <w:sz w:val="24"/>
          <w:szCs w:val="24"/>
        </w:rPr>
      </w:pPr>
      <w:r>
        <w:rPr>
          <w:sz w:val="24"/>
          <w:szCs w:val="24"/>
        </w:rPr>
        <w:t>Nestes códigos, é usado o código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INSUCESSO” ou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SUCESSO” </w:t>
      </w:r>
      <w:r w:rsidR="002516FA">
        <w:rPr>
          <w:sz w:val="24"/>
          <w:szCs w:val="24"/>
        </w:rPr>
        <w:t>dependendo se a importação/exportação foi concluída ou não.</w:t>
      </w:r>
    </w:p>
    <w:p w14:paraId="4083EC6E" w14:textId="099833F9" w:rsidR="001336D6" w:rsidRPr="00684153" w:rsidRDefault="007B30FE" w:rsidP="00684153">
      <w:pPr>
        <w:pStyle w:val="Ttulo2"/>
        <w:rPr>
          <w:color w:val="000000" w:themeColor="text1"/>
          <w:sz w:val="32"/>
          <w:szCs w:val="32"/>
        </w:rPr>
      </w:pPr>
      <w:bookmarkStart w:id="24" w:name="_Toc105273321"/>
      <w:r>
        <w:rPr>
          <w:color w:val="000000" w:themeColor="text1"/>
          <w:sz w:val="32"/>
          <w:szCs w:val="32"/>
        </w:rPr>
        <w:lastRenderedPageBreak/>
        <w:t>Apagar</w:t>
      </w:r>
      <w:r w:rsidR="001336D6" w:rsidRPr="00684153">
        <w:rPr>
          <w:color w:val="000000" w:themeColor="text1"/>
          <w:sz w:val="32"/>
          <w:szCs w:val="32"/>
        </w:rPr>
        <w:t xml:space="preserve"> </w:t>
      </w:r>
      <w:r w:rsidR="00684153" w:rsidRPr="00684153">
        <w:rPr>
          <w:color w:val="000000" w:themeColor="text1"/>
          <w:sz w:val="32"/>
          <w:szCs w:val="32"/>
        </w:rPr>
        <w:t>dados de uma tabela</w:t>
      </w:r>
      <w:bookmarkEnd w:id="24"/>
    </w:p>
    <w:p w14:paraId="2121663E" w14:textId="2A4F5530" w:rsidR="00D367F4" w:rsidRDefault="00D367F4" w:rsidP="00185A45">
      <w:pPr>
        <w:rPr>
          <w:sz w:val="24"/>
          <w:szCs w:val="24"/>
        </w:rPr>
      </w:pPr>
      <w:r>
        <w:rPr>
          <w:sz w:val="24"/>
          <w:szCs w:val="24"/>
        </w:rPr>
        <w:t xml:space="preserve">A função seguinte permite que sejam apagados todos os registos de uma tabela em específico. </w:t>
      </w:r>
      <w:r w:rsidR="0054179F">
        <w:rPr>
          <w:sz w:val="24"/>
          <w:szCs w:val="24"/>
        </w:rPr>
        <w:t>No entanto, a tabela não deixa de existir, porém encontra-se vazia.</w:t>
      </w:r>
    </w:p>
    <w:p w14:paraId="579E79DF" w14:textId="07CB6904" w:rsidR="0093167B" w:rsidRDefault="006407AC" w:rsidP="00C629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8868DD" wp14:editId="092BB8C9">
            <wp:extent cx="4943475" cy="2552700"/>
            <wp:effectExtent l="0" t="0" r="9525" b="0"/>
            <wp:docPr id="60" name="Imagem 60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, ecrã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7E3" w14:textId="506F686E" w:rsidR="008B7053" w:rsidRPr="008B7053" w:rsidRDefault="008B7053" w:rsidP="008B7053">
      <w:pPr>
        <w:jc w:val="center"/>
      </w:pPr>
    </w:p>
    <w:p w14:paraId="4B3DA731" w14:textId="7E0D28AE" w:rsidR="0054179F" w:rsidRPr="00684153" w:rsidRDefault="007B30FE" w:rsidP="00684153">
      <w:pPr>
        <w:pStyle w:val="Ttulo2"/>
        <w:rPr>
          <w:color w:val="000000" w:themeColor="text1"/>
          <w:sz w:val="32"/>
          <w:szCs w:val="32"/>
        </w:rPr>
      </w:pPr>
      <w:bookmarkStart w:id="25" w:name="_Toc105273322"/>
      <w:r>
        <w:rPr>
          <w:color w:val="000000" w:themeColor="text1"/>
          <w:sz w:val="32"/>
          <w:szCs w:val="32"/>
        </w:rPr>
        <w:t>Apagar</w:t>
      </w:r>
      <w:r w:rsidR="00684153" w:rsidRPr="00684153">
        <w:rPr>
          <w:color w:val="000000" w:themeColor="text1"/>
          <w:sz w:val="32"/>
          <w:szCs w:val="32"/>
        </w:rPr>
        <w:t xml:space="preserve"> tabela</w:t>
      </w:r>
      <w:bookmarkEnd w:id="25"/>
    </w:p>
    <w:p w14:paraId="79AF6145" w14:textId="06DFA9D3" w:rsidR="00C62995" w:rsidRDefault="00D829A7" w:rsidP="00185A45">
      <w:pPr>
        <w:rPr>
          <w:sz w:val="24"/>
          <w:szCs w:val="24"/>
        </w:rPr>
      </w:pPr>
      <w:r>
        <w:rPr>
          <w:sz w:val="24"/>
          <w:szCs w:val="24"/>
        </w:rPr>
        <w:t xml:space="preserve">Já o seguinte código, para além </w:t>
      </w:r>
      <w:r w:rsidR="000B4BDD">
        <w:rPr>
          <w:sz w:val="24"/>
          <w:szCs w:val="24"/>
        </w:rPr>
        <w:t>de apagar os registos de uma dada tabela, também apaga essa tabela da base de dados</w:t>
      </w:r>
      <w:r w:rsidR="00C62995">
        <w:rPr>
          <w:sz w:val="24"/>
          <w:szCs w:val="24"/>
        </w:rPr>
        <w:t>:</w:t>
      </w:r>
    </w:p>
    <w:p w14:paraId="3E3D6E85" w14:textId="60990D5A" w:rsidR="00684153" w:rsidRDefault="006407AC" w:rsidP="00060C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78FFA9" wp14:editId="49DE39C6">
            <wp:extent cx="4782812" cy="3114675"/>
            <wp:effectExtent l="0" t="0" r="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4375" cy="31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FAEF" w14:textId="77777777" w:rsidR="008B596C" w:rsidRDefault="008B596C" w:rsidP="00060C02">
      <w:pPr>
        <w:jc w:val="center"/>
        <w:rPr>
          <w:sz w:val="24"/>
          <w:szCs w:val="24"/>
        </w:rPr>
      </w:pPr>
    </w:p>
    <w:p w14:paraId="0C3199B5" w14:textId="77777777" w:rsidR="008B596C" w:rsidRPr="00060C02" w:rsidRDefault="008B596C" w:rsidP="00060C02">
      <w:pPr>
        <w:jc w:val="center"/>
        <w:rPr>
          <w:sz w:val="24"/>
          <w:szCs w:val="24"/>
        </w:rPr>
      </w:pPr>
    </w:p>
    <w:p w14:paraId="1B4E368A" w14:textId="574A0820" w:rsidR="00684153" w:rsidRPr="009E0476" w:rsidRDefault="007B30FE" w:rsidP="009E0476">
      <w:pPr>
        <w:pStyle w:val="Ttulo2"/>
        <w:rPr>
          <w:noProof/>
          <w:color w:val="000000" w:themeColor="text1"/>
          <w:sz w:val="32"/>
          <w:szCs w:val="32"/>
        </w:rPr>
      </w:pPr>
      <w:bookmarkStart w:id="26" w:name="_Toc105273323"/>
      <w:r>
        <w:rPr>
          <w:noProof/>
          <w:color w:val="000000" w:themeColor="text1"/>
          <w:sz w:val="32"/>
          <w:szCs w:val="32"/>
        </w:rPr>
        <w:lastRenderedPageBreak/>
        <w:t>Selecionar</w:t>
      </w:r>
      <w:r w:rsidR="00684153" w:rsidRPr="009E0476">
        <w:rPr>
          <w:noProof/>
          <w:color w:val="000000" w:themeColor="text1"/>
          <w:sz w:val="32"/>
          <w:szCs w:val="32"/>
        </w:rPr>
        <w:t xml:space="preserve"> </w:t>
      </w:r>
      <w:r w:rsidR="009E0476" w:rsidRPr="009E0476">
        <w:rPr>
          <w:noProof/>
          <w:color w:val="000000" w:themeColor="text1"/>
          <w:sz w:val="32"/>
          <w:szCs w:val="32"/>
        </w:rPr>
        <w:t>registos com determinadas condições</w:t>
      </w:r>
      <w:bookmarkEnd w:id="26"/>
    </w:p>
    <w:p w14:paraId="627C974D" w14:textId="55C5AB6C" w:rsidR="009704E3" w:rsidRPr="00D05B08" w:rsidRDefault="007C63D6" w:rsidP="009704E3">
      <w:pPr>
        <w:rPr>
          <w:noProof/>
          <w:sz w:val="24"/>
          <w:szCs w:val="24"/>
        </w:rPr>
      </w:pPr>
      <w:r w:rsidRPr="00D05B08">
        <w:rPr>
          <w:noProof/>
          <w:sz w:val="24"/>
          <w:szCs w:val="24"/>
        </w:rPr>
        <w:t>A funç</w:t>
      </w:r>
      <w:r w:rsidR="006407AC" w:rsidRPr="00D05B08">
        <w:rPr>
          <w:noProof/>
          <w:sz w:val="24"/>
          <w:szCs w:val="24"/>
        </w:rPr>
        <w:t>ã</w:t>
      </w:r>
      <w:r w:rsidRPr="00D05B08">
        <w:rPr>
          <w:noProof/>
          <w:sz w:val="24"/>
          <w:szCs w:val="24"/>
        </w:rPr>
        <w:t>o abaixo permite selecionar da base de dados os registos que obedecerem a uma determinada condição imposta</w:t>
      </w:r>
      <w:r w:rsidR="00610F43" w:rsidRPr="00D05B08">
        <w:rPr>
          <w:noProof/>
          <w:sz w:val="24"/>
          <w:szCs w:val="24"/>
        </w:rPr>
        <w:t>.</w:t>
      </w:r>
      <w:r w:rsidR="00EF1EAB" w:rsidRPr="00D05B08">
        <w:rPr>
          <w:noProof/>
          <w:sz w:val="24"/>
          <w:szCs w:val="24"/>
        </w:rPr>
        <w:t xml:space="preserve"> No final, terá de ser retornado o </w:t>
      </w:r>
      <w:r w:rsidR="00B73C33" w:rsidRPr="00D05B08">
        <w:rPr>
          <w:noProof/>
          <w:sz w:val="24"/>
          <w:szCs w:val="24"/>
        </w:rPr>
        <w:t>número de registos que foram selecionados</w:t>
      </w:r>
      <w:r w:rsidR="00F52AB1" w:rsidRPr="00D05B08">
        <w:rPr>
          <w:noProof/>
          <w:sz w:val="24"/>
          <w:szCs w:val="24"/>
        </w:rPr>
        <w:t xml:space="preserve">. Para isso, no início criou-se a variável inteira “SELECIONADOS” e definimos o seu valor como </w:t>
      </w:r>
      <w:r w:rsidR="007B4FB0" w:rsidRPr="00D05B08">
        <w:rPr>
          <w:noProof/>
          <w:sz w:val="24"/>
          <w:szCs w:val="24"/>
        </w:rPr>
        <w:t>sendo 0 para que seja um ponto de partida para a contagem de registos que forem indo selecionados:</w:t>
      </w:r>
    </w:p>
    <w:p w14:paraId="27F74A52" w14:textId="02DAB064" w:rsidR="00B528C8" w:rsidRDefault="003B3532" w:rsidP="009E047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127660" wp14:editId="436BEB0C">
            <wp:extent cx="4886325" cy="2716093"/>
            <wp:effectExtent l="0" t="0" r="0" b="8255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4200" cy="27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AD">
        <w:rPr>
          <w:sz w:val="24"/>
          <w:szCs w:val="24"/>
        </w:rPr>
        <w:br/>
      </w:r>
      <w:r w:rsidR="00B528C8">
        <w:rPr>
          <w:noProof/>
        </w:rPr>
        <w:drawing>
          <wp:inline distT="0" distB="0" distL="0" distR="0" wp14:anchorId="5F37184B" wp14:editId="0180C9FB">
            <wp:extent cx="4370779" cy="3686175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2401" cy="3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290" w14:textId="13F1135E" w:rsidR="0023767C" w:rsidRDefault="0073275F" w:rsidP="0023767C">
      <w:pPr>
        <w:rPr>
          <w:sz w:val="24"/>
          <w:szCs w:val="24"/>
        </w:rPr>
      </w:pPr>
      <w:r>
        <w:rPr>
          <w:sz w:val="24"/>
          <w:szCs w:val="24"/>
        </w:rPr>
        <w:t xml:space="preserve">Para continuidade da contagem do número de selecionados, foi usado um incremento “SELECIONADOS++” </w:t>
      </w:r>
      <w:r w:rsidR="00E877BF">
        <w:rPr>
          <w:sz w:val="24"/>
          <w:szCs w:val="24"/>
        </w:rPr>
        <w:t xml:space="preserve">na estrutura </w:t>
      </w:r>
      <w:proofErr w:type="spellStart"/>
      <w:r w:rsidR="00E877BF">
        <w:rPr>
          <w:sz w:val="24"/>
          <w:szCs w:val="24"/>
        </w:rPr>
        <w:t>if</w:t>
      </w:r>
      <w:proofErr w:type="spellEnd"/>
      <w:r w:rsidR="00E877BF">
        <w:rPr>
          <w:sz w:val="24"/>
          <w:szCs w:val="24"/>
        </w:rPr>
        <w:t xml:space="preserve">(SATISFAZ) cujo satisfaz corresponde à condição imposta. Ou seja, </w:t>
      </w:r>
      <w:r w:rsidR="001C78A8">
        <w:rPr>
          <w:sz w:val="24"/>
          <w:szCs w:val="24"/>
        </w:rPr>
        <w:t>SE satisfizesse aquela condição, selecionava-se aquele registo e adicionava-se +1 ao contador de SELECIONADOS.</w:t>
      </w:r>
    </w:p>
    <w:p w14:paraId="740FCB94" w14:textId="5B7AE23F" w:rsidR="009C4DD4" w:rsidRPr="009C4DD4" w:rsidRDefault="007B30FE" w:rsidP="009C4DD4">
      <w:pPr>
        <w:pStyle w:val="Ttulo2"/>
        <w:rPr>
          <w:color w:val="000000" w:themeColor="text1"/>
          <w:sz w:val="32"/>
          <w:szCs w:val="32"/>
        </w:rPr>
      </w:pPr>
      <w:bookmarkStart w:id="27" w:name="_Toc105273324"/>
      <w:r>
        <w:rPr>
          <w:color w:val="000000" w:themeColor="text1"/>
          <w:sz w:val="32"/>
          <w:szCs w:val="32"/>
        </w:rPr>
        <w:lastRenderedPageBreak/>
        <w:t>Remover</w:t>
      </w:r>
      <w:r w:rsidR="009C4DD4" w:rsidRPr="009C4DD4">
        <w:rPr>
          <w:color w:val="000000" w:themeColor="text1"/>
          <w:sz w:val="32"/>
          <w:szCs w:val="32"/>
        </w:rPr>
        <w:t xml:space="preserve"> registos com determinada condição</w:t>
      </w:r>
      <w:bookmarkEnd w:id="27"/>
    </w:p>
    <w:p w14:paraId="221B2121" w14:textId="761D1B16" w:rsidR="0023767C" w:rsidRDefault="0069329D" w:rsidP="0023767C">
      <w:pPr>
        <w:rPr>
          <w:noProof/>
        </w:rPr>
      </w:pPr>
      <w:r>
        <w:rPr>
          <w:sz w:val="24"/>
          <w:szCs w:val="24"/>
        </w:rPr>
        <w:t>A função seguinte permite remover todos os registos que obedeçam a uma determinada condição</w:t>
      </w:r>
      <w:r w:rsidR="003D0F9B">
        <w:rPr>
          <w:sz w:val="24"/>
          <w:szCs w:val="24"/>
        </w:rPr>
        <w:t xml:space="preserve">. </w:t>
      </w:r>
      <w:r w:rsidR="00F5541C">
        <w:rPr>
          <w:sz w:val="24"/>
          <w:szCs w:val="24"/>
        </w:rPr>
        <w:t>No fim será retornado o número de registos removidos. O processo desta contagem é semelhante ao usado na função anterior:</w:t>
      </w:r>
    </w:p>
    <w:p w14:paraId="4285C3B1" w14:textId="25861955" w:rsidR="00701AE7" w:rsidRDefault="002111FC" w:rsidP="00701A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1A9120" wp14:editId="08E24834">
            <wp:extent cx="3815200" cy="2886075"/>
            <wp:effectExtent l="0" t="0" r="0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2722" cy="28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D2">
        <w:rPr>
          <w:sz w:val="24"/>
          <w:szCs w:val="24"/>
        </w:rPr>
        <w:br/>
      </w:r>
      <w:r w:rsidR="00205173">
        <w:rPr>
          <w:noProof/>
        </w:rPr>
        <w:drawing>
          <wp:inline distT="0" distB="0" distL="0" distR="0" wp14:anchorId="4D75D765" wp14:editId="0690FE35">
            <wp:extent cx="3519705" cy="3533775"/>
            <wp:effectExtent l="0" t="0" r="508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945" cy="35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73" w:rsidRPr="00205173">
        <w:rPr>
          <w:noProof/>
        </w:rPr>
        <w:t xml:space="preserve"> </w:t>
      </w:r>
      <w:r w:rsidR="00205173">
        <w:rPr>
          <w:noProof/>
        </w:rPr>
        <w:drawing>
          <wp:inline distT="0" distB="0" distL="0" distR="0" wp14:anchorId="6FAE7A92" wp14:editId="7A398DD0">
            <wp:extent cx="3450595" cy="1276350"/>
            <wp:effectExtent l="0" t="0" r="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6377" cy="1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2693" w14:textId="1AA5AC94" w:rsidR="009C4DD4" w:rsidRPr="006F03BC" w:rsidRDefault="007B30FE" w:rsidP="006F03BC">
      <w:pPr>
        <w:pStyle w:val="Ttulo2"/>
        <w:rPr>
          <w:color w:val="000000" w:themeColor="text1"/>
          <w:sz w:val="32"/>
          <w:szCs w:val="32"/>
        </w:rPr>
      </w:pPr>
      <w:bookmarkStart w:id="28" w:name="_Toc105273325"/>
      <w:r>
        <w:rPr>
          <w:color w:val="000000" w:themeColor="text1"/>
          <w:sz w:val="32"/>
          <w:szCs w:val="32"/>
        </w:rPr>
        <w:lastRenderedPageBreak/>
        <w:t>Atualizar</w:t>
      </w:r>
      <w:r w:rsidR="006F03BC" w:rsidRPr="006F03BC">
        <w:rPr>
          <w:color w:val="000000" w:themeColor="text1"/>
          <w:sz w:val="32"/>
          <w:szCs w:val="32"/>
        </w:rPr>
        <w:t xml:space="preserve"> registos</w:t>
      </w:r>
      <w:bookmarkEnd w:id="28"/>
    </w:p>
    <w:p w14:paraId="4B3ABD33" w14:textId="0D025149" w:rsidR="00701AE7" w:rsidRDefault="00682B80" w:rsidP="00701AE7">
      <w:pPr>
        <w:rPr>
          <w:noProof/>
        </w:rPr>
      </w:pPr>
      <w:r>
        <w:rPr>
          <w:sz w:val="24"/>
          <w:szCs w:val="24"/>
        </w:rPr>
        <w:t>Para finalizar o tópico das funções, a seguinte função permitirá atualizar todos os registos da tabela</w:t>
      </w:r>
      <w:r w:rsidR="001F4EA0">
        <w:rPr>
          <w:sz w:val="24"/>
          <w:szCs w:val="24"/>
        </w:rPr>
        <w:t xml:space="preserve"> onde o campo é dado,</w:t>
      </w:r>
      <w:r w:rsidR="00427B2F">
        <w:rPr>
          <w:sz w:val="24"/>
          <w:szCs w:val="24"/>
        </w:rPr>
        <w:t xml:space="preserve"> que obedeçam a uma determinada condição. E por fim, como nas últimas 2 funções, a função deverá retornar o número de registos </w:t>
      </w:r>
      <w:r w:rsidR="001F4EA0">
        <w:rPr>
          <w:sz w:val="24"/>
          <w:szCs w:val="24"/>
        </w:rPr>
        <w:t>que foram atualizados.</w:t>
      </w:r>
    </w:p>
    <w:p w14:paraId="54492072" w14:textId="7F93C105" w:rsidR="001F4EA0" w:rsidRDefault="00153EC6" w:rsidP="001F4E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E4499D" wp14:editId="40714464">
            <wp:extent cx="5400040" cy="3482975"/>
            <wp:effectExtent l="0" t="0" r="0" b="3175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9CA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260E75B" wp14:editId="6C0B85F4">
            <wp:extent cx="5400040" cy="2776855"/>
            <wp:effectExtent l="0" t="0" r="0" b="4445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912F" w14:textId="433A9476" w:rsidR="001F4EA0" w:rsidRDefault="001F4EA0" w:rsidP="001F4EA0">
      <w:pPr>
        <w:rPr>
          <w:sz w:val="24"/>
          <w:szCs w:val="24"/>
        </w:rPr>
      </w:pPr>
    </w:p>
    <w:p w14:paraId="395E4B49" w14:textId="717AEFE1" w:rsidR="001F4EA0" w:rsidRDefault="001F4EA0" w:rsidP="001F4EA0">
      <w:pPr>
        <w:rPr>
          <w:sz w:val="24"/>
          <w:szCs w:val="24"/>
        </w:rPr>
      </w:pPr>
    </w:p>
    <w:p w14:paraId="07BD554A" w14:textId="77777777" w:rsidR="000316B4" w:rsidRDefault="000316B4" w:rsidP="001F4EA0">
      <w:pPr>
        <w:rPr>
          <w:sz w:val="24"/>
          <w:szCs w:val="24"/>
        </w:rPr>
      </w:pPr>
    </w:p>
    <w:p w14:paraId="67E5EC33" w14:textId="77777777" w:rsidR="000316B4" w:rsidRDefault="000316B4" w:rsidP="001F4EA0">
      <w:pPr>
        <w:rPr>
          <w:sz w:val="24"/>
          <w:szCs w:val="24"/>
        </w:rPr>
      </w:pPr>
    </w:p>
    <w:p w14:paraId="637E9442" w14:textId="40877936" w:rsidR="000316B4" w:rsidRPr="00DB7D7D" w:rsidRDefault="000316B4" w:rsidP="000316B4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9" w:name="_Toc105273326"/>
      <w:r w:rsidRPr="00DB7D7D">
        <w:rPr>
          <w:b/>
          <w:bCs/>
          <w:color w:val="000000" w:themeColor="text1"/>
          <w:sz w:val="36"/>
          <w:szCs w:val="36"/>
        </w:rPr>
        <w:lastRenderedPageBreak/>
        <w:t>Funcionalidades adicionais</w:t>
      </w:r>
      <w:bookmarkEnd w:id="29"/>
    </w:p>
    <w:p w14:paraId="55CBD247" w14:textId="0E894B2A" w:rsidR="000316B4" w:rsidRDefault="000316B4" w:rsidP="000316B4">
      <w:pPr>
        <w:rPr>
          <w:sz w:val="24"/>
          <w:szCs w:val="24"/>
        </w:rPr>
      </w:pPr>
      <w:r>
        <w:rPr>
          <w:sz w:val="24"/>
          <w:szCs w:val="24"/>
        </w:rPr>
        <w:t xml:space="preserve">As seguintes funções são funções também invocadas </w:t>
      </w:r>
      <w:r w:rsidR="00CE4DD7">
        <w:rPr>
          <w:sz w:val="24"/>
          <w:szCs w:val="24"/>
        </w:rPr>
        <w:t>pelas funções apresentadas no capítulo “Funcionalidades”.</w:t>
      </w:r>
    </w:p>
    <w:p w14:paraId="7DCD133C" w14:textId="180719E2" w:rsidR="00194B54" w:rsidRPr="00194B54" w:rsidRDefault="005F1E71" w:rsidP="00194B54">
      <w:pPr>
        <w:pStyle w:val="Ttulo2"/>
        <w:rPr>
          <w:color w:val="000000" w:themeColor="text1"/>
          <w:sz w:val="32"/>
          <w:szCs w:val="32"/>
        </w:rPr>
      </w:pPr>
      <w:bookmarkStart w:id="30" w:name="_Toc105273327"/>
      <w:r>
        <w:rPr>
          <w:color w:val="000000" w:themeColor="text1"/>
          <w:sz w:val="32"/>
          <w:szCs w:val="32"/>
        </w:rPr>
        <w:t>Mo</w:t>
      </w:r>
      <w:r w:rsidR="007B30FE">
        <w:rPr>
          <w:color w:val="000000" w:themeColor="text1"/>
          <w:sz w:val="32"/>
          <w:szCs w:val="32"/>
        </w:rPr>
        <w:t>strar</w:t>
      </w:r>
      <w:r w:rsidR="00194B54" w:rsidRPr="00194B54">
        <w:rPr>
          <w:color w:val="000000" w:themeColor="text1"/>
          <w:sz w:val="32"/>
          <w:szCs w:val="32"/>
        </w:rPr>
        <w:t xml:space="preserve"> todos os registos</w:t>
      </w:r>
      <w:bookmarkEnd w:id="30"/>
    </w:p>
    <w:p w14:paraId="54749384" w14:textId="328AA3F3" w:rsidR="00A97ECD" w:rsidRDefault="00A97ECD" w:rsidP="000316B4">
      <w:pPr>
        <w:rPr>
          <w:sz w:val="24"/>
          <w:szCs w:val="24"/>
        </w:rPr>
      </w:pPr>
      <w:r>
        <w:rPr>
          <w:sz w:val="24"/>
          <w:szCs w:val="24"/>
        </w:rPr>
        <w:t>A função a seguir</w:t>
      </w:r>
      <w:r w:rsidR="008051C0">
        <w:rPr>
          <w:sz w:val="24"/>
          <w:szCs w:val="24"/>
        </w:rPr>
        <w:t xml:space="preserve"> permite que seja mostrado ao utilizador todos os registos até então feitos</w:t>
      </w:r>
      <w:r w:rsidR="007A236C">
        <w:rPr>
          <w:sz w:val="24"/>
          <w:szCs w:val="24"/>
        </w:rPr>
        <w:t xml:space="preserve"> numa dada tabela escolhida</w:t>
      </w:r>
      <w:r w:rsidR="00DF0F70">
        <w:rPr>
          <w:sz w:val="24"/>
          <w:szCs w:val="24"/>
        </w:rPr>
        <w:t xml:space="preserve">, tirando partido </w:t>
      </w:r>
      <w:proofErr w:type="gramStart"/>
      <w:r w:rsidR="00DF0F70">
        <w:rPr>
          <w:sz w:val="24"/>
          <w:szCs w:val="24"/>
        </w:rPr>
        <w:t>da</w:t>
      </w:r>
      <w:proofErr w:type="gramEnd"/>
      <w:r w:rsidR="00DF0F70">
        <w:rPr>
          <w:sz w:val="24"/>
          <w:szCs w:val="24"/>
        </w:rPr>
        <w:t xml:space="preserve"> função “</w:t>
      </w:r>
      <w:proofErr w:type="spellStart"/>
      <w:r w:rsidR="00DF0F70">
        <w:rPr>
          <w:sz w:val="24"/>
          <w:szCs w:val="24"/>
        </w:rPr>
        <w:t>Mostrar_Tabela</w:t>
      </w:r>
      <w:proofErr w:type="spellEnd"/>
      <w:r w:rsidR="00DF0F70">
        <w:rPr>
          <w:sz w:val="24"/>
          <w:szCs w:val="24"/>
        </w:rPr>
        <w:t>”, pelo que os registos aparecerão sob a forma de tabelas.</w:t>
      </w:r>
    </w:p>
    <w:p w14:paraId="7F8EF437" w14:textId="289CCF54" w:rsidR="00CE4DD7" w:rsidRDefault="00DC0043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CA9EB6" wp14:editId="52378222">
            <wp:extent cx="4800600" cy="3448050"/>
            <wp:effectExtent l="0" t="0" r="0" b="0"/>
            <wp:docPr id="83" name="Imagem 8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9FA" w14:textId="77777777" w:rsidR="00194B54" w:rsidRDefault="00194B54" w:rsidP="000316B4">
      <w:pPr>
        <w:rPr>
          <w:sz w:val="24"/>
          <w:szCs w:val="24"/>
        </w:rPr>
      </w:pPr>
    </w:p>
    <w:p w14:paraId="2FD938D2" w14:textId="6FF6F57A" w:rsidR="00194B54" w:rsidRPr="00194B54" w:rsidRDefault="005F1E71" w:rsidP="00194B54">
      <w:pPr>
        <w:pStyle w:val="Ttulo2"/>
        <w:rPr>
          <w:color w:val="000000" w:themeColor="text1"/>
          <w:sz w:val="32"/>
          <w:szCs w:val="32"/>
        </w:rPr>
      </w:pPr>
      <w:bookmarkStart w:id="31" w:name="_Toc105273328"/>
      <w:r>
        <w:rPr>
          <w:color w:val="000000" w:themeColor="text1"/>
          <w:sz w:val="32"/>
          <w:szCs w:val="32"/>
        </w:rPr>
        <w:t>Gravar</w:t>
      </w:r>
      <w:r w:rsidR="00194B54" w:rsidRPr="00194B54">
        <w:rPr>
          <w:color w:val="000000" w:themeColor="text1"/>
          <w:sz w:val="32"/>
          <w:szCs w:val="32"/>
        </w:rPr>
        <w:t xml:space="preserve"> todos os registos</w:t>
      </w:r>
      <w:bookmarkEnd w:id="31"/>
    </w:p>
    <w:p w14:paraId="32DF707F" w14:textId="2E1AAC7F" w:rsidR="00CB1125" w:rsidRDefault="00CB1125" w:rsidP="000316B4">
      <w:pPr>
        <w:rPr>
          <w:sz w:val="24"/>
          <w:szCs w:val="24"/>
        </w:rPr>
      </w:pPr>
      <w:r>
        <w:rPr>
          <w:sz w:val="24"/>
          <w:szCs w:val="24"/>
        </w:rPr>
        <w:t>A função que se segue</w:t>
      </w:r>
      <w:r w:rsidR="00F70234">
        <w:rPr>
          <w:sz w:val="24"/>
          <w:szCs w:val="24"/>
        </w:rPr>
        <w:t xml:space="preserve"> permite que o usuário grave os dados registados antes de sair do programa. Por norma</w:t>
      </w:r>
      <w:r w:rsidR="00880462">
        <w:rPr>
          <w:sz w:val="24"/>
          <w:szCs w:val="24"/>
        </w:rPr>
        <w:t>, os dados são libertados após o fecho do programa, porém, esta função permite a permanência desses dados:</w:t>
      </w:r>
    </w:p>
    <w:p w14:paraId="2653F7E2" w14:textId="736CF9C9" w:rsidR="00940ECB" w:rsidRDefault="00940ECB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B78397" wp14:editId="16BF2935">
            <wp:extent cx="5553892" cy="752475"/>
            <wp:effectExtent l="0" t="0" r="8890" b="0"/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&#10;&#10;Descrição gerada automaticamente"/>
                    <pic:cNvPicPr/>
                  </pic:nvPicPr>
                  <pic:blipFill rotWithShape="1">
                    <a:blip r:embed="rId54"/>
                    <a:srcRect b="85276"/>
                    <a:stretch/>
                  </pic:blipFill>
                  <pic:spPr bwMode="auto">
                    <a:xfrm>
                      <a:off x="0" y="0"/>
                      <a:ext cx="5572796" cy="75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EBAA" w14:textId="77777777" w:rsidR="00A11223" w:rsidRDefault="00A11223" w:rsidP="000316B4">
      <w:pPr>
        <w:rPr>
          <w:sz w:val="24"/>
          <w:szCs w:val="24"/>
        </w:rPr>
      </w:pPr>
    </w:p>
    <w:p w14:paraId="01397B99" w14:textId="77777777" w:rsidR="001F767E" w:rsidRDefault="001F767E" w:rsidP="001F4EA0">
      <w:pPr>
        <w:rPr>
          <w:sz w:val="24"/>
          <w:szCs w:val="24"/>
        </w:rPr>
      </w:pPr>
    </w:p>
    <w:p w14:paraId="2AEC6DCB" w14:textId="77777777" w:rsidR="00880462" w:rsidRDefault="00880462" w:rsidP="001F4EA0">
      <w:pPr>
        <w:rPr>
          <w:sz w:val="24"/>
          <w:szCs w:val="24"/>
        </w:rPr>
      </w:pPr>
    </w:p>
    <w:p w14:paraId="3EE2E219" w14:textId="06C4EBA7" w:rsidR="00194B54" w:rsidRPr="00194B54" w:rsidRDefault="005F1E71" w:rsidP="00194B54">
      <w:pPr>
        <w:pStyle w:val="Ttulo2"/>
        <w:rPr>
          <w:color w:val="000000" w:themeColor="text1"/>
          <w:sz w:val="32"/>
          <w:szCs w:val="32"/>
        </w:rPr>
      </w:pPr>
      <w:bookmarkStart w:id="32" w:name="_Toc105273329"/>
      <w:r>
        <w:rPr>
          <w:color w:val="000000" w:themeColor="text1"/>
          <w:sz w:val="32"/>
          <w:szCs w:val="32"/>
        </w:rPr>
        <w:lastRenderedPageBreak/>
        <w:t>Mostrar</w:t>
      </w:r>
      <w:r w:rsidR="00194B54" w:rsidRPr="00194B54">
        <w:rPr>
          <w:color w:val="000000" w:themeColor="text1"/>
          <w:sz w:val="32"/>
          <w:szCs w:val="32"/>
        </w:rPr>
        <w:t xml:space="preserve"> toda a base de dados</w:t>
      </w:r>
      <w:bookmarkEnd w:id="32"/>
    </w:p>
    <w:p w14:paraId="770C0AFE" w14:textId="2A01BB0B" w:rsidR="00880462" w:rsidRDefault="00880462" w:rsidP="001F4EA0">
      <w:pPr>
        <w:rPr>
          <w:sz w:val="24"/>
          <w:szCs w:val="24"/>
        </w:rPr>
      </w:pPr>
      <w:r>
        <w:rPr>
          <w:sz w:val="24"/>
          <w:szCs w:val="24"/>
        </w:rPr>
        <w:t>A seguinte função</w:t>
      </w:r>
      <w:r w:rsidR="004B2749">
        <w:rPr>
          <w:sz w:val="24"/>
          <w:szCs w:val="24"/>
        </w:rPr>
        <w:t xml:space="preserve"> permite, para além de todos os registos, com que seja mostrada toda a base de dados criada</w:t>
      </w:r>
      <w:r w:rsidR="007A236C">
        <w:rPr>
          <w:sz w:val="24"/>
          <w:szCs w:val="24"/>
        </w:rPr>
        <w:t xml:space="preserve">, ou seja, todas as tabelas com todos os </w:t>
      </w:r>
      <w:r w:rsidR="00E543CE">
        <w:rPr>
          <w:sz w:val="24"/>
          <w:szCs w:val="24"/>
        </w:rPr>
        <w:t xml:space="preserve">respetivos </w:t>
      </w:r>
      <w:r w:rsidR="007A236C">
        <w:rPr>
          <w:sz w:val="24"/>
          <w:szCs w:val="24"/>
        </w:rPr>
        <w:t>registos feitos:</w:t>
      </w:r>
    </w:p>
    <w:p w14:paraId="73165634" w14:textId="1FA89DF3" w:rsidR="007C4C79" w:rsidRDefault="00DC0043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AF3F01" wp14:editId="73AC8DC8">
            <wp:extent cx="4562475" cy="3501796"/>
            <wp:effectExtent l="0" t="0" r="0" b="3810"/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7902" cy="35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D3CD" w14:textId="2E43FAF1" w:rsidR="00194B54" w:rsidRPr="00E375DC" w:rsidRDefault="005F1E71" w:rsidP="00E375DC">
      <w:pPr>
        <w:pStyle w:val="Ttulo2"/>
        <w:rPr>
          <w:color w:val="000000" w:themeColor="text1"/>
          <w:sz w:val="32"/>
          <w:szCs w:val="32"/>
        </w:rPr>
      </w:pPr>
      <w:bookmarkStart w:id="33" w:name="_Toc105273330"/>
      <w:r>
        <w:rPr>
          <w:color w:val="000000" w:themeColor="text1"/>
          <w:sz w:val="32"/>
          <w:szCs w:val="32"/>
        </w:rPr>
        <w:t>Ler</w:t>
      </w:r>
      <w:r w:rsidR="00E375DC" w:rsidRPr="00E375DC">
        <w:rPr>
          <w:color w:val="000000" w:themeColor="text1"/>
          <w:sz w:val="32"/>
          <w:szCs w:val="32"/>
        </w:rPr>
        <w:t xml:space="preserve"> nome e versão da base de dados</w:t>
      </w:r>
      <w:bookmarkEnd w:id="33"/>
    </w:p>
    <w:p w14:paraId="200377F0" w14:textId="63D55DBB" w:rsidR="00DC0043" w:rsidRDefault="005471A4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79A9AD" wp14:editId="7D87867C">
            <wp:extent cx="4482247" cy="3333750"/>
            <wp:effectExtent l="0" t="0" r="0" b="0"/>
            <wp:docPr id="85" name="Imagem 8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2377" cy="33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249E" w14:textId="77777777" w:rsidR="00726867" w:rsidRDefault="00726867" w:rsidP="001F4EA0">
      <w:pPr>
        <w:rPr>
          <w:sz w:val="24"/>
          <w:szCs w:val="24"/>
        </w:rPr>
      </w:pPr>
    </w:p>
    <w:p w14:paraId="5C5AAFE2" w14:textId="5A433C50" w:rsidR="00726867" w:rsidRPr="00E375DC" w:rsidRDefault="005F1E71" w:rsidP="00E375DC">
      <w:pPr>
        <w:pStyle w:val="Ttulo2"/>
        <w:rPr>
          <w:color w:val="000000" w:themeColor="text1"/>
          <w:sz w:val="32"/>
          <w:szCs w:val="32"/>
        </w:rPr>
      </w:pPr>
      <w:bookmarkStart w:id="34" w:name="_Toc105273331"/>
      <w:r>
        <w:rPr>
          <w:color w:val="000000" w:themeColor="text1"/>
          <w:sz w:val="32"/>
          <w:szCs w:val="32"/>
        </w:rPr>
        <w:lastRenderedPageBreak/>
        <w:t>Condições</w:t>
      </w:r>
      <w:bookmarkEnd w:id="34"/>
    </w:p>
    <w:p w14:paraId="736EBD90" w14:textId="089ED346" w:rsidR="00726867" w:rsidRDefault="00726867" w:rsidP="001F4EA0">
      <w:pPr>
        <w:rPr>
          <w:sz w:val="24"/>
          <w:szCs w:val="24"/>
        </w:rPr>
      </w:pPr>
      <w:r>
        <w:rPr>
          <w:sz w:val="24"/>
          <w:szCs w:val="24"/>
        </w:rPr>
        <w:t>As 6 funções seguintes são as funções invocadas</w:t>
      </w:r>
      <w:r w:rsidR="009B2162">
        <w:rPr>
          <w:sz w:val="24"/>
          <w:szCs w:val="24"/>
        </w:rPr>
        <w:t xml:space="preserve"> nos menus apresentados no capítulo “Restantes Menus”. </w:t>
      </w:r>
    </w:p>
    <w:p w14:paraId="032FBE2D" w14:textId="54117F87" w:rsidR="00F637DF" w:rsidRPr="00F637DF" w:rsidRDefault="00F637DF" w:rsidP="00F637D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</w:t>
      </w:r>
      <w:r w:rsidR="00D34192">
        <w:rPr>
          <w:sz w:val="24"/>
          <w:szCs w:val="24"/>
        </w:rPr>
        <w:t>/s</w:t>
      </w:r>
      <w:r>
        <w:rPr>
          <w:sz w:val="24"/>
          <w:szCs w:val="24"/>
        </w:rPr>
        <w:t xml:space="preserve"> valor</w:t>
      </w:r>
      <w:r w:rsidR="00D34192">
        <w:rPr>
          <w:sz w:val="24"/>
          <w:szCs w:val="24"/>
        </w:rPr>
        <w:t>/es</w:t>
      </w:r>
      <w:r>
        <w:rPr>
          <w:sz w:val="24"/>
          <w:szCs w:val="24"/>
        </w:rPr>
        <w:t xml:space="preserve"> maior</w:t>
      </w:r>
      <w:r w:rsidR="00D34192">
        <w:rPr>
          <w:sz w:val="24"/>
          <w:szCs w:val="24"/>
        </w:rPr>
        <w:t>/es</w:t>
      </w:r>
      <w:r>
        <w:rPr>
          <w:sz w:val="24"/>
          <w:szCs w:val="24"/>
        </w:rPr>
        <w:t xml:space="preserve"> alfabeticamente </w:t>
      </w:r>
      <w:r w:rsidR="00D34192">
        <w:rPr>
          <w:sz w:val="24"/>
          <w:szCs w:val="24"/>
        </w:rPr>
        <w:t>ao valor inserido pelo utilizador:</w:t>
      </w:r>
    </w:p>
    <w:p w14:paraId="1725BE86" w14:textId="5DEC6352" w:rsidR="005471A4" w:rsidRDefault="005471A4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AB2AF6" wp14:editId="4396B8B7">
            <wp:extent cx="6222837" cy="571500"/>
            <wp:effectExtent l="0" t="0" r="698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8038" cy="5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C82A" w14:textId="7F6731FF" w:rsidR="00D34192" w:rsidRPr="00F637DF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enor/es alfabeticamente ao valor inserido pelo utilizador:</w:t>
      </w:r>
    </w:p>
    <w:p w14:paraId="145829ED" w14:textId="33157820" w:rsidR="005471A4" w:rsidRDefault="004654A0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AE4089" wp14:editId="74838755">
            <wp:extent cx="6124436" cy="59055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0618" cy="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59BC" w14:textId="40CAD8F5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iguais ao valor inserido pelo utilizador:</w:t>
      </w:r>
    </w:p>
    <w:p w14:paraId="439978B0" w14:textId="17C1BF38" w:rsidR="007C4C79" w:rsidRDefault="004654A0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67B754" wp14:editId="7ACDE76B">
            <wp:extent cx="6073642" cy="687070"/>
            <wp:effectExtent l="0" t="0" r="381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8789" cy="6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946C" w14:textId="191997AC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aior/es numericamente ao valor inserido pelo utilizador:</w:t>
      </w:r>
    </w:p>
    <w:p w14:paraId="086739D9" w14:textId="592D7522" w:rsidR="004654A0" w:rsidRDefault="00720AB8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F37BBC" wp14:editId="6BF842A6">
            <wp:extent cx="3810000" cy="1040313"/>
            <wp:effectExtent l="0" t="0" r="0" b="7620"/>
            <wp:docPr id="89" name="Imagem 8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1000" cy="1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9984" w14:textId="3C024CD6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enor/es numericamente ao valor inserido pelo utilizador:</w:t>
      </w:r>
    </w:p>
    <w:p w14:paraId="4FF01D3E" w14:textId="5BF96C46" w:rsidR="00720AB8" w:rsidRDefault="00720AB8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BB93A6" wp14:editId="7FEE891E">
            <wp:extent cx="3867150" cy="1334017"/>
            <wp:effectExtent l="0" t="0" r="0" b="0"/>
            <wp:docPr id="90" name="Imagem 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554" cy="13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0E3" w14:textId="77777777" w:rsidR="00D34192" w:rsidRDefault="00D34192" w:rsidP="001F4EA0">
      <w:pPr>
        <w:rPr>
          <w:sz w:val="24"/>
          <w:szCs w:val="24"/>
        </w:rPr>
      </w:pPr>
    </w:p>
    <w:p w14:paraId="64389A01" w14:textId="77777777" w:rsidR="008F63FD" w:rsidRDefault="008F63FD" w:rsidP="001F4EA0">
      <w:pPr>
        <w:rPr>
          <w:sz w:val="24"/>
          <w:szCs w:val="24"/>
        </w:rPr>
      </w:pPr>
    </w:p>
    <w:p w14:paraId="09C58E1D" w14:textId="11F4547D" w:rsidR="00D34192" w:rsidRPr="00D34192" w:rsidRDefault="00D34192" w:rsidP="001F4EA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a é a função que permite localizar o/s valor/es que contém </w:t>
      </w:r>
      <w:r w:rsidR="00E725FF">
        <w:rPr>
          <w:sz w:val="24"/>
          <w:szCs w:val="24"/>
        </w:rPr>
        <w:t xml:space="preserve">ou a mesma palavra ou caracter </w:t>
      </w:r>
      <w:r>
        <w:rPr>
          <w:sz w:val="24"/>
          <w:szCs w:val="24"/>
        </w:rPr>
        <w:t>ao valor inserido pelo utilizador:</w:t>
      </w:r>
    </w:p>
    <w:p w14:paraId="6581B99B" w14:textId="107106CC" w:rsidR="00726867" w:rsidRDefault="00726867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1E77C8" wp14:editId="69FFE39A">
            <wp:extent cx="3105279" cy="3676650"/>
            <wp:effectExtent l="0" t="0" r="0" b="0"/>
            <wp:docPr id="91" name="Imagem 91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Uma imagem com texto, captura de ecrã, ecrã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383" cy="3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CA9" w14:textId="77777777" w:rsidR="00651C67" w:rsidRDefault="00651C67" w:rsidP="001F4EA0">
      <w:pPr>
        <w:rPr>
          <w:sz w:val="24"/>
          <w:szCs w:val="24"/>
        </w:rPr>
      </w:pPr>
    </w:p>
    <w:p w14:paraId="2F6E9932" w14:textId="77777777" w:rsidR="00651C67" w:rsidRDefault="00651C67" w:rsidP="001F4EA0">
      <w:pPr>
        <w:rPr>
          <w:sz w:val="24"/>
          <w:szCs w:val="24"/>
        </w:rPr>
      </w:pPr>
    </w:p>
    <w:p w14:paraId="4BFA0775" w14:textId="77777777" w:rsidR="00651C67" w:rsidRDefault="00651C67" w:rsidP="001F4EA0">
      <w:pPr>
        <w:rPr>
          <w:sz w:val="24"/>
          <w:szCs w:val="24"/>
        </w:rPr>
      </w:pPr>
    </w:p>
    <w:p w14:paraId="540CC614" w14:textId="77777777" w:rsidR="00651C67" w:rsidRDefault="00651C67" w:rsidP="001F4EA0">
      <w:pPr>
        <w:rPr>
          <w:sz w:val="24"/>
          <w:szCs w:val="24"/>
        </w:rPr>
      </w:pPr>
    </w:p>
    <w:p w14:paraId="06C48F7B" w14:textId="77777777" w:rsidR="00651C67" w:rsidRDefault="00651C67" w:rsidP="001F4EA0">
      <w:pPr>
        <w:rPr>
          <w:sz w:val="24"/>
          <w:szCs w:val="24"/>
        </w:rPr>
      </w:pPr>
    </w:p>
    <w:p w14:paraId="29044352" w14:textId="77777777" w:rsidR="00651C67" w:rsidRDefault="00651C67" w:rsidP="001F4EA0">
      <w:pPr>
        <w:rPr>
          <w:sz w:val="24"/>
          <w:szCs w:val="24"/>
        </w:rPr>
      </w:pPr>
    </w:p>
    <w:p w14:paraId="38B2DDD3" w14:textId="77777777" w:rsidR="00651C67" w:rsidRDefault="00651C67" w:rsidP="001F4EA0">
      <w:pPr>
        <w:rPr>
          <w:sz w:val="24"/>
          <w:szCs w:val="24"/>
        </w:rPr>
      </w:pPr>
    </w:p>
    <w:p w14:paraId="20642147" w14:textId="77777777" w:rsidR="00651C67" w:rsidRDefault="00651C67" w:rsidP="001F4EA0">
      <w:pPr>
        <w:rPr>
          <w:sz w:val="24"/>
          <w:szCs w:val="24"/>
        </w:rPr>
      </w:pPr>
    </w:p>
    <w:p w14:paraId="52D99449" w14:textId="77777777" w:rsidR="00651C67" w:rsidRDefault="00651C67" w:rsidP="001F4EA0">
      <w:pPr>
        <w:rPr>
          <w:sz w:val="24"/>
          <w:szCs w:val="24"/>
        </w:rPr>
      </w:pPr>
    </w:p>
    <w:p w14:paraId="0EFD3768" w14:textId="77777777" w:rsidR="00651C67" w:rsidRDefault="00651C67" w:rsidP="001F4EA0">
      <w:pPr>
        <w:rPr>
          <w:sz w:val="24"/>
          <w:szCs w:val="24"/>
        </w:rPr>
      </w:pPr>
    </w:p>
    <w:p w14:paraId="111077ED" w14:textId="77777777" w:rsidR="00651C67" w:rsidRDefault="00651C67" w:rsidP="001F4EA0">
      <w:pPr>
        <w:rPr>
          <w:sz w:val="24"/>
          <w:szCs w:val="24"/>
        </w:rPr>
      </w:pPr>
    </w:p>
    <w:p w14:paraId="201F6004" w14:textId="77777777" w:rsidR="00651C67" w:rsidRDefault="00651C67" w:rsidP="001F4EA0">
      <w:pPr>
        <w:rPr>
          <w:sz w:val="24"/>
          <w:szCs w:val="24"/>
        </w:rPr>
      </w:pPr>
    </w:p>
    <w:p w14:paraId="75637860" w14:textId="77777777" w:rsidR="00651C67" w:rsidRDefault="00651C67" w:rsidP="001F4EA0">
      <w:pPr>
        <w:rPr>
          <w:sz w:val="24"/>
          <w:szCs w:val="24"/>
        </w:rPr>
      </w:pPr>
    </w:p>
    <w:p w14:paraId="5F0A4D84" w14:textId="77777777" w:rsidR="00651C67" w:rsidRDefault="00651C67" w:rsidP="001F4EA0">
      <w:pPr>
        <w:rPr>
          <w:sz w:val="24"/>
          <w:szCs w:val="24"/>
        </w:rPr>
      </w:pPr>
    </w:p>
    <w:p w14:paraId="56360566" w14:textId="77777777" w:rsidR="00651C67" w:rsidRDefault="00651C67" w:rsidP="001F4EA0">
      <w:pPr>
        <w:rPr>
          <w:sz w:val="24"/>
          <w:szCs w:val="24"/>
        </w:rPr>
      </w:pPr>
    </w:p>
    <w:p w14:paraId="51AE69E9" w14:textId="3A4005CF" w:rsidR="00651C67" w:rsidRPr="00CC2627" w:rsidRDefault="00651C67" w:rsidP="00651C67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35" w:name="_Toc105273332"/>
      <w:r w:rsidRPr="00CC2627">
        <w:rPr>
          <w:b/>
          <w:bCs/>
          <w:color w:val="000000" w:themeColor="text1"/>
          <w:sz w:val="36"/>
          <w:szCs w:val="36"/>
        </w:rPr>
        <w:lastRenderedPageBreak/>
        <w:t>Funcionalidades mais simples</w:t>
      </w:r>
      <w:bookmarkEnd w:id="35"/>
    </w:p>
    <w:p w14:paraId="696F9A98" w14:textId="1C7CD7E1" w:rsidR="00651C67" w:rsidRDefault="00651C67" w:rsidP="00651C67">
      <w:pPr>
        <w:rPr>
          <w:sz w:val="24"/>
          <w:szCs w:val="24"/>
        </w:rPr>
      </w:pPr>
      <w:r>
        <w:rPr>
          <w:sz w:val="24"/>
          <w:szCs w:val="24"/>
        </w:rPr>
        <w:t>Neste capítulo serão apresentar as funções mais invocadas por outras funções. Estas ap</w:t>
      </w:r>
      <w:r w:rsidR="00414195">
        <w:rPr>
          <w:sz w:val="24"/>
          <w:szCs w:val="24"/>
        </w:rPr>
        <w:t>resenta</w:t>
      </w:r>
      <w:r w:rsidR="00364936">
        <w:rPr>
          <w:sz w:val="24"/>
          <w:szCs w:val="24"/>
        </w:rPr>
        <w:t>m</w:t>
      </w:r>
      <w:r w:rsidR="00414195">
        <w:rPr>
          <w:sz w:val="24"/>
          <w:szCs w:val="24"/>
        </w:rPr>
        <w:t xml:space="preserve"> um carácter mais simples e de</w:t>
      </w:r>
      <w:r w:rsidR="00364936">
        <w:rPr>
          <w:sz w:val="24"/>
          <w:szCs w:val="24"/>
        </w:rPr>
        <w:t xml:space="preserve"> menor tamanho, pelo que dá para entender que são funções úteis a muitas outras</w:t>
      </w:r>
      <w:r w:rsidR="00BB06B6">
        <w:rPr>
          <w:sz w:val="24"/>
          <w:szCs w:val="24"/>
        </w:rPr>
        <w:t>.</w:t>
      </w:r>
    </w:p>
    <w:p w14:paraId="540915D2" w14:textId="20C894BB" w:rsidR="00BB06B6" w:rsidRDefault="00BB06B6" w:rsidP="00BB06B6">
      <w:pPr>
        <w:pStyle w:val="Ttulo2"/>
        <w:rPr>
          <w:color w:val="000000" w:themeColor="text1"/>
          <w:sz w:val="32"/>
          <w:szCs w:val="32"/>
        </w:rPr>
      </w:pPr>
      <w:bookmarkStart w:id="36" w:name="_Toc105273333"/>
      <w:r w:rsidRPr="00BB06B6">
        <w:rPr>
          <w:color w:val="000000" w:themeColor="text1"/>
          <w:sz w:val="32"/>
          <w:szCs w:val="32"/>
        </w:rPr>
        <w:t>Funções Criar</w:t>
      </w:r>
      <w:r w:rsidR="00A67A1B">
        <w:rPr>
          <w:color w:val="000000" w:themeColor="text1"/>
          <w:sz w:val="32"/>
          <w:szCs w:val="32"/>
        </w:rPr>
        <w:t>…</w:t>
      </w:r>
      <w:bookmarkEnd w:id="36"/>
    </w:p>
    <w:p w14:paraId="03616445" w14:textId="00B06F3A" w:rsidR="00867690" w:rsidRPr="00867690" w:rsidRDefault="007E036E" w:rsidP="00867690">
      <w:pPr>
        <w:rPr>
          <w:sz w:val="24"/>
          <w:szCs w:val="24"/>
        </w:rPr>
      </w:pPr>
      <w:r>
        <w:rPr>
          <w:sz w:val="24"/>
          <w:szCs w:val="24"/>
        </w:rPr>
        <w:t>Estas funções</w:t>
      </w:r>
      <w:r w:rsidR="001C5117">
        <w:rPr>
          <w:sz w:val="24"/>
          <w:szCs w:val="24"/>
        </w:rPr>
        <w:t xml:space="preserve"> permitem, inicialmente uma alocagem de memória para armazenar o</w:t>
      </w:r>
      <w:r w:rsidR="00A13755">
        <w:rPr>
          <w:sz w:val="24"/>
          <w:szCs w:val="24"/>
        </w:rPr>
        <w:t>s tipos que se seguem</w:t>
      </w:r>
      <w:r w:rsidR="000B1116">
        <w:rPr>
          <w:sz w:val="24"/>
          <w:szCs w:val="24"/>
        </w:rPr>
        <w:t xml:space="preserve">. De seguida, </w:t>
      </w:r>
      <w:r w:rsidR="001E3F80">
        <w:rPr>
          <w:sz w:val="24"/>
          <w:szCs w:val="24"/>
        </w:rPr>
        <w:t>é criado o tipo que se pretende.</w:t>
      </w:r>
    </w:p>
    <w:p w14:paraId="1B3F6C8D" w14:textId="3B37994F" w:rsidR="00B4243B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37" w:name="_Toc105273334"/>
      <w:r w:rsidRPr="00BB06B6">
        <w:rPr>
          <w:color w:val="000000" w:themeColor="text1"/>
          <w:sz w:val="28"/>
          <w:szCs w:val="28"/>
        </w:rPr>
        <w:t>Campo</w:t>
      </w:r>
      <w:bookmarkEnd w:id="37"/>
    </w:p>
    <w:p w14:paraId="33134032" w14:textId="24CFD9F1" w:rsidR="00137079" w:rsidRPr="00137079" w:rsidRDefault="004E1676" w:rsidP="004E1676">
      <w:pPr>
        <w:jc w:val="center"/>
      </w:pPr>
      <w:r>
        <w:rPr>
          <w:noProof/>
        </w:rPr>
        <w:drawing>
          <wp:inline distT="0" distB="0" distL="0" distR="0" wp14:anchorId="54E8A5E0" wp14:editId="0DC9AA9B">
            <wp:extent cx="4162425" cy="1540638"/>
            <wp:effectExtent l="0" t="0" r="0" b="2540"/>
            <wp:docPr id="129" name="Imagem 1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9320" cy="15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1E2" w14:textId="7F060B87" w:rsidR="00B4243B" w:rsidRPr="00BB06B6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38" w:name="_Toc105273335"/>
      <w:r w:rsidRPr="00BB06B6">
        <w:rPr>
          <w:color w:val="000000" w:themeColor="text1"/>
          <w:sz w:val="28"/>
          <w:szCs w:val="28"/>
        </w:rPr>
        <w:t>Registo</w:t>
      </w:r>
      <w:bookmarkEnd w:id="38"/>
    </w:p>
    <w:p w14:paraId="4C4C8EAF" w14:textId="50881F6F" w:rsidR="00BB06B6" w:rsidRDefault="005D4B53" w:rsidP="005D4B53">
      <w:pPr>
        <w:jc w:val="center"/>
      </w:pPr>
      <w:r>
        <w:rPr>
          <w:noProof/>
        </w:rPr>
        <w:drawing>
          <wp:inline distT="0" distB="0" distL="0" distR="0" wp14:anchorId="112AB487" wp14:editId="2E5C524C">
            <wp:extent cx="4905375" cy="1162050"/>
            <wp:effectExtent l="0" t="0" r="9525" b="0"/>
            <wp:docPr id="128" name="Imagem 1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6EA" w14:textId="77777777" w:rsidR="00F10931" w:rsidRDefault="00F10931" w:rsidP="005D4B53">
      <w:pPr>
        <w:jc w:val="center"/>
      </w:pPr>
    </w:p>
    <w:p w14:paraId="25626A0D" w14:textId="713ECAF0" w:rsidR="00BB06B6" w:rsidRDefault="00BB06B6" w:rsidP="00BB06B6">
      <w:pPr>
        <w:pStyle w:val="Ttulo2"/>
        <w:rPr>
          <w:color w:val="000000" w:themeColor="text1"/>
          <w:sz w:val="32"/>
          <w:szCs w:val="32"/>
        </w:rPr>
      </w:pPr>
      <w:bookmarkStart w:id="39" w:name="_Toc105273336"/>
      <w:r w:rsidRPr="00BB06B6">
        <w:rPr>
          <w:color w:val="000000" w:themeColor="text1"/>
          <w:sz w:val="32"/>
          <w:szCs w:val="32"/>
        </w:rPr>
        <w:t>Funções Mostrar</w:t>
      </w:r>
      <w:r w:rsidR="00A67A1B">
        <w:rPr>
          <w:color w:val="000000" w:themeColor="text1"/>
          <w:sz w:val="32"/>
          <w:szCs w:val="32"/>
        </w:rPr>
        <w:t>…</w:t>
      </w:r>
      <w:bookmarkEnd w:id="39"/>
    </w:p>
    <w:p w14:paraId="3D7E18EB" w14:textId="760F3219" w:rsidR="001E3F80" w:rsidRPr="001E3F80" w:rsidRDefault="001E3F80" w:rsidP="001E3F80">
      <w:pPr>
        <w:rPr>
          <w:sz w:val="24"/>
          <w:szCs w:val="24"/>
        </w:rPr>
      </w:pPr>
      <w:r>
        <w:rPr>
          <w:sz w:val="24"/>
          <w:szCs w:val="24"/>
        </w:rPr>
        <w:t xml:space="preserve">As funções mostrar mostram ao utilizador o </w:t>
      </w:r>
      <w:r w:rsidR="001F15D5">
        <w:rPr>
          <w:sz w:val="24"/>
          <w:szCs w:val="24"/>
        </w:rPr>
        <w:t xml:space="preserve">nome e o </w:t>
      </w:r>
      <w:r>
        <w:rPr>
          <w:sz w:val="24"/>
          <w:szCs w:val="24"/>
        </w:rPr>
        <w:t xml:space="preserve">tipo </w:t>
      </w:r>
      <w:r w:rsidR="00D029FF">
        <w:rPr>
          <w:sz w:val="24"/>
          <w:szCs w:val="24"/>
        </w:rPr>
        <w:t xml:space="preserve">daquilo </w:t>
      </w:r>
      <w:r>
        <w:rPr>
          <w:sz w:val="24"/>
          <w:szCs w:val="24"/>
        </w:rPr>
        <w:t>que o utilizador pretende com o “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”</w:t>
      </w:r>
      <w:r w:rsidR="00D14E09">
        <w:rPr>
          <w:sz w:val="24"/>
          <w:szCs w:val="24"/>
        </w:rPr>
        <w:t>.</w:t>
      </w:r>
    </w:p>
    <w:p w14:paraId="5A725E26" w14:textId="7051B15D" w:rsidR="00C61D90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40" w:name="_Toc105273337"/>
      <w:r w:rsidRPr="00BB06B6">
        <w:rPr>
          <w:color w:val="000000" w:themeColor="text1"/>
          <w:sz w:val="28"/>
          <w:szCs w:val="28"/>
        </w:rPr>
        <w:t>Campo</w:t>
      </w:r>
      <w:bookmarkEnd w:id="40"/>
    </w:p>
    <w:p w14:paraId="627D24DD" w14:textId="1A5184CE" w:rsidR="00913E26" w:rsidRPr="00913E26" w:rsidRDefault="004D5640" w:rsidP="004D5640">
      <w:pPr>
        <w:jc w:val="center"/>
      </w:pPr>
      <w:r>
        <w:rPr>
          <w:noProof/>
        </w:rPr>
        <w:drawing>
          <wp:inline distT="0" distB="0" distL="0" distR="0" wp14:anchorId="44608975" wp14:editId="48007CA0">
            <wp:extent cx="4314825" cy="1717507"/>
            <wp:effectExtent l="0" t="0" r="0" b="0"/>
            <wp:docPr id="113" name="Imagem 113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Uma imagem com texto, monitor, ecrã, televisã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5656" cy="1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D4A7" w14:textId="386E7538" w:rsidR="00137079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1" w:name="_Toc105273338"/>
      <w:r w:rsidRPr="00137079">
        <w:rPr>
          <w:color w:val="000000" w:themeColor="text1"/>
          <w:sz w:val="28"/>
          <w:szCs w:val="28"/>
        </w:rPr>
        <w:lastRenderedPageBreak/>
        <w:t>Dado</w:t>
      </w:r>
      <w:bookmarkEnd w:id="41"/>
    </w:p>
    <w:p w14:paraId="6C847573" w14:textId="6D4DFBC2" w:rsidR="004D5640" w:rsidRPr="004D5640" w:rsidRDefault="004D5640" w:rsidP="004D5640">
      <w:pPr>
        <w:jc w:val="center"/>
      </w:pPr>
      <w:r>
        <w:rPr>
          <w:noProof/>
        </w:rPr>
        <w:drawing>
          <wp:inline distT="0" distB="0" distL="0" distR="0" wp14:anchorId="63C02EDF" wp14:editId="5ED30258">
            <wp:extent cx="3324225" cy="981075"/>
            <wp:effectExtent l="0" t="0" r="9525" b="9525"/>
            <wp:docPr id="114" name="Imagem 1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00B" w14:textId="6A9A2B9F" w:rsidR="00137079" w:rsidRPr="00137079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2" w:name="_Toc105273339"/>
      <w:r w:rsidRPr="00137079">
        <w:rPr>
          <w:color w:val="000000" w:themeColor="text1"/>
          <w:sz w:val="28"/>
          <w:szCs w:val="28"/>
        </w:rPr>
        <w:t>Registo</w:t>
      </w:r>
      <w:bookmarkEnd w:id="42"/>
    </w:p>
    <w:p w14:paraId="7F91C6E5" w14:textId="3BDB4F78" w:rsidR="00BB06B6" w:rsidRDefault="00342278" w:rsidP="00342278">
      <w:pPr>
        <w:jc w:val="center"/>
      </w:pPr>
      <w:r>
        <w:rPr>
          <w:noProof/>
        </w:rPr>
        <w:drawing>
          <wp:inline distT="0" distB="0" distL="0" distR="0" wp14:anchorId="67849133" wp14:editId="6198CEAA">
            <wp:extent cx="3447889" cy="1200150"/>
            <wp:effectExtent l="0" t="0" r="635" b="0"/>
            <wp:docPr id="116" name="Imagem 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9961" cy="12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E1C" w14:textId="77777777" w:rsidR="00F10931" w:rsidRDefault="00F10931" w:rsidP="00342278">
      <w:pPr>
        <w:jc w:val="center"/>
      </w:pPr>
    </w:p>
    <w:p w14:paraId="0556679C" w14:textId="0BEE669E" w:rsidR="00BB06B6" w:rsidRDefault="00BB06B6" w:rsidP="00137079">
      <w:pPr>
        <w:pStyle w:val="Ttulo2"/>
        <w:rPr>
          <w:color w:val="000000" w:themeColor="text1"/>
          <w:sz w:val="32"/>
          <w:szCs w:val="32"/>
        </w:rPr>
      </w:pPr>
      <w:bookmarkStart w:id="43" w:name="_Toc105273340"/>
      <w:r w:rsidRPr="00137079">
        <w:rPr>
          <w:color w:val="000000" w:themeColor="text1"/>
          <w:sz w:val="32"/>
          <w:szCs w:val="32"/>
        </w:rPr>
        <w:t>Funções Destruir</w:t>
      </w:r>
      <w:r w:rsidR="00A67A1B">
        <w:rPr>
          <w:color w:val="000000" w:themeColor="text1"/>
          <w:sz w:val="32"/>
          <w:szCs w:val="32"/>
        </w:rPr>
        <w:t>…</w:t>
      </w:r>
      <w:bookmarkEnd w:id="43"/>
    </w:p>
    <w:p w14:paraId="2051B608" w14:textId="68F807FE" w:rsidR="00D14E09" w:rsidRPr="00D14E09" w:rsidRDefault="00D14E09" w:rsidP="00D14E09">
      <w:pPr>
        <w:rPr>
          <w:sz w:val="24"/>
          <w:szCs w:val="24"/>
        </w:rPr>
      </w:pPr>
      <w:r>
        <w:rPr>
          <w:sz w:val="24"/>
          <w:szCs w:val="24"/>
        </w:rPr>
        <w:t>As funções seguintes permitirão apagar campos, registos, dados, etc</w:t>
      </w:r>
      <w:r w:rsidR="00863A47">
        <w:rPr>
          <w:sz w:val="24"/>
          <w:szCs w:val="24"/>
        </w:rPr>
        <w:t>. e, por fim, libertar a memória que foi alocada para isso com o comando “free()”.</w:t>
      </w:r>
    </w:p>
    <w:p w14:paraId="45AE0E14" w14:textId="4AC941F9" w:rsidR="00C61D9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4" w:name="_Toc105273341"/>
      <w:r>
        <w:rPr>
          <w:color w:val="000000" w:themeColor="text1"/>
          <w:sz w:val="28"/>
          <w:szCs w:val="28"/>
        </w:rPr>
        <w:t>Campo</w:t>
      </w:r>
      <w:bookmarkEnd w:id="44"/>
    </w:p>
    <w:p w14:paraId="07AA46DB" w14:textId="71D06FDF" w:rsidR="00137079" w:rsidRPr="00137079" w:rsidRDefault="00B57C3D" w:rsidP="00B57C3D">
      <w:pPr>
        <w:jc w:val="center"/>
      </w:pPr>
      <w:r>
        <w:rPr>
          <w:noProof/>
        </w:rPr>
        <w:drawing>
          <wp:inline distT="0" distB="0" distL="0" distR="0" wp14:anchorId="6460B2D3" wp14:editId="09DC615B">
            <wp:extent cx="2981325" cy="1319759"/>
            <wp:effectExtent l="0" t="0" r="0" b="0"/>
            <wp:docPr id="105" name="Imagem 1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6178" cy="13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3BC3" w14:textId="2B6E6CDF" w:rsidR="00B037BB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5" w:name="_Toc105273342"/>
      <w:r>
        <w:rPr>
          <w:color w:val="000000" w:themeColor="text1"/>
          <w:sz w:val="28"/>
          <w:szCs w:val="28"/>
        </w:rPr>
        <w:t>R</w:t>
      </w:r>
      <w:r w:rsidR="00B037BB" w:rsidRPr="00137079">
        <w:rPr>
          <w:color w:val="000000" w:themeColor="text1"/>
          <w:sz w:val="28"/>
          <w:szCs w:val="28"/>
        </w:rPr>
        <w:t>egisto</w:t>
      </w:r>
      <w:bookmarkEnd w:id="45"/>
    </w:p>
    <w:p w14:paraId="249C5C87" w14:textId="413C6DF4" w:rsidR="00B57C3D" w:rsidRDefault="00B57C3D" w:rsidP="009D3FAF">
      <w:pPr>
        <w:jc w:val="center"/>
      </w:pPr>
      <w:r>
        <w:rPr>
          <w:noProof/>
        </w:rPr>
        <w:drawing>
          <wp:inline distT="0" distB="0" distL="0" distR="0" wp14:anchorId="46530E58" wp14:editId="7B5A249A">
            <wp:extent cx="3181350" cy="971550"/>
            <wp:effectExtent l="0" t="0" r="0" b="0"/>
            <wp:docPr id="106" name="Imagem 1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BA" w14:textId="1AA116C9" w:rsidR="00B57C3D" w:rsidRDefault="00B57C3D" w:rsidP="00B57C3D">
      <w:pPr>
        <w:pStyle w:val="Ttulo3"/>
        <w:rPr>
          <w:color w:val="000000" w:themeColor="text1"/>
          <w:sz w:val="28"/>
          <w:szCs w:val="28"/>
        </w:rPr>
      </w:pPr>
      <w:bookmarkStart w:id="46" w:name="_Toc105273343"/>
      <w:r w:rsidRPr="00B57C3D">
        <w:rPr>
          <w:color w:val="000000" w:themeColor="text1"/>
          <w:sz w:val="28"/>
          <w:szCs w:val="28"/>
        </w:rPr>
        <w:t>Dado</w:t>
      </w:r>
      <w:bookmarkEnd w:id="46"/>
    </w:p>
    <w:p w14:paraId="1CEB96B1" w14:textId="586EC536" w:rsidR="00B57C3D" w:rsidRPr="00B57C3D" w:rsidRDefault="009D3FAF" w:rsidP="009D3FAF">
      <w:pPr>
        <w:jc w:val="center"/>
      </w:pPr>
      <w:r>
        <w:rPr>
          <w:noProof/>
        </w:rPr>
        <w:drawing>
          <wp:inline distT="0" distB="0" distL="0" distR="0" wp14:anchorId="2C908B60" wp14:editId="7CCA6DCB">
            <wp:extent cx="2914650" cy="904875"/>
            <wp:effectExtent l="0" t="0" r="0" b="9525"/>
            <wp:docPr id="107" name="Imagem 1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5CD" w14:textId="1FB640EF" w:rsidR="00B037BB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7" w:name="_Toc105273344"/>
      <w:r>
        <w:rPr>
          <w:color w:val="000000" w:themeColor="text1"/>
          <w:sz w:val="28"/>
          <w:szCs w:val="28"/>
        </w:rPr>
        <w:lastRenderedPageBreak/>
        <w:t>Tabela</w:t>
      </w:r>
      <w:bookmarkEnd w:id="47"/>
    </w:p>
    <w:p w14:paraId="2C7AC7AF" w14:textId="16A765D7" w:rsidR="009D3FAF" w:rsidRPr="009D3FAF" w:rsidRDefault="009D3FAF" w:rsidP="009D3FAF">
      <w:pPr>
        <w:jc w:val="center"/>
      </w:pPr>
      <w:r>
        <w:rPr>
          <w:noProof/>
        </w:rPr>
        <w:drawing>
          <wp:inline distT="0" distB="0" distL="0" distR="0" wp14:anchorId="2EFAB0E3" wp14:editId="5A2EE583">
            <wp:extent cx="3504411" cy="1914525"/>
            <wp:effectExtent l="0" t="0" r="1270" b="0"/>
            <wp:docPr id="108" name="Imagem 108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ecrã, captura de ecrã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6858" cy="19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74D4" w14:textId="77777777" w:rsidR="00137079" w:rsidRDefault="00137079" w:rsidP="00137079"/>
    <w:p w14:paraId="4B3826D7" w14:textId="77777777" w:rsidR="00342278" w:rsidRDefault="00342278" w:rsidP="00137079"/>
    <w:p w14:paraId="1673F09B" w14:textId="279A2FE3" w:rsidR="00137079" w:rsidRDefault="00137079" w:rsidP="00137079">
      <w:pPr>
        <w:pStyle w:val="Ttulo2"/>
        <w:rPr>
          <w:color w:val="000000" w:themeColor="text1"/>
          <w:sz w:val="32"/>
          <w:szCs w:val="32"/>
        </w:rPr>
      </w:pPr>
      <w:bookmarkStart w:id="48" w:name="_Toc105273345"/>
      <w:r w:rsidRPr="00137079">
        <w:rPr>
          <w:color w:val="000000" w:themeColor="text1"/>
          <w:sz w:val="32"/>
          <w:szCs w:val="32"/>
        </w:rPr>
        <w:t>Funções Comparar</w:t>
      </w:r>
      <w:r w:rsidR="00A67A1B">
        <w:rPr>
          <w:color w:val="000000" w:themeColor="text1"/>
          <w:sz w:val="32"/>
          <w:szCs w:val="32"/>
        </w:rPr>
        <w:t>…</w:t>
      </w:r>
      <w:bookmarkEnd w:id="48"/>
    </w:p>
    <w:p w14:paraId="4E25DD00" w14:textId="25E17A0D" w:rsidR="00C23B43" w:rsidRPr="00C23B43" w:rsidRDefault="00BF6153" w:rsidP="00C23B43">
      <w:pPr>
        <w:rPr>
          <w:sz w:val="24"/>
          <w:szCs w:val="24"/>
        </w:rPr>
      </w:pPr>
      <w:r>
        <w:rPr>
          <w:sz w:val="24"/>
          <w:szCs w:val="24"/>
        </w:rPr>
        <w:t xml:space="preserve">As funções </w:t>
      </w:r>
      <w:r w:rsidR="00701671">
        <w:rPr>
          <w:sz w:val="24"/>
          <w:szCs w:val="24"/>
        </w:rPr>
        <w:t xml:space="preserve">seguintes </w:t>
      </w:r>
      <w:r w:rsidR="003C064F">
        <w:rPr>
          <w:sz w:val="24"/>
          <w:szCs w:val="24"/>
        </w:rPr>
        <w:t>servem para comparar tabelas, campos, dados, etc. para finalidades diversas ao longo do código.</w:t>
      </w:r>
    </w:p>
    <w:p w14:paraId="4231E447" w14:textId="5EA1788E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49" w:name="_Toc105273346"/>
      <w:r>
        <w:rPr>
          <w:color w:val="000000" w:themeColor="text1"/>
          <w:sz w:val="28"/>
          <w:szCs w:val="28"/>
        </w:rPr>
        <w:t>Tabelas</w:t>
      </w:r>
      <w:bookmarkEnd w:id="49"/>
    </w:p>
    <w:p w14:paraId="73E7CFD9" w14:textId="4987A34F" w:rsidR="004C46A0" w:rsidRPr="004C46A0" w:rsidRDefault="004C46A0" w:rsidP="00EC5D95">
      <w:pPr>
        <w:jc w:val="center"/>
      </w:pPr>
      <w:r>
        <w:rPr>
          <w:noProof/>
        </w:rPr>
        <w:drawing>
          <wp:inline distT="0" distB="0" distL="0" distR="0" wp14:anchorId="7390FCBD" wp14:editId="5124D3FB">
            <wp:extent cx="5740960" cy="1133475"/>
            <wp:effectExtent l="0" t="0" r="0" b="0"/>
            <wp:docPr id="109" name="Imagem 10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1524" cy="11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6F8A" w14:textId="303B54F7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50" w:name="_Toc105273347"/>
      <w:r>
        <w:rPr>
          <w:color w:val="000000" w:themeColor="text1"/>
          <w:sz w:val="28"/>
          <w:szCs w:val="28"/>
        </w:rPr>
        <w:t>Campos</w:t>
      </w:r>
      <w:bookmarkEnd w:id="50"/>
    </w:p>
    <w:p w14:paraId="50163750" w14:textId="7DDCF075" w:rsidR="004C46A0" w:rsidRPr="004C46A0" w:rsidRDefault="004C46A0" w:rsidP="00EC5D95">
      <w:pPr>
        <w:jc w:val="center"/>
      </w:pPr>
      <w:r>
        <w:rPr>
          <w:noProof/>
        </w:rPr>
        <w:drawing>
          <wp:inline distT="0" distB="0" distL="0" distR="0" wp14:anchorId="2001AC6C" wp14:editId="60515ED2">
            <wp:extent cx="5673691" cy="789940"/>
            <wp:effectExtent l="0" t="0" r="3810" b="0"/>
            <wp:docPr id="110" name="Imagem 110" descr="Uma imagem com text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Uma imagem com texto, laranja, escu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3754" cy="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318" w14:textId="56BC5A0A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51" w:name="_Toc105273348"/>
      <w:r>
        <w:rPr>
          <w:color w:val="000000" w:themeColor="text1"/>
          <w:sz w:val="28"/>
          <w:szCs w:val="28"/>
        </w:rPr>
        <w:t>Dados</w:t>
      </w:r>
      <w:bookmarkEnd w:id="51"/>
    </w:p>
    <w:p w14:paraId="62CE5997" w14:textId="045D6932" w:rsidR="004C46A0" w:rsidRPr="004C46A0" w:rsidRDefault="00913E26" w:rsidP="00EC5D95">
      <w:pPr>
        <w:jc w:val="center"/>
      </w:pPr>
      <w:r>
        <w:rPr>
          <w:noProof/>
        </w:rPr>
        <w:drawing>
          <wp:inline distT="0" distB="0" distL="0" distR="0" wp14:anchorId="0E99639B" wp14:editId="36E3612A">
            <wp:extent cx="5688711" cy="1028700"/>
            <wp:effectExtent l="0" t="0" r="7620" b="0"/>
            <wp:docPr id="111" name="Imagem 1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7176" cy="1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EED" w14:textId="267FEB50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52" w:name="_Toc105273349"/>
      <w:r>
        <w:rPr>
          <w:color w:val="000000" w:themeColor="text1"/>
          <w:sz w:val="28"/>
          <w:szCs w:val="28"/>
        </w:rPr>
        <w:lastRenderedPageBreak/>
        <w:t>Registos</w:t>
      </w:r>
      <w:bookmarkEnd w:id="52"/>
    </w:p>
    <w:p w14:paraId="1F64E238" w14:textId="25F2C04F" w:rsidR="00913E26" w:rsidRPr="00913E26" w:rsidRDefault="00913E26" w:rsidP="00913E26">
      <w:pPr>
        <w:jc w:val="center"/>
      </w:pPr>
      <w:r>
        <w:rPr>
          <w:noProof/>
        </w:rPr>
        <w:drawing>
          <wp:inline distT="0" distB="0" distL="0" distR="0" wp14:anchorId="6CC858E6" wp14:editId="3B1D3220">
            <wp:extent cx="4438650" cy="2686990"/>
            <wp:effectExtent l="0" t="0" r="0" b="0"/>
            <wp:docPr id="112" name="Imagem 1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4819" cy="26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CF2" w14:textId="77777777" w:rsidR="00137079" w:rsidRPr="00137079" w:rsidRDefault="00137079" w:rsidP="00137079"/>
    <w:p w14:paraId="673BF44F" w14:textId="23B22C52" w:rsidR="001D1E40" w:rsidRPr="00873C20" w:rsidRDefault="005F1E71" w:rsidP="00873C20">
      <w:pPr>
        <w:pStyle w:val="Ttulo2"/>
        <w:rPr>
          <w:color w:val="000000" w:themeColor="text1"/>
          <w:sz w:val="32"/>
          <w:szCs w:val="32"/>
        </w:rPr>
      </w:pPr>
      <w:bookmarkStart w:id="53" w:name="_Toc105273350"/>
      <w:r>
        <w:rPr>
          <w:color w:val="000000" w:themeColor="text1"/>
          <w:sz w:val="32"/>
          <w:szCs w:val="32"/>
        </w:rPr>
        <w:t>Pesquisar</w:t>
      </w:r>
      <w:r w:rsidR="001D1E40" w:rsidRPr="00873C20">
        <w:rPr>
          <w:color w:val="000000" w:themeColor="text1"/>
          <w:sz w:val="32"/>
          <w:szCs w:val="32"/>
        </w:rPr>
        <w:t xml:space="preserve"> campo</w:t>
      </w:r>
      <w:bookmarkEnd w:id="53"/>
    </w:p>
    <w:p w14:paraId="6D27AF9D" w14:textId="6B23D6D7" w:rsidR="00137079" w:rsidRDefault="00342278" w:rsidP="00342278">
      <w:pPr>
        <w:jc w:val="center"/>
      </w:pPr>
      <w:r>
        <w:rPr>
          <w:noProof/>
        </w:rPr>
        <w:drawing>
          <wp:inline distT="0" distB="0" distL="0" distR="0" wp14:anchorId="58F5DE41" wp14:editId="24576AF6">
            <wp:extent cx="5400040" cy="2370455"/>
            <wp:effectExtent l="0" t="0" r="0" b="0"/>
            <wp:docPr id="115" name="Imagem 115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Uma imagem com texto, monitor, ecrã, captura de ecrã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BA87" w14:textId="77777777" w:rsidR="00F10931" w:rsidRDefault="00F10931" w:rsidP="00342278">
      <w:pPr>
        <w:jc w:val="center"/>
      </w:pPr>
    </w:p>
    <w:p w14:paraId="59BD2FB5" w14:textId="2D5A6C33" w:rsidR="000B6546" w:rsidRDefault="000B6546" w:rsidP="000B6546">
      <w:pPr>
        <w:pStyle w:val="Ttulo2"/>
        <w:rPr>
          <w:color w:val="000000" w:themeColor="text1"/>
          <w:sz w:val="32"/>
          <w:szCs w:val="32"/>
        </w:rPr>
      </w:pPr>
      <w:bookmarkStart w:id="54" w:name="_Toc105273351"/>
      <w:r w:rsidRPr="00651C67">
        <w:rPr>
          <w:color w:val="000000" w:themeColor="text1"/>
          <w:sz w:val="32"/>
          <w:szCs w:val="32"/>
        </w:rPr>
        <w:t>Funções gravar</w:t>
      </w:r>
      <w:r w:rsidR="00A67A1B">
        <w:rPr>
          <w:color w:val="000000" w:themeColor="text1"/>
          <w:sz w:val="32"/>
          <w:szCs w:val="32"/>
        </w:rPr>
        <w:t>…</w:t>
      </w:r>
      <w:bookmarkEnd w:id="54"/>
    </w:p>
    <w:p w14:paraId="228AECA3" w14:textId="6B5827D0" w:rsidR="00C824D7" w:rsidRPr="00C824D7" w:rsidRDefault="00C824D7" w:rsidP="00C824D7">
      <w:pPr>
        <w:rPr>
          <w:sz w:val="24"/>
          <w:szCs w:val="24"/>
        </w:rPr>
      </w:pPr>
      <w:r>
        <w:rPr>
          <w:sz w:val="24"/>
          <w:szCs w:val="24"/>
        </w:rPr>
        <w:t xml:space="preserve">As funções gravar servem para gravar em </w:t>
      </w:r>
      <w:r w:rsidR="00D30DF0">
        <w:rPr>
          <w:sz w:val="24"/>
          <w:szCs w:val="24"/>
        </w:rPr>
        <w:t>ficheiros campos, dados, registos, etc. De ressalvar que todo o tipo é guardado em texto (.TXT) e também em binário (.BIN).</w:t>
      </w:r>
    </w:p>
    <w:p w14:paraId="49DC1117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5" w:name="_Toc105273352"/>
      <w:r>
        <w:rPr>
          <w:color w:val="000000" w:themeColor="text1"/>
          <w:sz w:val="28"/>
          <w:szCs w:val="28"/>
        </w:rPr>
        <w:t>Campo</w:t>
      </w:r>
      <w:bookmarkEnd w:id="55"/>
    </w:p>
    <w:p w14:paraId="1A886D22" w14:textId="77777777" w:rsidR="000B6546" w:rsidRPr="007C4C79" w:rsidRDefault="000B6546" w:rsidP="000B6546">
      <w:pPr>
        <w:jc w:val="center"/>
      </w:pPr>
      <w:r>
        <w:rPr>
          <w:noProof/>
        </w:rPr>
        <w:drawing>
          <wp:inline distT="0" distB="0" distL="0" distR="0" wp14:anchorId="45B8BA83" wp14:editId="5AD809AE">
            <wp:extent cx="4914900" cy="962025"/>
            <wp:effectExtent l="0" t="0" r="0" b="9525"/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Uma imagem com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79A7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6" w:name="_Toc105273353"/>
      <w:r>
        <w:rPr>
          <w:color w:val="000000" w:themeColor="text1"/>
          <w:sz w:val="28"/>
          <w:szCs w:val="28"/>
        </w:rPr>
        <w:lastRenderedPageBreak/>
        <w:t>Campo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56"/>
    </w:p>
    <w:p w14:paraId="787B06BB" w14:textId="77777777" w:rsidR="000B6546" w:rsidRPr="00793C58" w:rsidRDefault="000B6546" w:rsidP="000B6546">
      <w:pPr>
        <w:jc w:val="center"/>
      </w:pPr>
      <w:r>
        <w:rPr>
          <w:noProof/>
        </w:rPr>
        <w:drawing>
          <wp:inline distT="0" distB="0" distL="0" distR="0" wp14:anchorId="2CF84D1A" wp14:editId="4CB29FB5">
            <wp:extent cx="4886325" cy="2584512"/>
            <wp:effectExtent l="0" t="0" r="0" b="6350"/>
            <wp:docPr id="97" name="Imagem 97" descr="Uma imagem com texto, monitor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Uma imagem com texto, monitor, captura de ecrã, pratead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3746" cy="25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38EF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7" w:name="_Toc105273354"/>
      <w:r>
        <w:rPr>
          <w:color w:val="000000" w:themeColor="text1"/>
          <w:sz w:val="28"/>
          <w:szCs w:val="28"/>
        </w:rPr>
        <w:t>Dado</w:t>
      </w:r>
      <w:bookmarkEnd w:id="57"/>
    </w:p>
    <w:p w14:paraId="769AEC2F" w14:textId="77777777" w:rsidR="000B6546" w:rsidRPr="00793C58" w:rsidRDefault="000B6546" w:rsidP="000B6546">
      <w:pPr>
        <w:jc w:val="center"/>
      </w:pPr>
      <w:r>
        <w:rPr>
          <w:noProof/>
        </w:rPr>
        <w:drawing>
          <wp:inline distT="0" distB="0" distL="0" distR="0" wp14:anchorId="7BA5C49B" wp14:editId="2174770E">
            <wp:extent cx="3753042" cy="1009650"/>
            <wp:effectExtent l="0" t="0" r="0" b="0"/>
            <wp:docPr id="98" name="Imagem 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53744" cy="10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C3B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8" w:name="_Toc105273355"/>
      <w:r>
        <w:rPr>
          <w:color w:val="000000" w:themeColor="text1"/>
          <w:sz w:val="28"/>
          <w:szCs w:val="28"/>
        </w:rPr>
        <w:t>Dado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58"/>
    </w:p>
    <w:p w14:paraId="7AD30F4C" w14:textId="77777777" w:rsidR="000B6546" w:rsidRDefault="000B6546" w:rsidP="000B6546">
      <w:pPr>
        <w:jc w:val="center"/>
      </w:pPr>
      <w:r>
        <w:rPr>
          <w:noProof/>
        </w:rPr>
        <w:drawing>
          <wp:inline distT="0" distB="0" distL="0" distR="0" wp14:anchorId="0C081A99" wp14:editId="2DF11023">
            <wp:extent cx="4257675" cy="1551568"/>
            <wp:effectExtent l="0" t="0" r="0" b="0"/>
            <wp:docPr id="99" name="Imagem 99" descr="Uma imagem com texto, ecrã, captura de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, ecrã, captura de ecrã, fechar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72098" cy="1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DBD6" w14:textId="77777777" w:rsidR="000B6546" w:rsidRPr="0073129E" w:rsidRDefault="000B6546" w:rsidP="000B6546">
      <w:pPr>
        <w:jc w:val="center"/>
      </w:pPr>
    </w:p>
    <w:p w14:paraId="054452B9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9" w:name="_Toc105273356"/>
      <w:r>
        <w:rPr>
          <w:color w:val="000000" w:themeColor="text1"/>
          <w:sz w:val="28"/>
          <w:szCs w:val="28"/>
        </w:rPr>
        <w:t>R</w:t>
      </w:r>
      <w:r w:rsidRPr="00651C67">
        <w:rPr>
          <w:color w:val="000000" w:themeColor="text1"/>
          <w:sz w:val="28"/>
          <w:szCs w:val="28"/>
        </w:rPr>
        <w:t>egisto</w:t>
      </w:r>
      <w:bookmarkEnd w:id="59"/>
    </w:p>
    <w:p w14:paraId="29263C9B" w14:textId="77777777" w:rsidR="000B6546" w:rsidRPr="0073129E" w:rsidRDefault="000B6546" w:rsidP="000B6546">
      <w:pPr>
        <w:jc w:val="center"/>
      </w:pPr>
      <w:r>
        <w:rPr>
          <w:noProof/>
        </w:rPr>
        <w:drawing>
          <wp:inline distT="0" distB="0" distL="0" distR="0" wp14:anchorId="1404DD2B" wp14:editId="19A574EB">
            <wp:extent cx="3848100" cy="942975"/>
            <wp:effectExtent l="0" t="0" r="0" b="9525"/>
            <wp:docPr id="100" name="Imagem 1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F08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60" w:name="_Toc105273357"/>
      <w:r>
        <w:rPr>
          <w:color w:val="000000" w:themeColor="text1"/>
          <w:sz w:val="28"/>
          <w:szCs w:val="28"/>
        </w:rPr>
        <w:lastRenderedPageBreak/>
        <w:t>R</w:t>
      </w:r>
      <w:r w:rsidRPr="00651C67">
        <w:rPr>
          <w:color w:val="000000" w:themeColor="text1"/>
          <w:sz w:val="28"/>
          <w:szCs w:val="28"/>
        </w:rPr>
        <w:t>egisto em binário</w:t>
      </w:r>
      <w:bookmarkEnd w:id="60"/>
    </w:p>
    <w:p w14:paraId="1A805CA4" w14:textId="77777777" w:rsidR="000B6546" w:rsidRPr="002F41AA" w:rsidRDefault="000B6546" w:rsidP="000B6546">
      <w:pPr>
        <w:jc w:val="center"/>
      </w:pPr>
      <w:r>
        <w:rPr>
          <w:noProof/>
        </w:rPr>
        <w:drawing>
          <wp:inline distT="0" distB="0" distL="0" distR="0" wp14:anchorId="7B831AFB" wp14:editId="6FAF178D">
            <wp:extent cx="4352925" cy="1072328"/>
            <wp:effectExtent l="0" t="0" r="0" b="0"/>
            <wp:docPr id="101" name="Imagem 10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0300" cy="10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C509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61" w:name="_Toc105273358"/>
      <w:r>
        <w:rPr>
          <w:color w:val="000000" w:themeColor="text1"/>
          <w:sz w:val="28"/>
          <w:szCs w:val="28"/>
        </w:rPr>
        <w:t>T</w:t>
      </w:r>
      <w:r w:rsidRPr="00651C67">
        <w:rPr>
          <w:color w:val="000000" w:themeColor="text1"/>
          <w:sz w:val="28"/>
          <w:szCs w:val="28"/>
        </w:rPr>
        <w:t>abela</w:t>
      </w:r>
      <w:bookmarkEnd w:id="61"/>
    </w:p>
    <w:p w14:paraId="3989D2B8" w14:textId="77777777" w:rsidR="000B6546" w:rsidRPr="002F41AA" w:rsidRDefault="000B6546" w:rsidP="000B6546">
      <w:pPr>
        <w:jc w:val="center"/>
      </w:pPr>
      <w:r>
        <w:rPr>
          <w:noProof/>
        </w:rPr>
        <w:drawing>
          <wp:inline distT="0" distB="0" distL="0" distR="0" wp14:anchorId="2B276C8B" wp14:editId="227BCEC3">
            <wp:extent cx="4686300" cy="1857375"/>
            <wp:effectExtent l="0" t="0" r="0" b="9525"/>
            <wp:docPr id="102" name="Imagem 1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Uma imagem com 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BE9F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62" w:name="_Toc105273359"/>
      <w:r>
        <w:rPr>
          <w:color w:val="000000" w:themeColor="text1"/>
          <w:sz w:val="28"/>
          <w:szCs w:val="28"/>
        </w:rPr>
        <w:t>Tabela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62"/>
    </w:p>
    <w:p w14:paraId="154EDB8A" w14:textId="77777777" w:rsidR="000B6546" w:rsidRPr="001F767E" w:rsidRDefault="000B6546" w:rsidP="000B6546">
      <w:pPr>
        <w:jc w:val="center"/>
      </w:pPr>
      <w:r>
        <w:rPr>
          <w:noProof/>
        </w:rPr>
        <w:drawing>
          <wp:inline distT="0" distB="0" distL="0" distR="0" wp14:anchorId="02B7E683" wp14:editId="6412D0A2">
            <wp:extent cx="5400040" cy="1884045"/>
            <wp:effectExtent l="0" t="0" r="0" b="1905"/>
            <wp:docPr id="103" name="Imagem 1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Uma imagem com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0AE" w14:textId="77777777" w:rsidR="000B6546" w:rsidRDefault="000B6546" w:rsidP="000B6546"/>
    <w:p w14:paraId="42CA8EDB" w14:textId="77777777" w:rsidR="00602EDF" w:rsidRDefault="00602EDF" w:rsidP="000B6546"/>
    <w:p w14:paraId="300E9690" w14:textId="77777777" w:rsidR="00602EDF" w:rsidRDefault="00602EDF" w:rsidP="000B6546"/>
    <w:p w14:paraId="63E312DE" w14:textId="77777777" w:rsidR="00602EDF" w:rsidRDefault="00602EDF" w:rsidP="000B6546"/>
    <w:p w14:paraId="3F5A880D" w14:textId="77777777" w:rsidR="00602EDF" w:rsidRDefault="00602EDF" w:rsidP="000B6546"/>
    <w:p w14:paraId="43F91F98" w14:textId="77777777" w:rsidR="00602EDF" w:rsidRDefault="00602EDF" w:rsidP="000B6546"/>
    <w:p w14:paraId="103E256D" w14:textId="77777777" w:rsidR="00602EDF" w:rsidRDefault="00602EDF" w:rsidP="000B6546"/>
    <w:p w14:paraId="617BAEB6" w14:textId="77777777" w:rsidR="00602EDF" w:rsidRDefault="00602EDF" w:rsidP="000B6546"/>
    <w:p w14:paraId="5AE8A4D5" w14:textId="77777777" w:rsidR="00602EDF" w:rsidRDefault="00602EDF" w:rsidP="000B6546"/>
    <w:p w14:paraId="186744DA" w14:textId="7B51F642" w:rsidR="00137079" w:rsidRDefault="00137079" w:rsidP="00137079">
      <w:pPr>
        <w:pStyle w:val="Ttulo2"/>
        <w:rPr>
          <w:color w:val="000000" w:themeColor="text1"/>
          <w:sz w:val="32"/>
          <w:szCs w:val="32"/>
        </w:rPr>
      </w:pPr>
      <w:bookmarkStart w:id="63" w:name="_Toc105273360"/>
      <w:r w:rsidRPr="00137079">
        <w:rPr>
          <w:color w:val="000000" w:themeColor="text1"/>
          <w:sz w:val="32"/>
          <w:szCs w:val="32"/>
        </w:rPr>
        <w:lastRenderedPageBreak/>
        <w:t>Funções Ler</w:t>
      </w:r>
      <w:r w:rsidR="00A67A1B">
        <w:rPr>
          <w:color w:val="000000" w:themeColor="text1"/>
          <w:sz w:val="32"/>
          <w:szCs w:val="32"/>
        </w:rPr>
        <w:t>…</w:t>
      </w:r>
      <w:bookmarkEnd w:id="63"/>
    </w:p>
    <w:p w14:paraId="255B957C" w14:textId="0A2761C8" w:rsidR="001D1E4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4" w:name="_Toc105273361"/>
      <w:r>
        <w:rPr>
          <w:color w:val="000000" w:themeColor="text1"/>
          <w:sz w:val="28"/>
          <w:szCs w:val="28"/>
        </w:rPr>
        <w:t>Tabela</w:t>
      </w:r>
      <w:bookmarkEnd w:id="64"/>
    </w:p>
    <w:p w14:paraId="1B9402E3" w14:textId="3A5EF362" w:rsidR="00602EDF" w:rsidRPr="00602EDF" w:rsidRDefault="00602EDF" w:rsidP="00602EDF">
      <w:pPr>
        <w:rPr>
          <w:sz w:val="24"/>
          <w:szCs w:val="24"/>
        </w:rPr>
      </w:pPr>
      <w:r>
        <w:rPr>
          <w:sz w:val="24"/>
          <w:szCs w:val="24"/>
        </w:rPr>
        <w:t>A seguinte função permite ler todo o conteúdo de uma tabela de um ficheiro binário</w:t>
      </w:r>
    </w:p>
    <w:p w14:paraId="1331B6FF" w14:textId="2225379E" w:rsidR="00FE73CC" w:rsidRDefault="00162F5C" w:rsidP="00FE73CC">
      <w:pPr>
        <w:jc w:val="center"/>
      </w:pPr>
      <w:r>
        <w:rPr>
          <w:noProof/>
        </w:rPr>
        <w:drawing>
          <wp:inline distT="0" distB="0" distL="0" distR="0" wp14:anchorId="696135A9" wp14:editId="586DD128">
            <wp:extent cx="4635601" cy="5410200"/>
            <wp:effectExtent l="0" t="0" r="0" b="0"/>
            <wp:docPr id="119" name="Imagem 1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Uma imagem com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1688" cy="54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7C2" w14:textId="5D6C3AE8" w:rsidR="00FE73CC" w:rsidRDefault="00FE73CC" w:rsidP="00FE73CC">
      <w:pPr>
        <w:jc w:val="center"/>
      </w:pPr>
      <w:r>
        <w:rPr>
          <w:noProof/>
        </w:rPr>
        <w:drawing>
          <wp:inline distT="0" distB="0" distL="0" distR="0" wp14:anchorId="1C1CCF71" wp14:editId="152083FA">
            <wp:extent cx="3935699" cy="1352550"/>
            <wp:effectExtent l="0" t="0" r="8255" b="0"/>
            <wp:docPr id="120" name="Imagem 1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Uma imagem com 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9328" cy="1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011" w14:textId="77777777" w:rsidR="004C50B8" w:rsidRDefault="004C50B8" w:rsidP="00FE73CC">
      <w:pPr>
        <w:jc w:val="center"/>
      </w:pPr>
    </w:p>
    <w:p w14:paraId="1C6CF3B2" w14:textId="77777777" w:rsidR="004C50B8" w:rsidRPr="00162F5C" w:rsidRDefault="004C50B8" w:rsidP="00FE73CC">
      <w:pPr>
        <w:jc w:val="center"/>
      </w:pPr>
    </w:p>
    <w:p w14:paraId="205982DA" w14:textId="703A0BE9" w:rsidR="003C3E77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5" w:name="_Toc105273362"/>
      <w:r>
        <w:rPr>
          <w:color w:val="000000" w:themeColor="text1"/>
          <w:sz w:val="28"/>
          <w:szCs w:val="28"/>
        </w:rPr>
        <w:lastRenderedPageBreak/>
        <w:t>Nome</w:t>
      </w:r>
      <w:r w:rsidR="003C3E77" w:rsidRPr="00137079">
        <w:rPr>
          <w:color w:val="000000" w:themeColor="text1"/>
          <w:sz w:val="28"/>
          <w:szCs w:val="28"/>
        </w:rPr>
        <w:t xml:space="preserve"> da tabela</w:t>
      </w:r>
      <w:bookmarkEnd w:id="65"/>
    </w:p>
    <w:p w14:paraId="31D62124" w14:textId="4D3F3A25" w:rsidR="004C50B8" w:rsidRPr="004C50B8" w:rsidRDefault="004C50B8" w:rsidP="004C50B8">
      <w:pPr>
        <w:rPr>
          <w:sz w:val="24"/>
          <w:szCs w:val="24"/>
        </w:rPr>
      </w:pPr>
      <w:r>
        <w:rPr>
          <w:sz w:val="24"/>
          <w:szCs w:val="24"/>
        </w:rPr>
        <w:t>A seguinte função permite ler o nome de uma tabela de um ficheiro TXT ou CSV (excel).</w:t>
      </w:r>
    </w:p>
    <w:p w14:paraId="4469CEDB" w14:textId="18033C29" w:rsidR="00162F5C" w:rsidRPr="00162F5C" w:rsidRDefault="00162F5C" w:rsidP="00FE73CC">
      <w:pPr>
        <w:jc w:val="center"/>
      </w:pPr>
      <w:r>
        <w:rPr>
          <w:noProof/>
        </w:rPr>
        <w:drawing>
          <wp:inline distT="0" distB="0" distL="0" distR="0" wp14:anchorId="4F27BAB3" wp14:editId="236A7AF2">
            <wp:extent cx="4911622" cy="1704975"/>
            <wp:effectExtent l="0" t="0" r="3810" b="0"/>
            <wp:docPr id="118" name="Imagem 1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6007" cy="17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0F63" w14:textId="56333901" w:rsidR="003C3E77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6" w:name="_Toc105273363"/>
      <w:r>
        <w:rPr>
          <w:color w:val="000000" w:themeColor="text1"/>
          <w:sz w:val="28"/>
          <w:szCs w:val="28"/>
        </w:rPr>
        <w:t>Campo</w:t>
      </w:r>
      <w:r w:rsidR="003C3E77" w:rsidRPr="00137079">
        <w:rPr>
          <w:color w:val="000000" w:themeColor="text1"/>
          <w:sz w:val="28"/>
          <w:szCs w:val="28"/>
        </w:rPr>
        <w:t xml:space="preserve"> da tabela</w:t>
      </w:r>
      <w:bookmarkEnd w:id="66"/>
    </w:p>
    <w:p w14:paraId="4A4ADA25" w14:textId="501E0C52" w:rsidR="002C7524" w:rsidRPr="002C7524" w:rsidRDefault="00F572AF" w:rsidP="002C7524">
      <w:pPr>
        <w:rPr>
          <w:sz w:val="24"/>
          <w:szCs w:val="24"/>
        </w:rPr>
      </w:pPr>
      <w:r>
        <w:rPr>
          <w:sz w:val="24"/>
          <w:szCs w:val="24"/>
        </w:rPr>
        <w:t xml:space="preserve">A função a seguir </w:t>
      </w:r>
      <w:r w:rsidR="004C50B8">
        <w:rPr>
          <w:sz w:val="24"/>
          <w:szCs w:val="24"/>
        </w:rPr>
        <w:t>lerá os campos de uma tabela de um ficheiro TXT ou CSV.</w:t>
      </w:r>
    </w:p>
    <w:p w14:paraId="52BCD242" w14:textId="113F27D6" w:rsidR="001702CF" w:rsidRDefault="001702CF" w:rsidP="001702CF">
      <w:pPr>
        <w:jc w:val="center"/>
      </w:pPr>
      <w:r>
        <w:rPr>
          <w:noProof/>
        </w:rPr>
        <w:drawing>
          <wp:inline distT="0" distB="0" distL="0" distR="0" wp14:anchorId="3EE7F5EA" wp14:editId="60234ACA">
            <wp:extent cx="3743325" cy="5040988"/>
            <wp:effectExtent l="0" t="0" r="0" b="7620"/>
            <wp:docPr id="117" name="Imagem 1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56804" cy="50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ABE" w14:textId="77777777" w:rsidR="00D217B6" w:rsidRPr="001702CF" w:rsidRDefault="00D217B6" w:rsidP="001702CF">
      <w:pPr>
        <w:jc w:val="center"/>
      </w:pPr>
    </w:p>
    <w:p w14:paraId="6517B694" w14:textId="2A0A5B2F" w:rsidR="00873C2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7" w:name="_Toc105273364"/>
      <w:r>
        <w:rPr>
          <w:color w:val="000000" w:themeColor="text1"/>
          <w:sz w:val="28"/>
          <w:szCs w:val="28"/>
        </w:rPr>
        <w:lastRenderedPageBreak/>
        <w:t>Valores</w:t>
      </w:r>
      <w:r w:rsidR="00873C20" w:rsidRPr="00137079">
        <w:rPr>
          <w:color w:val="000000" w:themeColor="text1"/>
          <w:sz w:val="28"/>
          <w:szCs w:val="28"/>
        </w:rPr>
        <w:t xml:space="preserve"> da tabela</w:t>
      </w:r>
      <w:bookmarkEnd w:id="67"/>
    </w:p>
    <w:p w14:paraId="2B11EDD6" w14:textId="1FC5A2F9" w:rsidR="00D217B6" w:rsidRPr="00D217B6" w:rsidRDefault="00D217B6" w:rsidP="00D217B6">
      <w:pPr>
        <w:rPr>
          <w:sz w:val="24"/>
          <w:szCs w:val="24"/>
        </w:rPr>
      </w:pPr>
      <w:r w:rsidRPr="00D217B6">
        <w:rPr>
          <w:sz w:val="24"/>
          <w:szCs w:val="24"/>
        </w:rPr>
        <w:t xml:space="preserve">Com recurso a </w:t>
      </w:r>
      <w:proofErr w:type="spellStart"/>
      <w:r w:rsidRPr="00D217B6">
        <w:rPr>
          <w:sz w:val="24"/>
          <w:szCs w:val="24"/>
        </w:rPr>
        <w:t>fgets</w:t>
      </w:r>
      <w:proofErr w:type="spellEnd"/>
      <w:r>
        <w:rPr>
          <w:sz w:val="24"/>
          <w:szCs w:val="24"/>
        </w:rPr>
        <w:t xml:space="preserve"> (que lê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de um ficheiro), esta função lerá </w:t>
      </w:r>
      <w:r w:rsidR="00F309C0">
        <w:rPr>
          <w:sz w:val="24"/>
          <w:szCs w:val="24"/>
        </w:rPr>
        <w:t>todos os registos numa tabela.</w:t>
      </w:r>
    </w:p>
    <w:p w14:paraId="24DAFDE4" w14:textId="6A79B2DD" w:rsidR="00FE73CC" w:rsidRPr="00FE73CC" w:rsidRDefault="000B6546" w:rsidP="000B6546">
      <w:pPr>
        <w:jc w:val="center"/>
      </w:pPr>
      <w:r>
        <w:rPr>
          <w:noProof/>
        </w:rPr>
        <w:drawing>
          <wp:inline distT="0" distB="0" distL="0" distR="0" wp14:anchorId="59CFC68A" wp14:editId="1E8BEC10">
            <wp:extent cx="5191125" cy="2771775"/>
            <wp:effectExtent l="0" t="0" r="9525" b="9525"/>
            <wp:docPr id="121" name="Imagem 121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Uma imagem com texto, ecrã, captura de ecrã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0897" w14:textId="77777777" w:rsidR="00137079" w:rsidRPr="00137079" w:rsidRDefault="00137079" w:rsidP="00137079"/>
    <w:p w14:paraId="4FD5273D" w14:textId="40001041" w:rsidR="00137079" w:rsidRDefault="00137079" w:rsidP="00873C20">
      <w:pPr>
        <w:pStyle w:val="Ttulo2"/>
        <w:rPr>
          <w:color w:val="000000" w:themeColor="text1"/>
          <w:sz w:val="32"/>
          <w:szCs w:val="32"/>
        </w:rPr>
      </w:pPr>
      <w:bookmarkStart w:id="68" w:name="_Toc105273365"/>
      <w:r>
        <w:rPr>
          <w:color w:val="000000" w:themeColor="text1"/>
          <w:sz w:val="32"/>
          <w:szCs w:val="32"/>
        </w:rPr>
        <w:t>Funções Obter</w:t>
      </w:r>
      <w:r w:rsidR="00A67A1B">
        <w:rPr>
          <w:color w:val="000000" w:themeColor="text1"/>
          <w:sz w:val="32"/>
          <w:szCs w:val="32"/>
        </w:rPr>
        <w:t>…</w:t>
      </w:r>
      <w:bookmarkEnd w:id="68"/>
    </w:p>
    <w:p w14:paraId="6F0EE71F" w14:textId="0DB69A96" w:rsidR="008C3F31" w:rsidRPr="008C3F31" w:rsidRDefault="008C3F31" w:rsidP="008C3F31">
      <w:pPr>
        <w:rPr>
          <w:sz w:val="24"/>
          <w:szCs w:val="24"/>
        </w:rPr>
      </w:pPr>
      <w:r>
        <w:rPr>
          <w:sz w:val="24"/>
          <w:szCs w:val="24"/>
        </w:rPr>
        <w:t xml:space="preserve">As funções a seguir permitem que </w:t>
      </w:r>
      <w:r w:rsidR="00BA00CD">
        <w:rPr>
          <w:sz w:val="24"/>
          <w:szCs w:val="24"/>
        </w:rPr>
        <w:t>seja retornado a memória ocupada (ou desperdiçada) dos diferentes tópicos a seguir. Para isso, recorreu-se ao comando “</w:t>
      </w:r>
      <w:proofErr w:type="spellStart"/>
      <w:r w:rsidR="00BA00CD">
        <w:rPr>
          <w:sz w:val="24"/>
          <w:szCs w:val="24"/>
        </w:rPr>
        <w:t>sizeof</w:t>
      </w:r>
      <w:proofErr w:type="spellEnd"/>
      <w:r w:rsidR="00BA00CD">
        <w:rPr>
          <w:sz w:val="24"/>
          <w:szCs w:val="24"/>
        </w:rPr>
        <w:t>()” que confere automaticamente o tamanho ocupado pela variável</w:t>
      </w:r>
      <w:r w:rsidR="00996B2E">
        <w:rPr>
          <w:sz w:val="24"/>
          <w:szCs w:val="24"/>
        </w:rPr>
        <w:t xml:space="preserve"> entre parêntesis.</w:t>
      </w:r>
    </w:p>
    <w:p w14:paraId="42B200A9" w14:textId="7F7A4F6B" w:rsidR="00556266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9" w:name="_Toc105273366"/>
      <w:r>
        <w:rPr>
          <w:color w:val="000000" w:themeColor="text1"/>
          <w:sz w:val="28"/>
          <w:szCs w:val="28"/>
        </w:rPr>
        <w:t>Tamanho</w:t>
      </w:r>
      <w:r w:rsidR="00556266" w:rsidRPr="00137079">
        <w:rPr>
          <w:color w:val="000000" w:themeColor="text1"/>
          <w:sz w:val="28"/>
          <w:szCs w:val="28"/>
        </w:rPr>
        <w:t xml:space="preserve"> </w:t>
      </w:r>
      <w:r w:rsidR="003F5A2F" w:rsidRPr="00137079">
        <w:rPr>
          <w:color w:val="000000" w:themeColor="text1"/>
          <w:sz w:val="28"/>
          <w:szCs w:val="28"/>
        </w:rPr>
        <w:t xml:space="preserve">de memória </w:t>
      </w:r>
      <w:r w:rsidR="00556266" w:rsidRPr="00137079">
        <w:rPr>
          <w:color w:val="000000" w:themeColor="text1"/>
          <w:sz w:val="28"/>
          <w:szCs w:val="28"/>
        </w:rPr>
        <w:t>do campo</w:t>
      </w:r>
      <w:bookmarkEnd w:id="69"/>
    </w:p>
    <w:p w14:paraId="4F9D8E3D" w14:textId="1B34EE70" w:rsidR="000B6546" w:rsidRPr="000B6546" w:rsidRDefault="008229AD" w:rsidP="008229AD">
      <w:pPr>
        <w:jc w:val="center"/>
      </w:pPr>
      <w:r>
        <w:rPr>
          <w:noProof/>
        </w:rPr>
        <w:drawing>
          <wp:inline distT="0" distB="0" distL="0" distR="0" wp14:anchorId="58AC0E8F" wp14:editId="3A6B1C57">
            <wp:extent cx="3676650" cy="1559254"/>
            <wp:effectExtent l="0" t="0" r="0" b="3175"/>
            <wp:docPr id="122" name="Imagem 1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Uma imagem com 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2020" cy="15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B5A" w14:textId="4A8AFF0B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0" w:name="_Toc105273367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o registo</w:t>
      </w:r>
      <w:bookmarkEnd w:id="70"/>
    </w:p>
    <w:p w14:paraId="2246EB37" w14:textId="637649E2" w:rsidR="008229AD" w:rsidRPr="008229AD" w:rsidRDefault="008229AD" w:rsidP="008229AD">
      <w:pPr>
        <w:jc w:val="center"/>
      </w:pPr>
      <w:r>
        <w:rPr>
          <w:noProof/>
        </w:rPr>
        <w:drawing>
          <wp:inline distT="0" distB="0" distL="0" distR="0" wp14:anchorId="4BFD3C57" wp14:editId="2E584E10">
            <wp:extent cx="5845448" cy="875030"/>
            <wp:effectExtent l="0" t="0" r="3175" b="1270"/>
            <wp:docPr id="123" name="Imagem 1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8859" cy="8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FE4" w14:textId="4580DBC3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1" w:name="_Toc105273368"/>
      <w:r>
        <w:rPr>
          <w:color w:val="000000" w:themeColor="text1"/>
          <w:sz w:val="28"/>
          <w:szCs w:val="28"/>
        </w:rPr>
        <w:lastRenderedPageBreak/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o dado</w:t>
      </w:r>
      <w:bookmarkEnd w:id="71"/>
    </w:p>
    <w:p w14:paraId="7AACF10F" w14:textId="54D091E7" w:rsidR="008229AD" w:rsidRPr="008229AD" w:rsidRDefault="00D8559E" w:rsidP="00D8559E">
      <w:pPr>
        <w:jc w:val="center"/>
      </w:pPr>
      <w:r>
        <w:rPr>
          <w:noProof/>
        </w:rPr>
        <w:drawing>
          <wp:inline distT="0" distB="0" distL="0" distR="0" wp14:anchorId="607A3AEF" wp14:editId="1AA46F4E">
            <wp:extent cx="3629025" cy="1123950"/>
            <wp:effectExtent l="0" t="0" r="9525" b="0"/>
            <wp:docPr id="124" name="Imagem 1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Uma imagem com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5343" w14:textId="1D7C926B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2" w:name="_Toc105273369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a tabela</w:t>
      </w:r>
      <w:bookmarkEnd w:id="72"/>
    </w:p>
    <w:p w14:paraId="345D9483" w14:textId="0DAEA0F7" w:rsidR="00D8559E" w:rsidRPr="00D8559E" w:rsidRDefault="00D8559E" w:rsidP="00D8559E">
      <w:pPr>
        <w:jc w:val="center"/>
      </w:pPr>
      <w:r>
        <w:rPr>
          <w:noProof/>
        </w:rPr>
        <w:drawing>
          <wp:inline distT="0" distB="0" distL="0" distR="0" wp14:anchorId="7F61CA77" wp14:editId="47B7EE00">
            <wp:extent cx="5400040" cy="1645285"/>
            <wp:effectExtent l="0" t="0" r="0" b="0"/>
            <wp:docPr id="125" name="Imagem 1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m 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1F6" w14:textId="79605DE4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3" w:name="_Toc105273370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sperdiçado da memória da tabela</w:t>
      </w:r>
      <w:bookmarkEnd w:id="73"/>
    </w:p>
    <w:p w14:paraId="12CD6145" w14:textId="436CB8E6" w:rsidR="00661C1E" w:rsidRPr="00661C1E" w:rsidRDefault="00661C1E" w:rsidP="00661C1E">
      <w:pPr>
        <w:rPr>
          <w:sz w:val="24"/>
          <w:szCs w:val="24"/>
        </w:rPr>
      </w:pPr>
      <w:r>
        <w:rPr>
          <w:sz w:val="24"/>
          <w:szCs w:val="24"/>
        </w:rPr>
        <w:t>A função a seguir</w:t>
      </w:r>
      <w:r w:rsidR="00077A99">
        <w:rPr>
          <w:sz w:val="24"/>
          <w:szCs w:val="24"/>
        </w:rPr>
        <w:t xml:space="preserve"> permitirá obter o tamanho </w:t>
      </w:r>
      <w:r w:rsidR="009C799B">
        <w:rPr>
          <w:sz w:val="24"/>
          <w:szCs w:val="24"/>
        </w:rPr>
        <w:t>da tabela</w:t>
      </w:r>
      <w:r>
        <w:rPr>
          <w:sz w:val="24"/>
          <w:szCs w:val="24"/>
        </w:rPr>
        <w:t xml:space="preserve"> </w:t>
      </w:r>
      <w:r w:rsidR="009C799B">
        <w:rPr>
          <w:sz w:val="24"/>
          <w:szCs w:val="24"/>
        </w:rPr>
        <w:t>que não foi usado.</w:t>
      </w:r>
    </w:p>
    <w:p w14:paraId="0458AF55" w14:textId="1A0423C4" w:rsidR="00D8559E" w:rsidRPr="00D8559E" w:rsidRDefault="00D8559E" w:rsidP="00D8559E">
      <w:pPr>
        <w:jc w:val="center"/>
      </w:pPr>
      <w:r>
        <w:rPr>
          <w:noProof/>
        </w:rPr>
        <w:drawing>
          <wp:inline distT="0" distB="0" distL="0" distR="0" wp14:anchorId="2BDCC6E8" wp14:editId="73254F14">
            <wp:extent cx="5400040" cy="1338580"/>
            <wp:effectExtent l="0" t="0" r="0" b="0"/>
            <wp:docPr id="126" name="Imagem 1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2414" w14:textId="67076A61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4" w:name="_Toc105273371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sperdiçado da memória do campo</w:t>
      </w:r>
      <w:bookmarkEnd w:id="74"/>
    </w:p>
    <w:p w14:paraId="326F7970" w14:textId="5FA5EE2B" w:rsidR="00D8559E" w:rsidRPr="00D8559E" w:rsidRDefault="00532D1D" w:rsidP="00532D1D">
      <w:pPr>
        <w:jc w:val="center"/>
      </w:pPr>
      <w:r>
        <w:rPr>
          <w:noProof/>
        </w:rPr>
        <w:drawing>
          <wp:inline distT="0" distB="0" distL="0" distR="0" wp14:anchorId="7BAEC042" wp14:editId="62D848BA">
            <wp:extent cx="5133975" cy="1657350"/>
            <wp:effectExtent l="0" t="0" r="9525" b="0"/>
            <wp:docPr id="127" name="Imagem 1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Uma imagem com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3AF" w14:textId="77777777" w:rsidR="003F5A2F" w:rsidRDefault="003F5A2F" w:rsidP="003F5A2F">
      <w:pPr>
        <w:rPr>
          <w:sz w:val="24"/>
          <w:szCs w:val="24"/>
        </w:rPr>
      </w:pPr>
    </w:p>
    <w:p w14:paraId="651480E2" w14:textId="77777777" w:rsidR="00B037BB" w:rsidRDefault="00B037BB" w:rsidP="001F4EA0">
      <w:pPr>
        <w:rPr>
          <w:sz w:val="24"/>
          <w:szCs w:val="24"/>
        </w:rPr>
      </w:pPr>
    </w:p>
    <w:p w14:paraId="6BB0C68E" w14:textId="77777777" w:rsidR="00532D1D" w:rsidRDefault="00532D1D" w:rsidP="001F4EA0">
      <w:pPr>
        <w:rPr>
          <w:sz w:val="24"/>
          <w:szCs w:val="24"/>
        </w:rPr>
      </w:pPr>
    </w:p>
    <w:p w14:paraId="5323062B" w14:textId="77777777" w:rsidR="00532D1D" w:rsidRDefault="00532D1D" w:rsidP="001F4EA0">
      <w:pPr>
        <w:rPr>
          <w:sz w:val="24"/>
          <w:szCs w:val="24"/>
        </w:rPr>
      </w:pPr>
    </w:p>
    <w:p w14:paraId="1CF84CE6" w14:textId="77777777" w:rsidR="00532D1D" w:rsidRDefault="00532D1D" w:rsidP="001F4EA0">
      <w:pPr>
        <w:rPr>
          <w:sz w:val="24"/>
          <w:szCs w:val="24"/>
        </w:rPr>
      </w:pPr>
    </w:p>
    <w:p w14:paraId="6761D0CF" w14:textId="3A95765E" w:rsidR="00B94ED4" w:rsidRDefault="00B94ED4" w:rsidP="00B94ED4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75" w:name="_Toc105273372"/>
      <w:r w:rsidRPr="00B94ED4">
        <w:rPr>
          <w:b/>
          <w:bCs/>
          <w:color w:val="000000" w:themeColor="text1"/>
          <w:sz w:val="36"/>
          <w:szCs w:val="36"/>
        </w:rPr>
        <w:lastRenderedPageBreak/>
        <w:t>Lista genérica</w:t>
      </w:r>
      <w:r w:rsidR="00515B3C">
        <w:rPr>
          <w:b/>
          <w:bCs/>
          <w:color w:val="000000" w:themeColor="text1"/>
          <w:sz w:val="36"/>
          <w:szCs w:val="36"/>
        </w:rPr>
        <w:t xml:space="preserve"> (LG)</w:t>
      </w:r>
      <w:bookmarkEnd w:id="75"/>
    </w:p>
    <w:p w14:paraId="3E360710" w14:textId="2108AABB" w:rsidR="00B94ED4" w:rsidRPr="0087320E" w:rsidRDefault="00515B3C" w:rsidP="00515B3C">
      <w:pPr>
        <w:pStyle w:val="Ttulo2"/>
        <w:rPr>
          <w:color w:val="000000" w:themeColor="text1"/>
          <w:sz w:val="32"/>
          <w:szCs w:val="32"/>
        </w:rPr>
      </w:pPr>
      <w:bookmarkStart w:id="76" w:name="_Toc105273373"/>
      <w:r w:rsidRPr="0087320E">
        <w:rPr>
          <w:color w:val="000000" w:themeColor="text1"/>
          <w:sz w:val="32"/>
          <w:szCs w:val="32"/>
        </w:rPr>
        <w:t>Criar LG</w:t>
      </w:r>
      <w:bookmarkEnd w:id="76"/>
    </w:p>
    <w:p w14:paraId="5C9EE47A" w14:textId="61B0AEE9" w:rsidR="00252588" w:rsidRDefault="00252588" w:rsidP="00252588">
      <w:pPr>
        <w:jc w:val="center"/>
      </w:pPr>
      <w:r>
        <w:rPr>
          <w:noProof/>
        </w:rPr>
        <w:drawing>
          <wp:inline distT="0" distB="0" distL="0" distR="0" wp14:anchorId="52330379" wp14:editId="65B0DFEB">
            <wp:extent cx="5400040" cy="1341120"/>
            <wp:effectExtent l="0" t="0" r="0" b="0"/>
            <wp:docPr id="130" name="Imagem 1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Uma imagem com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FAB4" w14:textId="77777777" w:rsidR="00F10931" w:rsidRPr="00252588" w:rsidRDefault="00F10931" w:rsidP="00252588">
      <w:pPr>
        <w:jc w:val="center"/>
      </w:pPr>
    </w:p>
    <w:p w14:paraId="34D4A175" w14:textId="6198FEE9" w:rsidR="00515B3C" w:rsidRPr="0087320E" w:rsidRDefault="00515B3C" w:rsidP="00515B3C">
      <w:pPr>
        <w:pStyle w:val="Ttulo2"/>
        <w:rPr>
          <w:color w:val="000000" w:themeColor="text1"/>
          <w:sz w:val="32"/>
          <w:szCs w:val="32"/>
        </w:rPr>
      </w:pPr>
      <w:bookmarkStart w:id="77" w:name="_Toc105273374"/>
      <w:r w:rsidRPr="0087320E">
        <w:rPr>
          <w:color w:val="000000" w:themeColor="text1"/>
          <w:sz w:val="32"/>
          <w:szCs w:val="32"/>
        </w:rPr>
        <w:t>Destruir LG</w:t>
      </w:r>
      <w:bookmarkEnd w:id="77"/>
    </w:p>
    <w:p w14:paraId="6E228FCD" w14:textId="19FC6FCC" w:rsidR="00252588" w:rsidRDefault="00252588" w:rsidP="00252588">
      <w:pPr>
        <w:jc w:val="center"/>
      </w:pPr>
      <w:r>
        <w:rPr>
          <w:noProof/>
        </w:rPr>
        <w:drawing>
          <wp:inline distT="0" distB="0" distL="0" distR="0" wp14:anchorId="0459A0AE" wp14:editId="18A1E4ED">
            <wp:extent cx="4838700" cy="2371051"/>
            <wp:effectExtent l="0" t="0" r="0" b="0"/>
            <wp:docPr id="131" name="Imagem 131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Uma imagem com texto, monitor, ecrã, captura de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1035" cy="23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22E" w14:textId="77777777" w:rsidR="00F10931" w:rsidRDefault="00F10931" w:rsidP="00252588">
      <w:pPr>
        <w:jc w:val="center"/>
      </w:pPr>
    </w:p>
    <w:p w14:paraId="1EB93BA0" w14:textId="0AB4A243" w:rsidR="00252588" w:rsidRDefault="0087320E" w:rsidP="0087320E">
      <w:pPr>
        <w:pStyle w:val="Ttulo2"/>
        <w:rPr>
          <w:color w:val="000000" w:themeColor="text1"/>
          <w:sz w:val="32"/>
          <w:szCs w:val="32"/>
        </w:rPr>
      </w:pPr>
      <w:bookmarkStart w:id="78" w:name="_Toc105273375"/>
      <w:r w:rsidRPr="0087320E">
        <w:rPr>
          <w:color w:val="000000" w:themeColor="text1"/>
          <w:sz w:val="32"/>
          <w:szCs w:val="32"/>
        </w:rPr>
        <w:t>Adicionar um elemento no início da LG</w:t>
      </w:r>
      <w:bookmarkEnd w:id="78"/>
    </w:p>
    <w:p w14:paraId="4C05AEB2" w14:textId="556841B0" w:rsidR="005C5B7E" w:rsidRDefault="004A1B13" w:rsidP="004A1B13">
      <w:pPr>
        <w:jc w:val="center"/>
      </w:pPr>
      <w:r>
        <w:rPr>
          <w:noProof/>
        </w:rPr>
        <w:drawing>
          <wp:inline distT="0" distB="0" distL="0" distR="0" wp14:anchorId="1BACD176" wp14:editId="02E6B8A4">
            <wp:extent cx="5196032" cy="2409825"/>
            <wp:effectExtent l="0" t="0" r="5080" b="0"/>
            <wp:docPr id="132" name="Imagem 132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Uma imagem com texto, ecrã, captura de ecrã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01738" cy="24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F97" w14:textId="77777777" w:rsidR="004A1B13" w:rsidRDefault="004A1B13" w:rsidP="004A1B13">
      <w:pPr>
        <w:jc w:val="center"/>
      </w:pPr>
    </w:p>
    <w:p w14:paraId="42859E26" w14:textId="77777777" w:rsidR="004A1B13" w:rsidRPr="005C5B7E" w:rsidRDefault="004A1B13" w:rsidP="004A1B13">
      <w:pPr>
        <w:jc w:val="center"/>
      </w:pPr>
    </w:p>
    <w:p w14:paraId="755878A5" w14:textId="081F4210" w:rsidR="0087320E" w:rsidRDefault="0087320E" w:rsidP="0087320E">
      <w:pPr>
        <w:pStyle w:val="Ttulo2"/>
        <w:rPr>
          <w:color w:val="000000" w:themeColor="text1"/>
          <w:sz w:val="32"/>
          <w:szCs w:val="32"/>
        </w:rPr>
      </w:pPr>
      <w:bookmarkStart w:id="79" w:name="_Toc105273376"/>
      <w:r w:rsidRPr="0087320E">
        <w:rPr>
          <w:color w:val="000000" w:themeColor="text1"/>
          <w:sz w:val="32"/>
          <w:szCs w:val="32"/>
        </w:rPr>
        <w:lastRenderedPageBreak/>
        <w:t>Adicionar um elemento no fim</w:t>
      </w:r>
      <w:bookmarkEnd w:id="79"/>
    </w:p>
    <w:p w14:paraId="5F0E4A0D" w14:textId="6BF817EB" w:rsidR="004A1B13" w:rsidRPr="004A1B13" w:rsidRDefault="007A248D" w:rsidP="007A248D">
      <w:pPr>
        <w:jc w:val="center"/>
      </w:pPr>
      <w:r>
        <w:rPr>
          <w:noProof/>
        </w:rPr>
        <w:drawing>
          <wp:inline distT="0" distB="0" distL="0" distR="0" wp14:anchorId="27BA8517" wp14:editId="665B0486">
            <wp:extent cx="4284980" cy="3067050"/>
            <wp:effectExtent l="0" t="0" r="1270" b="0"/>
            <wp:docPr id="133" name="Imagem 1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6714" cy="30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348" w14:textId="77777777" w:rsidR="004A1B13" w:rsidRPr="004A1B13" w:rsidRDefault="004A1B13" w:rsidP="004A1B13"/>
    <w:p w14:paraId="7E51DF6D" w14:textId="642ECDD8" w:rsidR="0087320E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0" w:name="_Toc105273377"/>
      <w:r w:rsidRPr="005C5B7E">
        <w:rPr>
          <w:color w:val="000000" w:themeColor="text1"/>
          <w:sz w:val="32"/>
          <w:szCs w:val="32"/>
        </w:rPr>
        <w:t>Mostrar LG</w:t>
      </w:r>
      <w:bookmarkEnd w:id="80"/>
    </w:p>
    <w:p w14:paraId="6714401F" w14:textId="07A279A3" w:rsidR="007A248D" w:rsidRDefault="007A248D" w:rsidP="007A248D">
      <w:pPr>
        <w:jc w:val="center"/>
      </w:pPr>
      <w:r>
        <w:rPr>
          <w:noProof/>
        </w:rPr>
        <w:drawing>
          <wp:inline distT="0" distB="0" distL="0" distR="0" wp14:anchorId="7F2126C5" wp14:editId="70C827CE">
            <wp:extent cx="5257800" cy="1866900"/>
            <wp:effectExtent l="0" t="0" r="0" b="0"/>
            <wp:docPr id="134" name="Imagem 13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Uma imagem com texto, ecrã, captura de ecrã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F2B" w14:textId="77777777" w:rsidR="007A248D" w:rsidRPr="007A248D" w:rsidRDefault="007A248D" w:rsidP="007A248D">
      <w:pPr>
        <w:jc w:val="center"/>
      </w:pPr>
    </w:p>
    <w:p w14:paraId="5DB6A9C9" w14:textId="4C7DB498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1" w:name="_Toc105273378"/>
      <w:r w:rsidRPr="005C5B7E">
        <w:rPr>
          <w:color w:val="000000" w:themeColor="text1"/>
          <w:sz w:val="32"/>
          <w:szCs w:val="32"/>
        </w:rPr>
        <w:t>Mostrar inverso LG</w:t>
      </w:r>
      <w:bookmarkEnd w:id="81"/>
    </w:p>
    <w:p w14:paraId="679138CF" w14:textId="568809C2" w:rsidR="007A248D" w:rsidRDefault="00057FE9" w:rsidP="00057FE9">
      <w:pPr>
        <w:jc w:val="center"/>
      </w:pPr>
      <w:r>
        <w:rPr>
          <w:noProof/>
        </w:rPr>
        <w:drawing>
          <wp:inline distT="0" distB="0" distL="0" distR="0" wp14:anchorId="3BEB37E9" wp14:editId="7D7745A1">
            <wp:extent cx="5400040" cy="883920"/>
            <wp:effectExtent l="0" t="0" r="0" b="0"/>
            <wp:docPr id="135" name="Imagem 1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Uma imagem com 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A33" w14:textId="77777777" w:rsidR="00057FE9" w:rsidRPr="007A248D" w:rsidRDefault="00057FE9" w:rsidP="00057FE9">
      <w:pPr>
        <w:jc w:val="center"/>
      </w:pPr>
    </w:p>
    <w:p w14:paraId="6A689784" w14:textId="64EDD2DE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2" w:name="_Toc105273379"/>
      <w:r w:rsidRPr="005C5B7E">
        <w:rPr>
          <w:color w:val="000000" w:themeColor="text1"/>
          <w:sz w:val="32"/>
          <w:szCs w:val="32"/>
        </w:rPr>
        <w:lastRenderedPageBreak/>
        <w:t>Remover o primeiro elemento de uma LG</w:t>
      </w:r>
      <w:bookmarkEnd w:id="82"/>
    </w:p>
    <w:p w14:paraId="041A1A93" w14:textId="3191BA12" w:rsidR="00057FE9" w:rsidRDefault="00057FE9" w:rsidP="00437CB5">
      <w:pPr>
        <w:jc w:val="center"/>
      </w:pPr>
      <w:r>
        <w:rPr>
          <w:noProof/>
        </w:rPr>
        <w:drawing>
          <wp:inline distT="0" distB="0" distL="0" distR="0" wp14:anchorId="3E9C16E3" wp14:editId="1B46EDB9">
            <wp:extent cx="4248150" cy="3516313"/>
            <wp:effectExtent l="0" t="0" r="0" b="8255"/>
            <wp:docPr id="136" name="Imagem 1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Uma imagem com 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2619" cy="35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872" w14:textId="77777777" w:rsidR="00057FE9" w:rsidRPr="00057FE9" w:rsidRDefault="00057FE9" w:rsidP="00057FE9"/>
    <w:p w14:paraId="58E0DDFD" w14:textId="179601DE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3" w:name="_Toc105273380"/>
      <w:r w:rsidRPr="005C5B7E">
        <w:rPr>
          <w:color w:val="000000" w:themeColor="text1"/>
          <w:sz w:val="32"/>
          <w:szCs w:val="32"/>
        </w:rPr>
        <w:t>Remover o último elemento de uma LG</w:t>
      </w:r>
      <w:bookmarkEnd w:id="83"/>
    </w:p>
    <w:p w14:paraId="5CC836E4" w14:textId="08DBB630" w:rsidR="00057FE9" w:rsidRPr="00057FE9" w:rsidRDefault="00437CB5" w:rsidP="00437CB5">
      <w:pPr>
        <w:jc w:val="center"/>
      </w:pPr>
      <w:r>
        <w:rPr>
          <w:noProof/>
        </w:rPr>
        <w:drawing>
          <wp:inline distT="0" distB="0" distL="0" distR="0" wp14:anchorId="6FE907B5" wp14:editId="744959FD">
            <wp:extent cx="3794073" cy="4391025"/>
            <wp:effectExtent l="0" t="0" r="0" b="0"/>
            <wp:docPr id="137" name="Imagem 1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Uma imagem com 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08070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41" w14:textId="6953C3A6" w:rsidR="009D4694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4" w:name="_Toc105273381"/>
      <w:r w:rsidRPr="005C5B7E">
        <w:rPr>
          <w:color w:val="000000" w:themeColor="text1"/>
          <w:sz w:val="32"/>
          <w:szCs w:val="32"/>
        </w:rPr>
        <w:lastRenderedPageBreak/>
        <w:t>Remover um elemento de uma LG</w:t>
      </w:r>
      <w:bookmarkEnd w:id="84"/>
    </w:p>
    <w:p w14:paraId="63C68DAA" w14:textId="673E41D2" w:rsidR="00437CB5" w:rsidRDefault="003A4733" w:rsidP="00437CB5">
      <w:r>
        <w:rPr>
          <w:noProof/>
        </w:rPr>
        <w:drawing>
          <wp:inline distT="0" distB="0" distL="0" distR="0" wp14:anchorId="17A8494B" wp14:editId="62CB2A44">
            <wp:extent cx="5400040" cy="4565650"/>
            <wp:effectExtent l="0" t="0" r="0" b="6350"/>
            <wp:docPr id="138" name="Imagem 1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Uma imagem com 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A6FF499" wp14:editId="6D38B720">
            <wp:extent cx="1495425" cy="36810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00928" cy="3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518" w14:textId="77777777" w:rsidR="003A4733" w:rsidRPr="00437CB5" w:rsidRDefault="003A4733" w:rsidP="00437CB5"/>
    <w:p w14:paraId="1BC16037" w14:textId="20BC40F6" w:rsidR="00687E03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5" w:name="_Toc105273382"/>
      <w:r w:rsidRPr="005C5B7E">
        <w:rPr>
          <w:color w:val="000000" w:themeColor="text1"/>
          <w:sz w:val="32"/>
          <w:szCs w:val="32"/>
        </w:rPr>
        <w:lastRenderedPageBreak/>
        <w:t>Pesquisar elemento numa LG</w:t>
      </w:r>
      <w:bookmarkEnd w:id="85"/>
    </w:p>
    <w:p w14:paraId="766D2CB0" w14:textId="21C4CAC4" w:rsidR="00F97A15" w:rsidRDefault="00F97A15" w:rsidP="00F97A15">
      <w:pPr>
        <w:jc w:val="center"/>
      </w:pPr>
      <w:r>
        <w:rPr>
          <w:noProof/>
        </w:rPr>
        <w:drawing>
          <wp:inline distT="0" distB="0" distL="0" distR="0" wp14:anchorId="15A372A9" wp14:editId="5D58F6BC">
            <wp:extent cx="4429125" cy="3608299"/>
            <wp:effectExtent l="0" t="0" r="0" b="0"/>
            <wp:docPr id="140" name="Imagem 1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Uma imagem com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35758" cy="3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663" w14:textId="77777777" w:rsidR="00F97A15" w:rsidRPr="00F97A15" w:rsidRDefault="00F97A15" w:rsidP="00F97A15">
      <w:pPr>
        <w:jc w:val="center"/>
      </w:pPr>
    </w:p>
    <w:p w14:paraId="46A83FA0" w14:textId="03ED7110" w:rsidR="00687E03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6" w:name="_Toc105273383"/>
      <w:r w:rsidRPr="005C5B7E">
        <w:rPr>
          <w:color w:val="000000" w:themeColor="text1"/>
          <w:sz w:val="32"/>
          <w:szCs w:val="32"/>
        </w:rPr>
        <w:t>Obter posição de um elemento numa LG</w:t>
      </w:r>
      <w:bookmarkEnd w:id="86"/>
    </w:p>
    <w:p w14:paraId="01DEFFB5" w14:textId="6FA0529E" w:rsidR="00F97A15" w:rsidRPr="00F97A15" w:rsidRDefault="00F97A15" w:rsidP="00F97A15">
      <w:pPr>
        <w:jc w:val="center"/>
      </w:pPr>
      <w:r>
        <w:rPr>
          <w:noProof/>
        </w:rPr>
        <w:drawing>
          <wp:inline distT="0" distB="0" distL="0" distR="0" wp14:anchorId="748E5761" wp14:editId="218CB21D">
            <wp:extent cx="4638675" cy="3198635"/>
            <wp:effectExtent l="0" t="0" r="0" b="1905"/>
            <wp:docPr id="141" name="Imagem 1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Uma imagem com 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5293" cy="32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9996" w14:textId="66056FDA" w:rsidR="00687E03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7" w:name="_Toc105273384"/>
      <w:r w:rsidRPr="005C5B7E">
        <w:rPr>
          <w:color w:val="000000" w:themeColor="text1"/>
          <w:sz w:val="32"/>
          <w:szCs w:val="32"/>
        </w:rPr>
        <w:lastRenderedPageBreak/>
        <w:t>Obter o elemento de uma posição numa LG</w:t>
      </w:r>
      <w:bookmarkEnd w:id="87"/>
    </w:p>
    <w:p w14:paraId="5EBA90BF" w14:textId="4D84CF19" w:rsidR="003E5DEC" w:rsidRDefault="003E5DEC" w:rsidP="003E5DEC">
      <w:pPr>
        <w:jc w:val="center"/>
      </w:pPr>
      <w:r>
        <w:rPr>
          <w:noProof/>
        </w:rPr>
        <w:drawing>
          <wp:inline distT="0" distB="0" distL="0" distR="0" wp14:anchorId="7B09DA61" wp14:editId="0228DC0D">
            <wp:extent cx="5400040" cy="1739900"/>
            <wp:effectExtent l="0" t="0" r="0" b="0"/>
            <wp:docPr id="142" name="Imagem 1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Uma imagem com tex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39AE" w14:textId="77777777" w:rsidR="003E5DEC" w:rsidRPr="003E5DEC" w:rsidRDefault="003E5DEC" w:rsidP="003E5DEC"/>
    <w:p w14:paraId="2E74F5F0" w14:textId="33AAD22C" w:rsidR="00406BA8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8" w:name="_Toc105273385"/>
      <w:r w:rsidRPr="005C5B7E">
        <w:rPr>
          <w:color w:val="000000" w:themeColor="text1"/>
          <w:sz w:val="32"/>
          <w:szCs w:val="32"/>
        </w:rPr>
        <w:t>Obter o tamanho de uma LG</w:t>
      </w:r>
      <w:bookmarkEnd w:id="88"/>
    </w:p>
    <w:p w14:paraId="083373E7" w14:textId="011A2784" w:rsidR="003E5DEC" w:rsidRDefault="003E5DEC" w:rsidP="003E5DEC">
      <w:pPr>
        <w:jc w:val="center"/>
      </w:pPr>
      <w:r>
        <w:rPr>
          <w:noProof/>
        </w:rPr>
        <w:drawing>
          <wp:inline distT="0" distB="0" distL="0" distR="0" wp14:anchorId="636A9485" wp14:editId="0AD09A8C">
            <wp:extent cx="3409950" cy="790575"/>
            <wp:effectExtent l="0" t="0" r="0" b="9525"/>
            <wp:docPr id="143" name="Imagem 1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Uma imagem com 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8D7" w14:textId="77777777" w:rsidR="003E5DEC" w:rsidRPr="003E5DEC" w:rsidRDefault="003E5DEC" w:rsidP="003E5DEC">
      <w:pPr>
        <w:jc w:val="center"/>
      </w:pPr>
    </w:p>
    <w:p w14:paraId="2C88093A" w14:textId="6F6F6809" w:rsidR="00406BA8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9" w:name="_Toc105273386"/>
      <w:r w:rsidRPr="005C5B7E">
        <w:rPr>
          <w:color w:val="000000" w:themeColor="text1"/>
          <w:sz w:val="32"/>
          <w:szCs w:val="32"/>
        </w:rPr>
        <w:t>Gravar ficheiro da LG</w:t>
      </w:r>
      <w:bookmarkEnd w:id="89"/>
    </w:p>
    <w:p w14:paraId="1B85AB18" w14:textId="6E8890D0" w:rsidR="0021385F" w:rsidRPr="0021385F" w:rsidRDefault="0021385F" w:rsidP="0021385F">
      <w:pPr>
        <w:rPr>
          <w:sz w:val="24"/>
          <w:szCs w:val="24"/>
        </w:rPr>
      </w:pPr>
      <w:r>
        <w:rPr>
          <w:sz w:val="24"/>
          <w:szCs w:val="24"/>
        </w:rPr>
        <w:t xml:space="preserve">Como em qualquer gravação </w:t>
      </w:r>
      <w:r w:rsidR="00293348">
        <w:rPr>
          <w:sz w:val="24"/>
          <w:szCs w:val="24"/>
        </w:rPr>
        <w:t>em ficheiros, esta será feita em texto (.</w:t>
      </w:r>
      <w:proofErr w:type="spellStart"/>
      <w:r w:rsidR="00293348">
        <w:rPr>
          <w:sz w:val="24"/>
          <w:szCs w:val="24"/>
        </w:rPr>
        <w:t>txt</w:t>
      </w:r>
      <w:proofErr w:type="spellEnd"/>
      <w:r w:rsidR="00293348">
        <w:rPr>
          <w:sz w:val="24"/>
          <w:szCs w:val="24"/>
        </w:rPr>
        <w:t>) e binário (.bin)</w:t>
      </w:r>
    </w:p>
    <w:p w14:paraId="0653D1DA" w14:textId="49828D53" w:rsidR="003E5DEC" w:rsidRDefault="007F42DD" w:rsidP="003E5DEC">
      <w:r>
        <w:rPr>
          <w:noProof/>
        </w:rPr>
        <w:drawing>
          <wp:inline distT="0" distB="0" distL="0" distR="0" wp14:anchorId="30748923" wp14:editId="0F819573">
            <wp:extent cx="5400040" cy="2243455"/>
            <wp:effectExtent l="0" t="0" r="0" b="4445"/>
            <wp:docPr id="144" name="Imagem 144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Uma imagem com texto, captura de ecrã, ecrã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A2D" w14:textId="78F11CA0" w:rsidR="007F42DD" w:rsidRPr="003E5DEC" w:rsidRDefault="007F42DD" w:rsidP="003E5DEC">
      <w:r>
        <w:rPr>
          <w:noProof/>
        </w:rPr>
        <w:drawing>
          <wp:inline distT="0" distB="0" distL="0" distR="0" wp14:anchorId="54E410BF" wp14:editId="549FF554">
            <wp:extent cx="5400040" cy="1889125"/>
            <wp:effectExtent l="0" t="0" r="0" b="0"/>
            <wp:docPr id="145" name="Imagem 145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Uma imagem com texto, captura de ecrã, monitor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0AA" w14:textId="30D7566C" w:rsidR="005C5B7E" w:rsidRDefault="005C5B7E" w:rsidP="005C5B7E">
      <w:pPr>
        <w:pStyle w:val="Ttulo2"/>
        <w:rPr>
          <w:color w:val="000000" w:themeColor="text1"/>
          <w:sz w:val="32"/>
          <w:szCs w:val="32"/>
        </w:rPr>
      </w:pPr>
      <w:bookmarkStart w:id="90" w:name="_Toc105273387"/>
      <w:r w:rsidRPr="005C5B7E">
        <w:rPr>
          <w:color w:val="000000" w:themeColor="text1"/>
          <w:sz w:val="32"/>
          <w:szCs w:val="32"/>
        </w:rPr>
        <w:lastRenderedPageBreak/>
        <w:t>Ler ficheiro binário da LG</w:t>
      </w:r>
      <w:bookmarkEnd w:id="90"/>
    </w:p>
    <w:p w14:paraId="67F04DA3" w14:textId="29963985" w:rsidR="007F42DD" w:rsidRDefault="007F42DD" w:rsidP="007F42DD">
      <w:pPr>
        <w:jc w:val="center"/>
      </w:pPr>
      <w:r>
        <w:rPr>
          <w:noProof/>
        </w:rPr>
        <w:drawing>
          <wp:inline distT="0" distB="0" distL="0" distR="0" wp14:anchorId="03297A2A" wp14:editId="2F445C29">
            <wp:extent cx="5770561" cy="2066925"/>
            <wp:effectExtent l="0" t="0" r="1905" b="0"/>
            <wp:docPr id="146" name="Imagem 146" descr="Uma imagem com texto, captura de ecrã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Uma imagem com texto, captura de ecrã, ecrã, fechar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72377" cy="20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0A6" w14:textId="77777777" w:rsidR="007F42DD" w:rsidRPr="007F42DD" w:rsidRDefault="007F42DD" w:rsidP="007F42DD">
      <w:pPr>
        <w:jc w:val="center"/>
      </w:pPr>
    </w:p>
    <w:p w14:paraId="41741639" w14:textId="186D37D2" w:rsidR="005C5B7E" w:rsidRDefault="005C5B7E" w:rsidP="005C5B7E">
      <w:pPr>
        <w:pStyle w:val="Ttulo2"/>
        <w:rPr>
          <w:color w:val="000000" w:themeColor="text1"/>
          <w:sz w:val="32"/>
          <w:szCs w:val="32"/>
        </w:rPr>
      </w:pPr>
      <w:bookmarkStart w:id="91" w:name="_Toc105273388"/>
      <w:r w:rsidRPr="005C5B7E">
        <w:rPr>
          <w:color w:val="000000" w:themeColor="text1"/>
          <w:sz w:val="32"/>
          <w:szCs w:val="32"/>
        </w:rPr>
        <w:t>Calcular o tamanho de memória da LG</w:t>
      </w:r>
      <w:bookmarkEnd w:id="91"/>
    </w:p>
    <w:p w14:paraId="0D951BC5" w14:textId="6E46C5E2" w:rsidR="00FA543A" w:rsidRPr="00FA543A" w:rsidRDefault="00FA543A" w:rsidP="00FA543A">
      <w:pPr>
        <w:jc w:val="center"/>
      </w:pPr>
      <w:r>
        <w:rPr>
          <w:noProof/>
        </w:rPr>
        <w:drawing>
          <wp:inline distT="0" distB="0" distL="0" distR="0" wp14:anchorId="2C226172" wp14:editId="16FA99CB">
            <wp:extent cx="5813158" cy="1876425"/>
            <wp:effectExtent l="0" t="0" r="0" b="0"/>
            <wp:docPr id="147" name="Imagem 147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Uma imagem com texto, captura de ecrã, monitor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20698" cy="1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D80" w14:textId="77777777" w:rsidR="0087320E" w:rsidRPr="00252588" w:rsidRDefault="0087320E" w:rsidP="00252588"/>
    <w:p w14:paraId="59CE10FB" w14:textId="77777777" w:rsidR="00515B3C" w:rsidRDefault="00515B3C" w:rsidP="00B94ED4"/>
    <w:p w14:paraId="5B9DEE4B" w14:textId="77777777" w:rsidR="00515B3C" w:rsidRDefault="00515B3C" w:rsidP="00B94ED4"/>
    <w:p w14:paraId="48F12420" w14:textId="77777777" w:rsidR="00515B3C" w:rsidRDefault="00515B3C" w:rsidP="00B94ED4"/>
    <w:p w14:paraId="769D7EB8" w14:textId="77777777" w:rsidR="00515B3C" w:rsidRDefault="00515B3C" w:rsidP="00B94ED4"/>
    <w:p w14:paraId="6C7A6E72" w14:textId="77777777" w:rsidR="00515B3C" w:rsidRDefault="00515B3C" w:rsidP="00B94ED4"/>
    <w:p w14:paraId="7DF6633B" w14:textId="77777777" w:rsidR="00515B3C" w:rsidRDefault="00515B3C" w:rsidP="00B94ED4"/>
    <w:p w14:paraId="0E534B3D" w14:textId="77777777" w:rsidR="00515B3C" w:rsidRDefault="00515B3C" w:rsidP="00B94ED4"/>
    <w:p w14:paraId="7E3AF638" w14:textId="77777777" w:rsidR="00515B3C" w:rsidRDefault="00515B3C" w:rsidP="00B94ED4"/>
    <w:p w14:paraId="0F25699A" w14:textId="77777777" w:rsidR="00515B3C" w:rsidRDefault="00515B3C" w:rsidP="00B94ED4"/>
    <w:p w14:paraId="570B429D" w14:textId="77777777" w:rsidR="00515B3C" w:rsidRDefault="00515B3C" w:rsidP="00B94ED4"/>
    <w:p w14:paraId="78B09228" w14:textId="77777777" w:rsidR="00515B3C" w:rsidRDefault="00515B3C" w:rsidP="00B94ED4"/>
    <w:p w14:paraId="5FB424CE" w14:textId="77777777" w:rsidR="00515B3C" w:rsidRPr="00B94ED4" w:rsidRDefault="00515B3C" w:rsidP="00B94ED4"/>
    <w:p w14:paraId="18839620" w14:textId="4EF9C121" w:rsidR="008F7339" w:rsidRPr="00DB7D7D" w:rsidRDefault="00C7743D" w:rsidP="007A4187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2" w:name="_Toc105273389"/>
      <w:r w:rsidRPr="00DB7D7D">
        <w:rPr>
          <w:b/>
          <w:bCs/>
          <w:color w:val="000000" w:themeColor="text1"/>
          <w:sz w:val="36"/>
          <w:szCs w:val="36"/>
        </w:rPr>
        <w:lastRenderedPageBreak/>
        <w:t>Conclusão</w:t>
      </w:r>
      <w:bookmarkEnd w:id="92"/>
    </w:p>
    <w:p w14:paraId="6AE631E8" w14:textId="66BEAAAF" w:rsidR="001F4EA0" w:rsidRPr="001F4EA0" w:rsidRDefault="001F4EA0" w:rsidP="001F4EA0">
      <w:pPr>
        <w:rPr>
          <w:sz w:val="24"/>
          <w:szCs w:val="24"/>
        </w:rPr>
      </w:pPr>
      <w:r>
        <w:rPr>
          <w:sz w:val="24"/>
          <w:szCs w:val="24"/>
        </w:rPr>
        <w:t xml:space="preserve">Com a conclusão deste trabalho, </w:t>
      </w:r>
      <w:r w:rsidR="007530A9">
        <w:rPr>
          <w:sz w:val="24"/>
          <w:szCs w:val="24"/>
        </w:rPr>
        <w:t>foi-nos possível meter em prática a matéria teórica lecionada na unidade curricular de Estruturas de Dados</w:t>
      </w:r>
      <w:r w:rsidR="00C70E5B">
        <w:rPr>
          <w:sz w:val="24"/>
          <w:szCs w:val="24"/>
        </w:rPr>
        <w:t>.</w:t>
      </w:r>
      <w:r w:rsidR="00C70E5B">
        <w:rPr>
          <w:sz w:val="24"/>
          <w:szCs w:val="24"/>
        </w:rPr>
        <w:br/>
        <w:t xml:space="preserve">Este trabalho permitiu-nos também conhecer </w:t>
      </w:r>
      <w:r w:rsidR="00AA4D03">
        <w:rPr>
          <w:sz w:val="24"/>
          <w:szCs w:val="24"/>
        </w:rPr>
        <w:t xml:space="preserve">melhor o funcionamento de </w:t>
      </w:r>
      <w:r w:rsidR="00C70E5B">
        <w:rPr>
          <w:sz w:val="24"/>
          <w:szCs w:val="24"/>
        </w:rPr>
        <w:t>uma base de dados relacional</w:t>
      </w:r>
      <w:r w:rsidR="00AA4D03">
        <w:rPr>
          <w:sz w:val="24"/>
          <w:szCs w:val="24"/>
        </w:rPr>
        <w:t>.</w:t>
      </w:r>
      <w:r w:rsidR="00AA4D03">
        <w:rPr>
          <w:sz w:val="24"/>
          <w:szCs w:val="24"/>
        </w:rPr>
        <w:br/>
        <w:t>Ainda, tivemos a oportunidade de desenvolver raciocínio lógico e de organização para a execução de um código de grande extensão.</w:t>
      </w:r>
    </w:p>
    <w:sectPr w:rsidR="001F4EA0" w:rsidRPr="001F4EA0" w:rsidSect="00F35626">
      <w:footerReference w:type="default" r:id="rId1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C125" w14:textId="77777777" w:rsidR="001E759C" w:rsidRDefault="001E759C" w:rsidP="00F35626">
      <w:pPr>
        <w:spacing w:after="0" w:line="240" w:lineRule="auto"/>
      </w:pPr>
      <w:r>
        <w:separator/>
      </w:r>
    </w:p>
  </w:endnote>
  <w:endnote w:type="continuationSeparator" w:id="0">
    <w:p w14:paraId="15530166" w14:textId="77777777" w:rsidR="001E759C" w:rsidRDefault="001E759C" w:rsidP="00F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704671"/>
      <w:docPartObj>
        <w:docPartGallery w:val="Page Numbers (Bottom of Page)"/>
        <w:docPartUnique/>
      </w:docPartObj>
    </w:sdtPr>
    <w:sdtEndPr/>
    <w:sdtContent>
      <w:p w14:paraId="1D268F88" w14:textId="6AD63CD7" w:rsidR="00F35626" w:rsidRDefault="00F356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E34BD" w14:textId="77777777" w:rsidR="00F35626" w:rsidRDefault="00F35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97CA" w14:textId="77777777" w:rsidR="001E759C" w:rsidRDefault="001E759C" w:rsidP="00F35626">
      <w:pPr>
        <w:spacing w:after="0" w:line="240" w:lineRule="auto"/>
      </w:pPr>
      <w:r>
        <w:separator/>
      </w:r>
    </w:p>
  </w:footnote>
  <w:footnote w:type="continuationSeparator" w:id="0">
    <w:p w14:paraId="1242462E" w14:textId="77777777" w:rsidR="001E759C" w:rsidRDefault="001E759C" w:rsidP="00F3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5ECF"/>
    <w:multiLevelType w:val="hybridMultilevel"/>
    <w:tmpl w:val="7EDC2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0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D"/>
    <w:rsid w:val="00017B25"/>
    <w:rsid w:val="00021869"/>
    <w:rsid w:val="000316B4"/>
    <w:rsid w:val="00031B05"/>
    <w:rsid w:val="000337F3"/>
    <w:rsid w:val="000351B1"/>
    <w:rsid w:val="000414D4"/>
    <w:rsid w:val="00051E71"/>
    <w:rsid w:val="00057FE9"/>
    <w:rsid w:val="00060C02"/>
    <w:rsid w:val="000747A2"/>
    <w:rsid w:val="00077A99"/>
    <w:rsid w:val="00080500"/>
    <w:rsid w:val="000A5A38"/>
    <w:rsid w:val="000B1116"/>
    <w:rsid w:val="000B442D"/>
    <w:rsid w:val="000B4A5A"/>
    <w:rsid w:val="000B4BDD"/>
    <w:rsid w:val="000B6546"/>
    <w:rsid w:val="000D0BD1"/>
    <w:rsid w:val="000E361D"/>
    <w:rsid w:val="000E6BC8"/>
    <w:rsid w:val="00101956"/>
    <w:rsid w:val="00101EE3"/>
    <w:rsid w:val="00102A50"/>
    <w:rsid w:val="00120558"/>
    <w:rsid w:val="001228EB"/>
    <w:rsid w:val="001336D6"/>
    <w:rsid w:val="00137079"/>
    <w:rsid w:val="00153EC6"/>
    <w:rsid w:val="00157B26"/>
    <w:rsid w:val="00162F5C"/>
    <w:rsid w:val="001634D5"/>
    <w:rsid w:val="00166CFE"/>
    <w:rsid w:val="001702CF"/>
    <w:rsid w:val="00185A45"/>
    <w:rsid w:val="00194B54"/>
    <w:rsid w:val="001A012F"/>
    <w:rsid w:val="001A10D4"/>
    <w:rsid w:val="001A162A"/>
    <w:rsid w:val="001A2AFA"/>
    <w:rsid w:val="001C5117"/>
    <w:rsid w:val="001C70C9"/>
    <w:rsid w:val="001C78A8"/>
    <w:rsid w:val="001D1E40"/>
    <w:rsid w:val="001E3F80"/>
    <w:rsid w:val="001E759C"/>
    <w:rsid w:val="001F15D5"/>
    <w:rsid w:val="001F4EA0"/>
    <w:rsid w:val="001F767E"/>
    <w:rsid w:val="00204508"/>
    <w:rsid w:val="00205173"/>
    <w:rsid w:val="00211122"/>
    <w:rsid w:val="002111FC"/>
    <w:rsid w:val="002118C6"/>
    <w:rsid w:val="0021385F"/>
    <w:rsid w:val="002261FB"/>
    <w:rsid w:val="00230669"/>
    <w:rsid w:val="002353DB"/>
    <w:rsid w:val="0023767C"/>
    <w:rsid w:val="00250D3C"/>
    <w:rsid w:val="002516FA"/>
    <w:rsid w:val="00252588"/>
    <w:rsid w:val="00255F1B"/>
    <w:rsid w:val="00265936"/>
    <w:rsid w:val="00285E0A"/>
    <w:rsid w:val="00293348"/>
    <w:rsid w:val="002B0321"/>
    <w:rsid w:val="002C0DD8"/>
    <w:rsid w:val="002C5AD2"/>
    <w:rsid w:val="002C7524"/>
    <w:rsid w:val="002E2694"/>
    <w:rsid w:val="002F093F"/>
    <w:rsid w:val="002F41AA"/>
    <w:rsid w:val="002F636F"/>
    <w:rsid w:val="00320886"/>
    <w:rsid w:val="00342278"/>
    <w:rsid w:val="00364936"/>
    <w:rsid w:val="00382D15"/>
    <w:rsid w:val="003954B3"/>
    <w:rsid w:val="003A4733"/>
    <w:rsid w:val="003B3532"/>
    <w:rsid w:val="003B7132"/>
    <w:rsid w:val="003C064F"/>
    <w:rsid w:val="003C3E77"/>
    <w:rsid w:val="003C702F"/>
    <w:rsid w:val="003D0F9B"/>
    <w:rsid w:val="003E24DC"/>
    <w:rsid w:val="003E3709"/>
    <w:rsid w:val="003E5DEC"/>
    <w:rsid w:val="003F5A2F"/>
    <w:rsid w:val="00406BA8"/>
    <w:rsid w:val="00414195"/>
    <w:rsid w:val="00415A08"/>
    <w:rsid w:val="00422DBD"/>
    <w:rsid w:val="00424C0E"/>
    <w:rsid w:val="0042795E"/>
    <w:rsid w:val="00427B2F"/>
    <w:rsid w:val="00430C5A"/>
    <w:rsid w:val="00437CB5"/>
    <w:rsid w:val="00440070"/>
    <w:rsid w:val="00445B8F"/>
    <w:rsid w:val="004557FF"/>
    <w:rsid w:val="004654A0"/>
    <w:rsid w:val="004808E9"/>
    <w:rsid w:val="00483A15"/>
    <w:rsid w:val="00485D91"/>
    <w:rsid w:val="0049266A"/>
    <w:rsid w:val="004A1B13"/>
    <w:rsid w:val="004A2365"/>
    <w:rsid w:val="004B2749"/>
    <w:rsid w:val="004C46A0"/>
    <w:rsid w:val="004C50B8"/>
    <w:rsid w:val="004C5E93"/>
    <w:rsid w:val="004C66AD"/>
    <w:rsid w:val="004D4AA1"/>
    <w:rsid w:val="004D5640"/>
    <w:rsid w:val="004E096C"/>
    <w:rsid w:val="004E1676"/>
    <w:rsid w:val="004F4995"/>
    <w:rsid w:val="005146AB"/>
    <w:rsid w:val="00515B3C"/>
    <w:rsid w:val="005231E3"/>
    <w:rsid w:val="00527EC9"/>
    <w:rsid w:val="00532D1D"/>
    <w:rsid w:val="0054179F"/>
    <w:rsid w:val="00543F0A"/>
    <w:rsid w:val="005471A4"/>
    <w:rsid w:val="005479FD"/>
    <w:rsid w:val="00550F18"/>
    <w:rsid w:val="00556266"/>
    <w:rsid w:val="005643F5"/>
    <w:rsid w:val="00573B2E"/>
    <w:rsid w:val="00582DAB"/>
    <w:rsid w:val="005A14D2"/>
    <w:rsid w:val="005B1AA1"/>
    <w:rsid w:val="005C3F82"/>
    <w:rsid w:val="005C5B7E"/>
    <w:rsid w:val="005C7048"/>
    <w:rsid w:val="005D15EE"/>
    <w:rsid w:val="005D4B53"/>
    <w:rsid w:val="005E43DA"/>
    <w:rsid w:val="005F1E71"/>
    <w:rsid w:val="00602ED8"/>
    <w:rsid w:val="00602EDF"/>
    <w:rsid w:val="00610F43"/>
    <w:rsid w:val="006341FE"/>
    <w:rsid w:val="00635FAD"/>
    <w:rsid w:val="006407AC"/>
    <w:rsid w:val="00651C67"/>
    <w:rsid w:val="00657D68"/>
    <w:rsid w:val="00661C1E"/>
    <w:rsid w:val="00664436"/>
    <w:rsid w:val="006715E3"/>
    <w:rsid w:val="006761AF"/>
    <w:rsid w:val="00682B80"/>
    <w:rsid w:val="00684153"/>
    <w:rsid w:val="00684484"/>
    <w:rsid w:val="00686FD9"/>
    <w:rsid w:val="00687E03"/>
    <w:rsid w:val="0069156E"/>
    <w:rsid w:val="0069329D"/>
    <w:rsid w:val="0069611F"/>
    <w:rsid w:val="006A09E0"/>
    <w:rsid w:val="006A7906"/>
    <w:rsid w:val="006B023B"/>
    <w:rsid w:val="006B3768"/>
    <w:rsid w:val="006B4F07"/>
    <w:rsid w:val="006B6FCD"/>
    <w:rsid w:val="006B7082"/>
    <w:rsid w:val="006C2FB2"/>
    <w:rsid w:val="006C76BD"/>
    <w:rsid w:val="006F03BC"/>
    <w:rsid w:val="006F66B4"/>
    <w:rsid w:val="00701671"/>
    <w:rsid w:val="00701AE7"/>
    <w:rsid w:val="007031C7"/>
    <w:rsid w:val="00706500"/>
    <w:rsid w:val="00711620"/>
    <w:rsid w:val="00713F80"/>
    <w:rsid w:val="00716E6E"/>
    <w:rsid w:val="00717428"/>
    <w:rsid w:val="00720AB8"/>
    <w:rsid w:val="00726867"/>
    <w:rsid w:val="0073129E"/>
    <w:rsid w:val="0073275F"/>
    <w:rsid w:val="00746E95"/>
    <w:rsid w:val="00747B90"/>
    <w:rsid w:val="007530A9"/>
    <w:rsid w:val="00756478"/>
    <w:rsid w:val="0078206A"/>
    <w:rsid w:val="00787664"/>
    <w:rsid w:val="007879D0"/>
    <w:rsid w:val="0079332F"/>
    <w:rsid w:val="00793C58"/>
    <w:rsid w:val="007A236C"/>
    <w:rsid w:val="007A248D"/>
    <w:rsid w:val="007A353E"/>
    <w:rsid w:val="007A4187"/>
    <w:rsid w:val="007A41B7"/>
    <w:rsid w:val="007B10A2"/>
    <w:rsid w:val="007B30FE"/>
    <w:rsid w:val="007B3B2D"/>
    <w:rsid w:val="007B4FB0"/>
    <w:rsid w:val="007B5467"/>
    <w:rsid w:val="007C4C79"/>
    <w:rsid w:val="007C63D6"/>
    <w:rsid w:val="007C70B5"/>
    <w:rsid w:val="007D7682"/>
    <w:rsid w:val="007E036E"/>
    <w:rsid w:val="007E7A04"/>
    <w:rsid w:val="007F3277"/>
    <w:rsid w:val="007F42DD"/>
    <w:rsid w:val="007F7B47"/>
    <w:rsid w:val="0080218A"/>
    <w:rsid w:val="008051C0"/>
    <w:rsid w:val="00807DAA"/>
    <w:rsid w:val="00810003"/>
    <w:rsid w:val="008229AD"/>
    <w:rsid w:val="008241CA"/>
    <w:rsid w:val="008336BC"/>
    <w:rsid w:val="00847EF1"/>
    <w:rsid w:val="00856533"/>
    <w:rsid w:val="00863A47"/>
    <w:rsid w:val="00865F3A"/>
    <w:rsid w:val="00867690"/>
    <w:rsid w:val="00867CA6"/>
    <w:rsid w:val="0087320E"/>
    <w:rsid w:val="00873C20"/>
    <w:rsid w:val="00875ADE"/>
    <w:rsid w:val="00880462"/>
    <w:rsid w:val="00893C5C"/>
    <w:rsid w:val="008A2371"/>
    <w:rsid w:val="008A4716"/>
    <w:rsid w:val="008B596C"/>
    <w:rsid w:val="008B7053"/>
    <w:rsid w:val="008C3F31"/>
    <w:rsid w:val="008C4732"/>
    <w:rsid w:val="008D1C56"/>
    <w:rsid w:val="008E1E89"/>
    <w:rsid w:val="008E2AA4"/>
    <w:rsid w:val="008F57F4"/>
    <w:rsid w:val="008F63FD"/>
    <w:rsid w:val="008F7339"/>
    <w:rsid w:val="00903C25"/>
    <w:rsid w:val="00910815"/>
    <w:rsid w:val="00913E26"/>
    <w:rsid w:val="00922A6E"/>
    <w:rsid w:val="0093167B"/>
    <w:rsid w:val="009356FF"/>
    <w:rsid w:val="00940ECB"/>
    <w:rsid w:val="009704E3"/>
    <w:rsid w:val="009809FC"/>
    <w:rsid w:val="009967B6"/>
    <w:rsid w:val="00996B2E"/>
    <w:rsid w:val="00997B58"/>
    <w:rsid w:val="009A5B2A"/>
    <w:rsid w:val="009B2162"/>
    <w:rsid w:val="009C4DD4"/>
    <w:rsid w:val="009C799B"/>
    <w:rsid w:val="009D3FAF"/>
    <w:rsid w:val="009D4694"/>
    <w:rsid w:val="009D7139"/>
    <w:rsid w:val="009E0476"/>
    <w:rsid w:val="009F2E5B"/>
    <w:rsid w:val="009F799F"/>
    <w:rsid w:val="00A00F8D"/>
    <w:rsid w:val="00A0262D"/>
    <w:rsid w:val="00A07644"/>
    <w:rsid w:val="00A11223"/>
    <w:rsid w:val="00A13092"/>
    <w:rsid w:val="00A13755"/>
    <w:rsid w:val="00A16213"/>
    <w:rsid w:val="00A2513B"/>
    <w:rsid w:val="00A343EA"/>
    <w:rsid w:val="00A37BCA"/>
    <w:rsid w:val="00A40FEC"/>
    <w:rsid w:val="00A56DB3"/>
    <w:rsid w:val="00A60B29"/>
    <w:rsid w:val="00A65DB0"/>
    <w:rsid w:val="00A67A1B"/>
    <w:rsid w:val="00A72799"/>
    <w:rsid w:val="00A76CFF"/>
    <w:rsid w:val="00A97ECD"/>
    <w:rsid w:val="00AA4D03"/>
    <w:rsid w:val="00AA55C9"/>
    <w:rsid w:val="00AB6B92"/>
    <w:rsid w:val="00AE388B"/>
    <w:rsid w:val="00AF23F1"/>
    <w:rsid w:val="00B037BB"/>
    <w:rsid w:val="00B12F7D"/>
    <w:rsid w:val="00B36588"/>
    <w:rsid w:val="00B4243B"/>
    <w:rsid w:val="00B46A56"/>
    <w:rsid w:val="00B528C8"/>
    <w:rsid w:val="00B57C3D"/>
    <w:rsid w:val="00B73C33"/>
    <w:rsid w:val="00B747BC"/>
    <w:rsid w:val="00B821C1"/>
    <w:rsid w:val="00B822D6"/>
    <w:rsid w:val="00B84981"/>
    <w:rsid w:val="00B84996"/>
    <w:rsid w:val="00B94ED4"/>
    <w:rsid w:val="00BA00CD"/>
    <w:rsid w:val="00BB06B6"/>
    <w:rsid w:val="00BC4D1D"/>
    <w:rsid w:val="00BE4F2C"/>
    <w:rsid w:val="00BE6208"/>
    <w:rsid w:val="00BE650C"/>
    <w:rsid w:val="00BF6153"/>
    <w:rsid w:val="00C0276C"/>
    <w:rsid w:val="00C03C45"/>
    <w:rsid w:val="00C108F7"/>
    <w:rsid w:val="00C2241D"/>
    <w:rsid w:val="00C23B43"/>
    <w:rsid w:val="00C31C8E"/>
    <w:rsid w:val="00C52E33"/>
    <w:rsid w:val="00C61D90"/>
    <w:rsid w:val="00C62995"/>
    <w:rsid w:val="00C65968"/>
    <w:rsid w:val="00C70E5B"/>
    <w:rsid w:val="00C7743D"/>
    <w:rsid w:val="00C824D7"/>
    <w:rsid w:val="00C86278"/>
    <w:rsid w:val="00CB1125"/>
    <w:rsid w:val="00CB3F27"/>
    <w:rsid w:val="00CC2627"/>
    <w:rsid w:val="00CC3AC1"/>
    <w:rsid w:val="00CC6645"/>
    <w:rsid w:val="00CD69CA"/>
    <w:rsid w:val="00CD7A5D"/>
    <w:rsid w:val="00CE0019"/>
    <w:rsid w:val="00CE4DD7"/>
    <w:rsid w:val="00D029FF"/>
    <w:rsid w:val="00D052D6"/>
    <w:rsid w:val="00D05853"/>
    <w:rsid w:val="00D05B08"/>
    <w:rsid w:val="00D1482D"/>
    <w:rsid w:val="00D14E09"/>
    <w:rsid w:val="00D217B6"/>
    <w:rsid w:val="00D30DF0"/>
    <w:rsid w:val="00D30F86"/>
    <w:rsid w:val="00D34192"/>
    <w:rsid w:val="00D367F4"/>
    <w:rsid w:val="00D41747"/>
    <w:rsid w:val="00D46642"/>
    <w:rsid w:val="00D51648"/>
    <w:rsid w:val="00D566BF"/>
    <w:rsid w:val="00D70B31"/>
    <w:rsid w:val="00D8158C"/>
    <w:rsid w:val="00D829A7"/>
    <w:rsid w:val="00D8559E"/>
    <w:rsid w:val="00DB7D7D"/>
    <w:rsid w:val="00DC0043"/>
    <w:rsid w:val="00DF0F70"/>
    <w:rsid w:val="00DF48F8"/>
    <w:rsid w:val="00E21F24"/>
    <w:rsid w:val="00E375DC"/>
    <w:rsid w:val="00E4183D"/>
    <w:rsid w:val="00E543CE"/>
    <w:rsid w:val="00E64A08"/>
    <w:rsid w:val="00E725FF"/>
    <w:rsid w:val="00E877BF"/>
    <w:rsid w:val="00EB3554"/>
    <w:rsid w:val="00EC5D95"/>
    <w:rsid w:val="00EC7A5F"/>
    <w:rsid w:val="00ED449A"/>
    <w:rsid w:val="00EF1EAB"/>
    <w:rsid w:val="00EF47D2"/>
    <w:rsid w:val="00F01585"/>
    <w:rsid w:val="00F07C18"/>
    <w:rsid w:val="00F10931"/>
    <w:rsid w:val="00F21F6F"/>
    <w:rsid w:val="00F309C0"/>
    <w:rsid w:val="00F32C0C"/>
    <w:rsid w:val="00F35626"/>
    <w:rsid w:val="00F52AB1"/>
    <w:rsid w:val="00F54190"/>
    <w:rsid w:val="00F5541C"/>
    <w:rsid w:val="00F572AF"/>
    <w:rsid w:val="00F637DF"/>
    <w:rsid w:val="00F70234"/>
    <w:rsid w:val="00F94F4B"/>
    <w:rsid w:val="00F97A15"/>
    <w:rsid w:val="00FA543A"/>
    <w:rsid w:val="00FB755B"/>
    <w:rsid w:val="00FD06C5"/>
    <w:rsid w:val="00FD3112"/>
    <w:rsid w:val="00FE38AB"/>
    <w:rsid w:val="00FE6EA7"/>
    <w:rsid w:val="00FE73CC"/>
    <w:rsid w:val="00FF2AD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0120"/>
  <w15:chartTrackingRefBased/>
  <w15:docId w15:val="{C73DC0B4-E66A-4845-B237-EF5E777C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6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40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C7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35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626"/>
  </w:style>
  <w:style w:type="paragraph" w:styleId="Rodap">
    <w:name w:val="footer"/>
    <w:basedOn w:val="Normal"/>
    <w:link w:val="RodapCarter"/>
    <w:uiPriority w:val="99"/>
    <w:unhideWhenUsed/>
    <w:rsid w:val="00F35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626"/>
  </w:style>
  <w:style w:type="character" w:customStyle="1" w:styleId="Ttulo1Carter">
    <w:name w:val="Título 1 Caráter"/>
    <w:basedOn w:val="Tipodeletrapredefinidodopargrafo"/>
    <w:link w:val="Ttulo1"/>
    <w:uiPriority w:val="9"/>
    <w:rsid w:val="00867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67CA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08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808E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40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440070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637D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C7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C70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C2E3-329D-4B03-8367-A10F8EE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3509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Abreu</dc:creator>
  <cp:keywords/>
  <dc:description/>
  <cp:lastModifiedBy>Gonçalo Abreu</cp:lastModifiedBy>
  <cp:revision>2</cp:revision>
  <dcterms:created xsi:type="dcterms:W3CDTF">2022-06-04T21:18:00Z</dcterms:created>
  <dcterms:modified xsi:type="dcterms:W3CDTF">2022-06-04T21:18:00Z</dcterms:modified>
</cp:coreProperties>
</file>